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3231" w:rsidRPr="00306F27" w:rsidRDefault="00425026" w:rsidP="00E65B1B">
      <w:pPr>
        <w:pStyle w:val="a6"/>
        <w:ind w:firstLine="720"/>
        <w:rPr>
          <w:rFonts w:eastAsia="Arial Unicode MS"/>
        </w:rPr>
      </w:pPr>
      <w:r w:rsidRPr="00306F27">
        <w:rPr>
          <w:rFonts w:eastAsia="Arial Unicode MS"/>
          <w:caps/>
        </w:rPr>
        <w:t>Д</w:t>
      </w:r>
      <w:r w:rsidRPr="00306F27">
        <w:rPr>
          <w:rFonts w:eastAsia="Arial Unicode MS"/>
        </w:rPr>
        <w:t xml:space="preserve">оговор № </w:t>
      </w:r>
      <w:r w:rsidR="00216626" w:rsidRPr="00306F27">
        <w:t>214</w:t>
      </w:r>
      <w:r w:rsidR="0009532C" w:rsidRPr="00306F27">
        <w:t>-26-Е-44-9</w:t>
      </w:r>
    </w:p>
    <w:p w:rsidR="00DE3231" w:rsidRPr="00306F27" w:rsidRDefault="00ED3D52" w:rsidP="0009532C">
      <w:pPr>
        <w:spacing w:after="240" w:line="276" w:lineRule="auto"/>
        <w:jc w:val="center"/>
        <w:rPr>
          <w:rFonts w:eastAsia="Times New Roman"/>
          <w:b/>
          <w:lang w:val="ru-RU"/>
        </w:rPr>
      </w:pPr>
      <w:r w:rsidRPr="00306F27">
        <w:rPr>
          <w:b/>
          <w:lang w:val="ru-RU"/>
        </w:rPr>
        <w:t xml:space="preserve"> </w:t>
      </w:r>
      <w:bookmarkStart w:id="0" w:name="_heading=h.30j0zll" w:colFirst="0" w:colLast="0"/>
      <w:bookmarkEnd w:id="0"/>
      <w:r w:rsidR="00657438" w:rsidRPr="00306F27">
        <w:rPr>
          <w:rFonts w:eastAsia="Times New Roman"/>
          <w:b/>
          <w:lang w:val="ru-RU"/>
        </w:rPr>
        <w:t xml:space="preserve">на </w:t>
      </w:r>
      <w:r w:rsidR="0009532C" w:rsidRPr="00306F27">
        <w:rPr>
          <w:rFonts w:eastAsia="Times New Roman"/>
          <w:b/>
          <w:lang w:val="ru-RU"/>
        </w:rPr>
        <w:t xml:space="preserve">оказание </w:t>
      </w:r>
      <w:r w:rsidR="00003A7C" w:rsidRPr="00306F27">
        <w:rPr>
          <w:rFonts w:eastAsia="Times New Roman"/>
          <w:b/>
          <w:lang w:val="ru-RU"/>
        </w:rPr>
        <w:t>услуг по проведению лабораторных испытаний</w:t>
      </w:r>
    </w:p>
    <w:p w:rsidR="00425026" w:rsidRPr="00306F27" w:rsidRDefault="00425026" w:rsidP="00425026">
      <w:pPr>
        <w:tabs>
          <w:tab w:val="left" w:pos="1276"/>
        </w:tabs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г. Москва </w:t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</w:r>
      <w:r w:rsidRPr="00306F27">
        <w:rPr>
          <w:rFonts w:eastAsia="Times New Roman"/>
          <w:lang w:val="ru-RU" w:eastAsia="ru-RU"/>
        </w:rPr>
        <w:tab/>
        <w:t xml:space="preserve">                                </w:t>
      </w:r>
      <w:r w:rsidR="00F6406C" w:rsidRPr="00306F27">
        <w:rPr>
          <w:rFonts w:eastAsia="Times New Roman"/>
          <w:lang w:val="ru-RU" w:eastAsia="ru-RU"/>
        </w:rPr>
        <w:t xml:space="preserve">     </w:t>
      </w:r>
      <w:r w:rsidR="007A46E5" w:rsidRPr="00306F27">
        <w:rPr>
          <w:lang w:val="ru-RU"/>
        </w:rPr>
        <w:t>__________________</w:t>
      </w:r>
    </w:p>
    <w:p w:rsidR="00DE3231" w:rsidRPr="00306F27" w:rsidRDefault="00DE3231" w:rsidP="009B3CE8">
      <w:pPr>
        <w:pStyle w:val="a7"/>
        <w:spacing w:line="264" w:lineRule="auto"/>
        <w:ind w:firstLine="0"/>
      </w:pPr>
    </w:p>
    <w:p w:rsidR="004F595B" w:rsidRPr="00306F27" w:rsidRDefault="00473A42" w:rsidP="004F595B">
      <w:pPr>
        <w:shd w:val="clear" w:color="auto" w:fill="FFFFFF"/>
        <w:ind w:firstLine="709"/>
        <w:jc w:val="both"/>
        <w:rPr>
          <w:lang w:val="ru-RU"/>
        </w:rPr>
      </w:pPr>
      <w:r w:rsidRPr="00306F27">
        <w:rPr>
          <w:bCs/>
          <w:bdr w:val="none" w:sz="0" w:space="0" w:color="auto"/>
          <w:lang w:val="ru-RU"/>
        </w:rPr>
        <w:t xml:space="preserve"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 в лице </w:t>
      </w:r>
      <w:r w:rsidR="00CF66B0" w:rsidRPr="00306F27">
        <w:rPr>
          <w:bCs/>
          <w:lang w:val="ru-RU"/>
        </w:rPr>
        <w:t>Проректора по экономическому развитию и информатизации Малюкова Юрия Алексеевича, действующего на основании Доверенности № 60 от 01.04.2026г. (Единый регистрационный номер доверенности 017184af-2658-46b2-81ee-07d99dd4eacd</w:t>
      </w:r>
      <w:r w:rsidR="0009532C" w:rsidRPr="00306F27">
        <w:rPr>
          <w:bCs/>
          <w:lang w:val="ru-RU"/>
        </w:rPr>
        <w:t>), именуемое в дальнейшем «Заказчик</w:t>
      </w:r>
      <w:r w:rsidRPr="00306F27">
        <w:rPr>
          <w:bCs/>
          <w:bdr w:val="none" w:sz="0" w:space="0" w:color="auto"/>
          <w:lang w:val="ru-RU"/>
        </w:rPr>
        <w:t xml:space="preserve">», с одной стороны, и </w:t>
      </w:r>
      <w:r w:rsidR="008B0434" w:rsidRPr="00306F27">
        <w:rPr>
          <w:bCs/>
          <w:bdr w:val="none" w:sz="0" w:space="0" w:color="auto"/>
          <w:lang w:val="ru-RU"/>
        </w:rPr>
        <w:t>___________________________________________</w:t>
      </w:r>
      <w:r w:rsidR="00B300B6" w:rsidRPr="00306F27">
        <w:rPr>
          <w:bCs/>
          <w:bdr w:val="none" w:sz="0" w:space="0" w:color="auto"/>
          <w:lang w:val="ru-RU"/>
        </w:rPr>
        <w:t>,</w:t>
      </w:r>
      <w:r w:rsidR="003D0DF1" w:rsidRPr="00306F27">
        <w:rPr>
          <w:bCs/>
          <w:bdr w:val="none" w:sz="0" w:space="0" w:color="auto"/>
          <w:lang w:val="ru-RU"/>
        </w:rPr>
        <w:t xml:space="preserve"> в лице </w:t>
      </w:r>
      <w:r w:rsidR="008B0434" w:rsidRPr="00306F27">
        <w:rPr>
          <w:bCs/>
          <w:bdr w:val="none" w:sz="0" w:space="0" w:color="auto"/>
          <w:lang w:val="ru-RU"/>
        </w:rPr>
        <w:t>___________________________________</w:t>
      </w:r>
      <w:r w:rsidR="00B300B6" w:rsidRPr="00306F27">
        <w:rPr>
          <w:bCs/>
          <w:bdr w:val="none" w:sz="0" w:space="0" w:color="auto"/>
          <w:lang w:val="ru-RU"/>
        </w:rPr>
        <w:t xml:space="preserve"> именуемый в дальнейшем «Исполнитель», действующий на основании </w:t>
      </w:r>
      <w:r w:rsidR="008B0434" w:rsidRPr="00306F27">
        <w:rPr>
          <w:bCs/>
          <w:bdr w:val="none" w:sz="0" w:space="0" w:color="auto"/>
          <w:lang w:val="ru-RU"/>
        </w:rPr>
        <w:t>__________</w:t>
      </w:r>
      <w:r w:rsidRPr="00306F27">
        <w:rPr>
          <w:bCs/>
          <w:bdr w:val="none" w:sz="0" w:space="0" w:color="auto"/>
          <w:lang w:val="ru-RU"/>
        </w:rPr>
        <w:t xml:space="preserve">, вместе именуемые «Стороны», </w:t>
      </w:r>
      <w:r w:rsidR="00657438" w:rsidRPr="00306F27">
        <w:rPr>
          <w:bCs/>
          <w:bdr w:val="none" w:sz="0" w:space="0" w:color="auto"/>
          <w:lang w:val="ru-RU"/>
        </w:rPr>
        <w:t xml:space="preserve">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ИКЗ </w:t>
      </w:r>
      <w:r w:rsidR="0009532C" w:rsidRPr="00306F27">
        <w:rPr>
          <w:bCs/>
          <w:bdr w:val="none" w:sz="0" w:space="0" w:color="auto"/>
          <w:lang w:val="ru-RU"/>
        </w:rPr>
        <w:t>261770500102077050100100030000000244</w:t>
      </w:r>
      <w:r w:rsidR="00657438" w:rsidRPr="00306F27">
        <w:rPr>
          <w:bCs/>
          <w:bdr w:val="none" w:sz="0" w:space="0" w:color="auto"/>
          <w:lang w:val="ru-RU"/>
        </w:rPr>
        <w:t>), заключили настоящий договор (далее – договор) о нижеследующем:</w:t>
      </w:r>
    </w:p>
    <w:p w:rsidR="004F595B" w:rsidRPr="00306F27" w:rsidRDefault="004F595B" w:rsidP="004F595B">
      <w:pPr>
        <w:shd w:val="clear" w:color="auto" w:fill="FFFFFF"/>
        <w:ind w:firstLine="709"/>
        <w:jc w:val="both"/>
        <w:rPr>
          <w:rFonts w:ascii="Arial" w:hAnsi="Arial"/>
          <w:b/>
          <w:lang w:val="ru-RU"/>
        </w:rPr>
      </w:pPr>
    </w:p>
    <w:p w:rsidR="00DE3231" w:rsidRPr="00306F27" w:rsidRDefault="007D5131" w:rsidP="00403973">
      <w:pPr>
        <w:pStyle w:val="a7"/>
        <w:spacing w:line="264" w:lineRule="auto"/>
        <w:rPr>
          <w:b/>
        </w:rPr>
      </w:pPr>
      <w:r w:rsidRPr="00306F27">
        <w:rPr>
          <w:b/>
          <w:bCs/>
        </w:rPr>
        <w:t>1.</w:t>
      </w:r>
      <w:r w:rsidR="008E6B13" w:rsidRPr="00306F27">
        <w:rPr>
          <w:b/>
          <w:bCs/>
        </w:rPr>
        <w:t xml:space="preserve"> ПРЕДМЕТ И ЦЕЛЬ ДОГОВОРА</w:t>
      </w:r>
    </w:p>
    <w:p w:rsidR="00473A42" w:rsidRPr="00306F27" w:rsidRDefault="00473A42" w:rsidP="00421C45">
      <w:pPr>
        <w:numPr>
          <w:ilvl w:val="1"/>
          <w:numId w:val="2"/>
        </w:numPr>
        <w:jc w:val="both"/>
        <w:rPr>
          <w:rFonts w:eastAsia="Times New Roman"/>
          <w:color w:val="000000"/>
          <w:lang w:val="ru-RU" w:eastAsia="ru-RU"/>
        </w:rPr>
      </w:pPr>
      <w:r w:rsidRPr="00306F27">
        <w:rPr>
          <w:rFonts w:eastAsia="Times New Roman"/>
          <w:color w:val="000000"/>
          <w:lang w:val="ru-RU" w:eastAsia="ru-RU"/>
        </w:rPr>
        <w:t xml:space="preserve">По настоящему Договору </w:t>
      </w:r>
      <w:r w:rsidR="00D07DFB" w:rsidRPr="00306F27">
        <w:rPr>
          <w:rFonts w:eastAsia="Times New Roman"/>
          <w:color w:val="000000"/>
          <w:lang w:val="ru-RU" w:eastAsia="ru-RU"/>
        </w:rPr>
        <w:t>Исполнитель</w:t>
      </w:r>
      <w:r w:rsidRPr="00306F27">
        <w:rPr>
          <w:rFonts w:eastAsia="Times New Roman"/>
          <w:color w:val="000000"/>
          <w:lang w:val="ru-RU" w:eastAsia="ru-RU"/>
        </w:rPr>
        <w:t xml:space="preserve"> обязуется </w:t>
      </w:r>
      <w:r w:rsidR="006F2018" w:rsidRPr="00306F27">
        <w:rPr>
          <w:rFonts w:eastAsia="Times New Roman"/>
          <w:color w:val="000000"/>
          <w:lang w:val="ru-RU" w:eastAsia="ru-RU"/>
        </w:rPr>
        <w:t xml:space="preserve">оказать </w:t>
      </w:r>
      <w:r w:rsidR="00825BBB" w:rsidRPr="00306F27">
        <w:rPr>
          <w:rFonts w:eastAsia="Times New Roman"/>
          <w:color w:val="000000"/>
          <w:lang w:val="ru-RU" w:eastAsia="ru-RU"/>
        </w:rPr>
        <w:t>услуг</w:t>
      </w:r>
      <w:r w:rsidR="00506DBC" w:rsidRPr="00306F27">
        <w:rPr>
          <w:rFonts w:eastAsia="Times New Roman"/>
          <w:color w:val="000000"/>
          <w:lang w:val="ru-RU" w:eastAsia="ru-RU"/>
        </w:rPr>
        <w:t>и</w:t>
      </w:r>
      <w:r w:rsidR="00825BBB" w:rsidRPr="00306F27">
        <w:rPr>
          <w:rFonts w:eastAsia="Times New Roman"/>
          <w:color w:val="000000"/>
          <w:lang w:val="ru-RU" w:eastAsia="ru-RU"/>
        </w:rPr>
        <w:t xml:space="preserve"> </w:t>
      </w:r>
      <w:r w:rsidR="00506DBC" w:rsidRPr="00306F27">
        <w:rPr>
          <w:rFonts w:eastAsia="Times New Roman"/>
          <w:color w:val="000000"/>
          <w:lang w:val="ru-RU" w:eastAsia="ru-RU"/>
        </w:rPr>
        <w:t xml:space="preserve">по проведению лабораторных испытаний, </w:t>
      </w:r>
      <w:r w:rsidRPr="00306F27">
        <w:rPr>
          <w:rFonts w:eastAsia="Times New Roman"/>
          <w:color w:val="000000"/>
          <w:lang w:val="ru-RU" w:eastAsia="ru-RU"/>
        </w:rPr>
        <w:t xml:space="preserve">согласно </w:t>
      </w:r>
      <w:r w:rsidR="00EB18B5" w:rsidRPr="00306F27">
        <w:rPr>
          <w:rFonts w:eastAsia="Times New Roman"/>
          <w:color w:val="000000"/>
          <w:lang w:val="ru-RU" w:eastAsia="ru-RU"/>
        </w:rPr>
        <w:t>Техническому заданию</w:t>
      </w:r>
      <w:r w:rsidRPr="00306F27">
        <w:rPr>
          <w:rFonts w:eastAsia="Times New Roman"/>
          <w:color w:val="000000"/>
          <w:lang w:val="ru-RU" w:eastAsia="ru-RU"/>
        </w:rPr>
        <w:t xml:space="preserve"> (Приложение №1), являющейся неотъемлемой частью Договора, а Заказчик обязуется принять </w:t>
      </w:r>
      <w:r w:rsidR="00363297" w:rsidRPr="00306F27">
        <w:rPr>
          <w:rFonts w:eastAsia="Times New Roman"/>
          <w:color w:val="000000"/>
          <w:lang w:val="ru-RU" w:eastAsia="ru-RU"/>
        </w:rPr>
        <w:t>у</w:t>
      </w:r>
      <w:r w:rsidRPr="00306F27">
        <w:rPr>
          <w:rFonts w:eastAsia="Times New Roman"/>
          <w:color w:val="000000"/>
          <w:lang w:val="ru-RU" w:eastAsia="ru-RU"/>
        </w:rPr>
        <w:t xml:space="preserve">слуги и уплатить за них цену, предусмотренную в Договоре. </w:t>
      </w:r>
    </w:p>
    <w:p w:rsidR="00E21FD1" w:rsidRPr="00306F27" w:rsidRDefault="00FA5FC6" w:rsidP="00473A42">
      <w:pPr>
        <w:ind w:firstLine="709"/>
        <w:jc w:val="both"/>
        <w:rPr>
          <w:lang w:val="ru-RU"/>
        </w:rPr>
      </w:pPr>
      <w:r w:rsidRPr="00306F27">
        <w:rPr>
          <w:lang w:val="ru-RU"/>
        </w:rPr>
        <w:t xml:space="preserve">1.2. </w:t>
      </w:r>
      <w:r w:rsidR="00733D8A" w:rsidRPr="00306F27">
        <w:rPr>
          <w:lang w:val="ru-RU"/>
        </w:rPr>
        <w:tab/>
      </w:r>
      <w:r w:rsidR="008E6B13" w:rsidRPr="00306F27">
        <w:rPr>
          <w:lang w:val="ru-RU"/>
        </w:rPr>
        <w:t xml:space="preserve">Место и Сроки оказания услуг определены </w:t>
      </w:r>
      <w:r w:rsidR="00EB18B5" w:rsidRPr="00306F27">
        <w:rPr>
          <w:lang w:val="ru-RU"/>
        </w:rPr>
        <w:t>Техническим заданием</w:t>
      </w:r>
      <w:r w:rsidR="00FD70A2" w:rsidRPr="00306F27">
        <w:rPr>
          <w:rFonts w:eastAsia="Times New Roman"/>
          <w:color w:val="000000"/>
          <w:lang w:val="ru-RU" w:eastAsia="ru-RU"/>
        </w:rPr>
        <w:t xml:space="preserve"> заданию (Приложение №1), являющейся неотъемлемой частью Договора</w:t>
      </w:r>
      <w:r w:rsidR="00EB18B5" w:rsidRPr="00306F27">
        <w:rPr>
          <w:lang w:val="ru-RU"/>
        </w:rPr>
        <w:t>.</w:t>
      </w:r>
    </w:p>
    <w:p w:rsidR="008E6B13" w:rsidRPr="00306F27" w:rsidRDefault="008E6B13" w:rsidP="00EB18B5">
      <w:pPr>
        <w:pStyle w:val="a7"/>
        <w:spacing w:line="264" w:lineRule="auto"/>
        <w:ind w:firstLine="0"/>
      </w:pPr>
    </w:p>
    <w:p w:rsidR="00DE3231" w:rsidRPr="00306F27" w:rsidRDefault="00EB18B5" w:rsidP="00403973">
      <w:pPr>
        <w:pStyle w:val="a7"/>
        <w:spacing w:line="264" w:lineRule="auto"/>
        <w:ind w:left="720" w:firstLine="0"/>
        <w:rPr>
          <w:b/>
          <w:bCs/>
        </w:rPr>
      </w:pPr>
      <w:r w:rsidRPr="00306F27">
        <w:rPr>
          <w:b/>
          <w:bCs/>
        </w:rPr>
        <w:t>2</w:t>
      </w:r>
      <w:r w:rsidR="008E6B13" w:rsidRPr="00306F27">
        <w:rPr>
          <w:b/>
          <w:bCs/>
        </w:rPr>
        <w:t>. ЦЕНА ДОГОВОРА И ПОРЯДОК РАСЧЕТОВ</w:t>
      </w:r>
    </w:p>
    <w:p w:rsidR="00CB0053" w:rsidRPr="00306F27" w:rsidRDefault="00EB18B5" w:rsidP="00CB0053">
      <w:pPr>
        <w:pStyle w:val="a7"/>
        <w:ind w:firstLine="720"/>
        <w:rPr>
          <w:rFonts w:eastAsia="Arial Unicode MS" w:cs="Arial Unicode MS"/>
        </w:rPr>
      </w:pPr>
      <w:r w:rsidRPr="00306F27">
        <w:rPr>
          <w:rFonts w:eastAsia="Arial Unicode MS"/>
        </w:rPr>
        <w:t>2</w:t>
      </w:r>
      <w:r w:rsidR="00FA5FC6" w:rsidRPr="00306F27">
        <w:rPr>
          <w:rFonts w:eastAsia="Arial Unicode MS"/>
        </w:rPr>
        <w:t xml:space="preserve">.1. </w:t>
      </w:r>
      <w:r w:rsidR="00CC0615" w:rsidRPr="00306F27">
        <w:rPr>
          <w:rFonts w:eastAsia="Arial Unicode MS"/>
        </w:rPr>
        <w:tab/>
      </w:r>
      <w:r w:rsidRPr="00306F27">
        <w:t xml:space="preserve">Цена Договора составляет </w:t>
      </w:r>
      <w:bookmarkStart w:id="1" w:name="_Hlk188348886"/>
      <w:r w:rsidR="00D9726A" w:rsidRPr="00306F27">
        <w:t>___________</w:t>
      </w:r>
      <w:r w:rsidRPr="00306F27">
        <w:t xml:space="preserve"> (</w:t>
      </w:r>
      <w:r w:rsidR="00D9726A" w:rsidRPr="00306F27">
        <w:t>________________________</w:t>
      </w:r>
      <w:r w:rsidR="00B03A3D" w:rsidRPr="00306F27">
        <w:t>)</w:t>
      </w:r>
      <w:r w:rsidR="00DE3231" w:rsidRPr="00306F27">
        <w:t xml:space="preserve"> рубл</w:t>
      </w:r>
      <w:r w:rsidR="00B03A3D" w:rsidRPr="00306F27">
        <w:t>ей</w:t>
      </w:r>
      <w:r w:rsidR="00D15765" w:rsidRPr="00306F27">
        <w:t xml:space="preserve"> </w:t>
      </w:r>
      <w:r w:rsidR="00D9726A" w:rsidRPr="00306F27">
        <w:t>___</w:t>
      </w:r>
      <w:r w:rsidR="00D15765" w:rsidRPr="00306F27">
        <w:t xml:space="preserve"> копеек</w:t>
      </w:r>
      <w:r w:rsidRPr="00306F27">
        <w:t>,</w:t>
      </w:r>
      <w:r w:rsidR="00D9726A" w:rsidRPr="00306F27">
        <w:t xml:space="preserve"> с</w:t>
      </w:r>
      <w:r w:rsidRPr="00306F27">
        <w:t xml:space="preserve"> </w:t>
      </w:r>
      <w:r w:rsidR="00703A0A" w:rsidRPr="00306F27">
        <w:t>НДС</w:t>
      </w:r>
      <w:r w:rsidR="00D9726A" w:rsidRPr="00306F27">
        <w:t>/</w:t>
      </w:r>
      <w:r w:rsidR="00703A0A" w:rsidRPr="00306F27">
        <w:t xml:space="preserve"> </w:t>
      </w:r>
      <w:r w:rsidR="00D9726A" w:rsidRPr="00306F27">
        <w:t>без НДС (заполняется при заключении договора)</w:t>
      </w:r>
      <w:r w:rsidR="008C37E9" w:rsidRPr="00306F27">
        <w:t>.</w:t>
      </w:r>
    </w:p>
    <w:bookmarkEnd w:id="1"/>
    <w:p w:rsidR="008E6B13" w:rsidRPr="00306F27" w:rsidRDefault="00EB18B5" w:rsidP="00EF5B40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306F27">
        <w:rPr>
          <w:lang w:val="ru-RU"/>
        </w:rPr>
        <w:t>2</w:t>
      </w:r>
      <w:r w:rsidR="00FA5FC6" w:rsidRPr="00306F27">
        <w:rPr>
          <w:lang w:val="ru-RU"/>
        </w:rPr>
        <w:t>.</w:t>
      </w:r>
      <w:r w:rsidR="00C55BF5" w:rsidRPr="00306F27">
        <w:rPr>
          <w:lang w:val="ru-RU"/>
        </w:rPr>
        <w:t>2</w:t>
      </w:r>
      <w:r w:rsidR="00DD721F" w:rsidRPr="00306F27">
        <w:rPr>
          <w:lang w:val="ru-RU"/>
        </w:rPr>
        <w:t>.</w:t>
      </w:r>
      <w:r w:rsidR="00FA5FC6" w:rsidRPr="00306F27">
        <w:rPr>
          <w:lang w:val="ru-RU"/>
        </w:rPr>
        <w:t xml:space="preserve"> </w:t>
      </w:r>
      <w:r w:rsidR="00CC0615" w:rsidRPr="00306F27">
        <w:rPr>
          <w:lang w:val="ru-RU"/>
        </w:rPr>
        <w:t xml:space="preserve"> </w:t>
      </w:r>
      <w:r w:rsidR="00CC0615" w:rsidRPr="00306F27">
        <w:rPr>
          <w:lang w:val="ru-RU"/>
        </w:rPr>
        <w:tab/>
      </w:r>
      <w:r w:rsidR="008E6B13" w:rsidRPr="00306F27">
        <w:rPr>
          <w:lang w:val="ru-RU"/>
        </w:rPr>
        <w:t xml:space="preserve">Заказчик оплачивает </w:t>
      </w:r>
      <w:r w:rsidR="00C55BF5" w:rsidRPr="00306F27">
        <w:rPr>
          <w:lang w:val="ru-RU"/>
        </w:rPr>
        <w:t>сумму</w:t>
      </w:r>
      <w:r w:rsidR="008E6B13" w:rsidRPr="00306F27">
        <w:rPr>
          <w:lang w:val="ru-RU"/>
        </w:rPr>
        <w:t xml:space="preserve"> по настоящему Договору, за оказанные Услуги в </w:t>
      </w:r>
      <w:r w:rsidR="00C55BF5" w:rsidRPr="00306F27">
        <w:rPr>
          <w:lang w:val="ru-RU"/>
        </w:rPr>
        <w:t xml:space="preserve">течение </w:t>
      </w:r>
      <w:r w:rsidR="00666108" w:rsidRPr="00306F27">
        <w:rPr>
          <w:lang w:val="ru-RU"/>
        </w:rPr>
        <w:t>7</w:t>
      </w:r>
      <w:r w:rsidR="008E6B13" w:rsidRPr="00306F27">
        <w:rPr>
          <w:lang w:val="ru-RU"/>
        </w:rPr>
        <w:t xml:space="preserve"> (</w:t>
      </w:r>
      <w:r w:rsidR="00666108" w:rsidRPr="00306F27">
        <w:rPr>
          <w:lang w:val="ru-RU"/>
        </w:rPr>
        <w:t>семи</w:t>
      </w:r>
      <w:r w:rsidR="008E6B13" w:rsidRPr="00306F27">
        <w:rPr>
          <w:lang w:val="ru-RU"/>
        </w:rPr>
        <w:t xml:space="preserve">) </w:t>
      </w:r>
      <w:r w:rsidR="00317DA6" w:rsidRPr="00306F27">
        <w:rPr>
          <w:lang w:val="ru-RU"/>
        </w:rPr>
        <w:t>рабочих</w:t>
      </w:r>
      <w:r w:rsidR="008E6B13" w:rsidRPr="00306F27">
        <w:rPr>
          <w:lang w:val="ru-RU"/>
        </w:rPr>
        <w:t xml:space="preserve"> дней на основании предоставления Исполнителем оригинала счета на оплату, подписания Сторонами акта сдачи-приемки оказанных Услуг</w:t>
      </w:r>
      <w:r w:rsidR="00EF5B40" w:rsidRPr="00306F27">
        <w:rPr>
          <w:lang w:val="ru-RU"/>
        </w:rPr>
        <w:t xml:space="preserve"> </w:t>
      </w:r>
      <w:r w:rsidR="00301AB4" w:rsidRPr="00306F27">
        <w:rPr>
          <w:lang w:val="ru-RU"/>
        </w:rPr>
        <w:t>или УПД и</w:t>
      </w:r>
      <w:r w:rsidR="00EF5B40" w:rsidRPr="00306F27">
        <w:rPr>
          <w:lang w:val="ru-RU"/>
        </w:rPr>
        <w:t xml:space="preserve"> </w:t>
      </w:r>
      <w:r w:rsidR="00120581" w:rsidRPr="00306F27">
        <w:rPr>
          <w:lang w:val="ru-RU"/>
        </w:rPr>
        <w:t>утвержденного Заказчиком</w:t>
      </w:r>
      <w:r w:rsidR="00075185" w:rsidRPr="00306F27">
        <w:rPr>
          <w:lang w:val="ru-RU"/>
        </w:rPr>
        <w:t xml:space="preserve"> акта приёмки (форма ОКУД 0510452, утверждённая Приказом Минфина от 15.04.2021 г. №61н) (если подписание такого акта требуется действующим законодательством).</w:t>
      </w:r>
    </w:p>
    <w:p w:rsidR="008E6B13" w:rsidRPr="00306F27" w:rsidRDefault="00EB18B5" w:rsidP="00473A42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306F27">
        <w:rPr>
          <w:lang w:val="ru-RU"/>
        </w:rPr>
        <w:t>2</w:t>
      </w:r>
      <w:r w:rsidR="00FA5FC6" w:rsidRPr="00306F27">
        <w:rPr>
          <w:lang w:val="ru-RU"/>
        </w:rPr>
        <w:t xml:space="preserve">.4. </w:t>
      </w:r>
      <w:r w:rsidR="00CC0615" w:rsidRPr="00306F27">
        <w:rPr>
          <w:lang w:val="ru-RU"/>
        </w:rPr>
        <w:t xml:space="preserve"> </w:t>
      </w:r>
      <w:r w:rsidR="00CC0615" w:rsidRPr="00306F27">
        <w:rPr>
          <w:lang w:val="ru-RU"/>
        </w:rPr>
        <w:tab/>
      </w:r>
      <w:r w:rsidR="008E6B13" w:rsidRPr="00306F27">
        <w:rPr>
          <w:lang w:val="ru-RU"/>
        </w:rPr>
        <w:t>Все расчеты по настоящему Договору производятся в безналичном порядке путем перечисления денежных средств на указанный Исполнителем расчетный счет.</w:t>
      </w:r>
    </w:p>
    <w:p w:rsidR="008E6B13" w:rsidRPr="00306F27" w:rsidRDefault="00EB18B5" w:rsidP="00473A42">
      <w:pPr>
        <w:pStyle w:val="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306F27">
        <w:rPr>
          <w:lang w:val="ru-RU"/>
        </w:rPr>
        <w:t>2</w:t>
      </w:r>
      <w:r w:rsidR="00FA5FC6" w:rsidRPr="00306F27">
        <w:rPr>
          <w:lang w:val="ru-RU"/>
        </w:rPr>
        <w:t xml:space="preserve">.5. </w:t>
      </w:r>
      <w:r w:rsidR="008E6B13" w:rsidRPr="00306F27">
        <w:rPr>
          <w:lang w:val="ru-RU"/>
        </w:rPr>
        <w:t xml:space="preserve"> </w:t>
      </w:r>
      <w:r w:rsidR="00CC0615" w:rsidRPr="00306F27">
        <w:rPr>
          <w:lang w:val="ru-RU"/>
        </w:rPr>
        <w:tab/>
      </w:r>
      <w:r w:rsidR="008E6B13" w:rsidRPr="00306F27">
        <w:rPr>
          <w:lang w:val="ru-RU"/>
        </w:rPr>
        <w:t>Обязательства Заказчика по оплате считаются исполненными с момента списания денежных средств со счета Заказчика на расчетный счет Исполнителя.</w:t>
      </w:r>
    </w:p>
    <w:p w:rsidR="008E6B13" w:rsidRPr="00306F27" w:rsidRDefault="00EB18B5" w:rsidP="00473A42">
      <w:pPr>
        <w:pStyle w:val="af3"/>
        <w:tabs>
          <w:tab w:val="left" w:pos="426"/>
        </w:tabs>
        <w:ind w:firstLine="720"/>
        <w:jc w:val="both"/>
      </w:pPr>
      <w:r w:rsidRPr="00306F27">
        <w:t>2</w:t>
      </w:r>
      <w:r w:rsidR="00FA5FC6" w:rsidRPr="00306F27">
        <w:t xml:space="preserve">.6. </w:t>
      </w:r>
      <w:r w:rsidR="00827CCA" w:rsidRPr="00306F27">
        <w:t xml:space="preserve"> </w:t>
      </w:r>
      <w:r w:rsidR="00CC0615" w:rsidRPr="00306F27">
        <w:tab/>
      </w:r>
      <w:r w:rsidR="008E6B13" w:rsidRPr="00306F27">
        <w:t xml:space="preserve">Цена Договора включает в себя общую стоимость Услуг, а также сопутствующие расходы, которые Исполнитель может понести в связи с исполнением настоящего Договора, а также установленные законодательством Российской Федерацией налоги и обязательные платежи, которые оплачиваются </w:t>
      </w:r>
      <w:r w:rsidR="00D07DFB" w:rsidRPr="00306F27">
        <w:t>Исполнителем</w:t>
      </w:r>
      <w:r w:rsidR="008E6B13" w:rsidRPr="00306F27">
        <w:t xml:space="preserve">. </w:t>
      </w:r>
    </w:p>
    <w:p w:rsidR="008E6B13" w:rsidRPr="00306F27" w:rsidRDefault="00EB18B5" w:rsidP="00473A42">
      <w:pPr>
        <w:pStyle w:val="af3"/>
        <w:tabs>
          <w:tab w:val="left" w:pos="426"/>
        </w:tabs>
        <w:ind w:firstLine="720"/>
        <w:jc w:val="both"/>
      </w:pPr>
      <w:r w:rsidRPr="00306F27">
        <w:t>2</w:t>
      </w:r>
      <w:r w:rsidR="00FA5FC6" w:rsidRPr="00306F27">
        <w:t xml:space="preserve">.7. </w:t>
      </w:r>
      <w:r w:rsidR="00827CCA" w:rsidRPr="00306F27">
        <w:t xml:space="preserve"> </w:t>
      </w:r>
      <w:r w:rsidR="00CC0615" w:rsidRPr="00306F27">
        <w:tab/>
      </w:r>
      <w:r w:rsidR="008E6B13" w:rsidRPr="00306F27">
        <w:t xml:space="preserve">Превышение затрат по настоящему Договору, допущенное Исполнителем, компенсируется за счет собственных средств Исполнителя. </w:t>
      </w:r>
    </w:p>
    <w:p w:rsidR="008E6B13" w:rsidRPr="00306F27" w:rsidRDefault="00EB18B5" w:rsidP="00473A42">
      <w:pPr>
        <w:pStyle w:val="af3"/>
        <w:tabs>
          <w:tab w:val="left" w:pos="426"/>
        </w:tabs>
        <w:ind w:firstLine="720"/>
        <w:jc w:val="both"/>
      </w:pPr>
      <w:r w:rsidRPr="00306F27">
        <w:t>2</w:t>
      </w:r>
      <w:r w:rsidR="00FA5FC6" w:rsidRPr="00306F27">
        <w:t xml:space="preserve">.8. </w:t>
      </w:r>
      <w:r w:rsidR="00827CCA" w:rsidRPr="00306F27">
        <w:t xml:space="preserve"> </w:t>
      </w:r>
      <w:r w:rsidR="00CC0615" w:rsidRPr="00306F27">
        <w:tab/>
      </w:r>
      <w:r w:rsidR="008E6B13" w:rsidRPr="00306F27">
        <w:t xml:space="preserve">Все расчеты по настоящему Договору осуществляются в российских рублях, по безналичному расчету. </w:t>
      </w:r>
    </w:p>
    <w:p w:rsidR="00FC3E8F" w:rsidRPr="00306F27" w:rsidRDefault="00FC3E8F" w:rsidP="00370E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/>
        <w:jc w:val="both"/>
        <w:rPr>
          <w:rFonts w:eastAsia="Times New Roman"/>
          <w:b/>
          <w:bCs/>
          <w:color w:val="000000"/>
          <w:lang w:val="ru-RU" w:eastAsia="ru-RU"/>
        </w:rPr>
      </w:pPr>
    </w:p>
    <w:p w:rsidR="00EB18B5" w:rsidRPr="00306F27" w:rsidRDefault="00DE3231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09"/>
        <w:jc w:val="both"/>
        <w:rPr>
          <w:lang w:val="ru-RU"/>
        </w:rPr>
      </w:pPr>
      <w:r w:rsidRPr="00306F27">
        <w:rPr>
          <w:rFonts w:eastAsia="Times New Roman"/>
          <w:b/>
          <w:bCs/>
          <w:color w:val="000000"/>
          <w:lang w:val="ru-RU" w:eastAsia="ru-RU"/>
        </w:rPr>
        <w:t>3</w:t>
      </w:r>
      <w:r w:rsidR="00EB18B5" w:rsidRPr="00306F27">
        <w:rPr>
          <w:rFonts w:eastAsia="Times New Roman"/>
          <w:b/>
          <w:bCs/>
          <w:color w:val="000000"/>
          <w:lang w:val="ru-RU" w:eastAsia="ru-RU"/>
        </w:rPr>
        <w:t>. ПОРЯДОК СДАЧИ И ПРИЕМКИ УСЛУГ</w:t>
      </w:r>
      <w:r w:rsidR="00EB18B5" w:rsidRPr="00306F27">
        <w:rPr>
          <w:lang w:val="ru-RU"/>
        </w:rPr>
        <w:t xml:space="preserve"> </w:t>
      </w:r>
    </w:p>
    <w:p w:rsidR="00C36941" w:rsidRPr="00306F27" w:rsidRDefault="00EB18B5" w:rsidP="00C36941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306F27">
        <w:rPr>
          <w:lang w:val="ru-RU"/>
        </w:rPr>
        <w:t xml:space="preserve">3.1. </w:t>
      </w:r>
      <w:r w:rsidRPr="00306F27">
        <w:rPr>
          <w:lang w:val="ru-RU"/>
        </w:rPr>
        <w:tab/>
      </w:r>
      <w:r w:rsidR="00C36941" w:rsidRPr="00306F27">
        <w:rPr>
          <w:lang w:val="ru-RU"/>
        </w:rPr>
        <w:t>Приемка</w:t>
      </w:r>
      <w:r w:rsidR="00C36941" w:rsidRPr="00306F27">
        <w:rPr>
          <w:rFonts w:cs="Arial Unicode MS"/>
          <w:lang w:val="ru-RU"/>
        </w:rPr>
        <w:t xml:space="preserve"> Услуг осуществляется представителем Заказчика, в соответствии с наименованием, объёмом и иными характеристиками оказываемых Услуг, указанными в Техническом задании (Приложение № 1 к Договору), а также в соответствии с другими условиями настоящего Договора.</w:t>
      </w:r>
    </w:p>
    <w:p w:rsidR="00C36941" w:rsidRPr="00306F27" w:rsidRDefault="00C36941" w:rsidP="00C36941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306F27">
        <w:rPr>
          <w:lang w:val="ru-RU"/>
        </w:rPr>
        <w:lastRenderedPageBreak/>
        <w:t xml:space="preserve">3.2. </w:t>
      </w:r>
      <w:r w:rsidR="00EB18B5" w:rsidRPr="00306F27">
        <w:rPr>
          <w:lang w:val="ru-RU"/>
        </w:rPr>
        <w:t xml:space="preserve">В течение </w:t>
      </w:r>
      <w:r w:rsidR="00CB0053" w:rsidRPr="00306F27">
        <w:rPr>
          <w:lang w:val="ru-RU"/>
        </w:rPr>
        <w:t>10</w:t>
      </w:r>
      <w:r w:rsidR="00EB18B5" w:rsidRPr="00306F27">
        <w:rPr>
          <w:lang w:val="ru-RU"/>
        </w:rPr>
        <w:t xml:space="preserve"> (</w:t>
      </w:r>
      <w:r w:rsidR="00CB0053" w:rsidRPr="00306F27">
        <w:rPr>
          <w:lang w:val="ru-RU"/>
        </w:rPr>
        <w:t>Десяти</w:t>
      </w:r>
      <w:r w:rsidR="00EB18B5" w:rsidRPr="00306F27">
        <w:rPr>
          <w:lang w:val="ru-RU"/>
        </w:rPr>
        <w:t>) рабочих дней после получения акта сдачи-приемки оказанных услуг</w:t>
      </w:r>
      <w:r w:rsidR="003F3A9D" w:rsidRPr="00306F27">
        <w:rPr>
          <w:lang w:val="ru-RU"/>
        </w:rPr>
        <w:t xml:space="preserve"> или УПД</w:t>
      </w:r>
      <w:r w:rsidR="00EB18B5" w:rsidRPr="00306F27">
        <w:rPr>
          <w:lang w:val="ru-RU"/>
        </w:rPr>
        <w:t xml:space="preserve"> Заказчик обязан подписать его, либо, при наличии недостатков, представить Исполнителю мотивированный отказ от его подписания.</w:t>
      </w:r>
    </w:p>
    <w:p w:rsidR="005933A0" w:rsidRPr="00306F27" w:rsidRDefault="005933A0" w:rsidP="005933A0">
      <w:pPr>
        <w:ind w:firstLine="709"/>
        <w:jc w:val="both"/>
        <w:rPr>
          <w:lang w:val="ru-RU"/>
        </w:rPr>
      </w:pPr>
      <w:r w:rsidRPr="00306F27">
        <w:rPr>
          <w:lang w:val="ru-RU"/>
        </w:rPr>
        <w:t>3.3. По факту приёмки услуг, соответствию требованиям Договора Заказчик подписывает акт сдачи-приемки оказанных услуг</w:t>
      </w:r>
      <w:r w:rsidR="00D218BA" w:rsidRPr="00306F27">
        <w:rPr>
          <w:lang w:val="ru-RU"/>
        </w:rPr>
        <w:t xml:space="preserve"> или УПД</w:t>
      </w:r>
      <w:r w:rsidRPr="00306F27">
        <w:rPr>
          <w:lang w:val="ru-RU"/>
        </w:rPr>
        <w:t xml:space="preserve"> и</w:t>
      </w:r>
      <w:r w:rsidR="00120581" w:rsidRPr="00306F27">
        <w:rPr>
          <w:lang w:val="ru-RU"/>
        </w:rPr>
        <w:t xml:space="preserve"> утверждает</w:t>
      </w:r>
      <w:r w:rsidRPr="00306F27">
        <w:rPr>
          <w:lang w:val="ru-RU"/>
        </w:rPr>
        <w:t xml:space="preserve"> акт приёмки </w:t>
      </w:r>
      <w:r w:rsidR="00120581" w:rsidRPr="00306F27">
        <w:rPr>
          <w:lang w:val="ru-RU"/>
        </w:rPr>
        <w:t xml:space="preserve">товаров, работ, услуг </w:t>
      </w:r>
      <w:r w:rsidRPr="00306F27">
        <w:rPr>
          <w:lang w:val="ru-RU"/>
        </w:rPr>
        <w:t xml:space="preserve">(форма ОКУД 0510452, утверждённая Приказом Минфина от 15.04.2021 г. №61н) (если </w:t>
      </w:r>
      <w:r w:rsidR="00120581" w:rsidRPr="00306F27">
        <w:rPr>
          <w:lang w:val="ru-RU"/>
        </w:rPr>
        <w:t>утверждение</w:t>
      </w:r>
      <w:r w:rsidRPr="00306F27">
        <w:rPr>
          <w:lang w:val="ru-RU"/>
        </w:rPr>
        <w:t xml:space="preserve"> такого акта требуется действующим законодательством).</w:t>
      </w:r>
    </w:p>
    <w:p w:rsidR="005933A0" w:rsidRPr="00306F27" w:rsidRDefault="005933A0" w:rsidP="005933A0">
      <w:pPr>
        <w:ind w:firstLine="709"/>
        <w:jc w:val="both"/>
        <w:rPr>
          <w:lang w:val="ru-RU"/>
        </w:rPr>
      </w:pPr>
      <w:r w:rsidRPr="00306F27">
        <w:rPr>
          <w:lang w:val="ru-RU"/>
        </w:rPr>
        <w:t xml:space="preserve">3.4. </w:t>
      </w:r>
      <w:r w:rsidR="00120581" w:rsidRPr="00306F27">
        <w:rPr>
          <w:lang w:val="ru-RU"/>
        </w:rPr>
        <w:t>Составление акта п</w:t>
      </w:r>
      <w:r w:rsidRPr="00306F27">
        <w:rPr>
          <w:lang w:val="ru-RU"/>
        </w:rPr>
        <w:t>риемк</w:t>
      </w:r>
      <w:r w:rsidR="00120581" w:rsidRPr="00306F27">
        <w:rPr>
          <w:lang w:val="ru-RU"/>
        </w:rPr>
        <w:t>и товаров, работ,</w:t>
      </w:r>
      <w:r w:rsidRPr="00306F27">
        <w:rPr>
          <w:lang w:val="ru-RU"/>
        </w:rPr>
        <w:t xml:space="preserve"> услуг</w:t>
      </w:r>
      <w:r w:rsidR="00120581" w:rsidRPr="00306F27">
        <w:rPr>
          <w:lang w:val="ru-RU"/>
        </w:rPr>
        <w:t xml:space="preserve"> (форма ОКУД 0510452)</w:t>
      </w:r>
      <w:r w:rsidRPr="00306F27">
        <w:rPr>
          <w:lang w:val="ru-RU"/>
        </w:rPr>
        <w:t xml:space="preserve"> без присутствия Исполнителя.</w:t>
      </w:r>
    </w:p>
    <w:p w:rsidR="005933A0" w:rsidRPr="00306F27" w:rsidRDefault="005933A0" w:rsidP="005933A0">
      <w:pPr>
        <w:jc w:val="both"/>
        <w:rPr>
          <w:lang w:val="ru-RU"/>
        </w:rPr>
      </w:pPr>
      <w:r w:rsidRPr="00306F27">
        <w:rPr>
          <w:lang w:val="ru-RU"/>
        </w:rPr>
        <w:t xml:space="preserve">Акт приемки </w:t>
      </w:r>
      <w:r w:rsidR="00120581" w:rsidRPr="00306F27">
        <w:rPr>
          <w:lang w:val="ru-RU"/>
        </w:rPr>
        <w:t xml:space="preserve">товаров, работ, услуг </w:t>
      </w:r>
      <w:r w:rsidRPr="00306F27">
        <w:rPr>
          <w:lang w:val="ru-RU"/>
        </w:rPr>
        <w:t xml:space="preserve">(форма ОКУД 0510452, утверждённая Приказом Минфина от 15.04.2021 г. </w:t>
      </w:r>
      <w:r w:rsidR="00120581" w:rsidRPr="00306F27">
        <w:rPr>
          <w:lang w:val="ru-RU"/>
        </w:rPr>
        <w:t>№</w:t>
      </w:r>
      <w:r w:rsidRPr="00306F27">
        <w:rPr>
          <w:lang w:val="ru-RU"/>
        </w:rPr>
        <w:t>61н) утверждается без подписи Исполнителя.</w:t>
      </w:r>
    </w:p>
    <w:p w:rsidR="00EB18B5" w:rsidRPr="00306F27" w:rsidRDefault="00EB18B5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rFonts w:eastAsia="Times New Roman"/>
          <w:lang w:val="ru-RU" w:eastAsia="ru-RU"/>
        </w:rPr>
      </w:pPr>
      <w:r w:rsidRPr="00306F27">
        <w:rPr>
          <w:lang w:val="ru-RU"/>
        </w:rPr>
        <w:t>3.</w:t>
      </w:r>
      <w:r w:rsidR="00120581" w:rsidRPr="00306F27">
        <w:rPr>
          <w:lang w:val="ru-RU"/>
        </w:rPr>
        <w:t>5</w:t>
      </w:r>
      <w:r w:rsidRPr="00306F27">
        <w:rPr>
          <w:lang w:val="ru-RU"/>
        </w:rPr>
        <w:t>.</w:t>
      </w:r>
      <w:r w:rsidRPr="00306F27">
        <w:rPr>
          <w:lang w:val="ru-RU"/>
        </w:rPr>
        <w:tab/>
        <w:t>В случае наличия недостатков Исполнитель обязуется устранить их в течение 5 (</w:t>
      </w:r>
      <w:r w:rsidR="00363297" w:rsidRPr="00306F27">
        <w:rPr>
          <w:lang w:val="ru-RU"/>
        </w:rPr>
        <w:t>п</w:t>
      </w:r>
      <w:r w:rsidRPr="00306F27">
        <w:rPr>
          <w:lang w:val="ru-RU"/>
        </w:rPr>
        <w:t>яти) дней со дня получения соответствующих претензий Заказчика.</w:t>
      </w:r>
    </w:p>
    <w:p w:rsidR="00EB18B5" w:rsidRPr="00306F27" w:rsidRDefault="00EB18B5" w:rsidP="00EB18B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306F27">
        <w:rPr>
          <w:lang w:val="ru-RU"/>
        </w:rPr>
        <w:t>3.</w:t>
      </w:r>
      <w:r w:rsidR="00075185" w:rsidRPr="00306F27">
        <w:rPr>
          <w:lang w:val="ru-RU"/>
        </w:rPr>
        <w:t>7</w:t>
      </w:r>
      <w:r w:rsidRPr="00306F27">
        <w:rPr>
          <w:lang w:val="ru-RU"/>
        </w:rPr>
        <w:t xml:space="preserve">. </w:t>
      </w:r>
      <w:r w:rsidRPr="00306F27">
        <w:rPr>
          <w:lang w:val="ru-RU"/>
        </w:rPr>
        <w:tab/>
        <w:t>Услуги считаются оказанными с момента подписания Сторонами акта сдачи-приемки оказанных услуг</w:t>
      </w:r>
      <w:r w:rsidR="003F3A9D" w:rsidRPr="00306F27">
        <w:rPr>
          <w:lang w:val="ru-RU"/>
        </w:rPr>
        <w:t xml:space="preserve"> или УПД</w:t>
      </w:r>
      <w:r w:rsidR="00075185" w:rsidRPr="00306F27">
        <w:rPr>
          <w:lang w:val="ru-RU"/>
        </w:rPr>
        <w:t xml:space="preserve"> и </w:t>
      </w:r>
      <w:r w:rsidR="00120581" w:rsidRPr="00306F27">
        <w:rPr>
          <w:lang w:val="ru-RU"/>
        </w:rPr>
        <w:t xml:space="preserve">утверждения Заказчиком </w:t>
      </w:r>
      <w:r w:rsidR="00075185" w:rsidRPr="00306F27">
        <w:rPr>
          <w:lang w:val="ru-RU"/>
        </w:rPr>
        <w:t>акт приёмки (форма ОКУД 0510452, утверждённая Приказом Минфина от 15.04.2021 г. №61н) (если подписание такого акта требуется действующим законодательством)</w:t>
      </w:r>
      <w:r w:rsidRPr="00306F27">
        <w:rPr>
          <w:lang w:val="ru-RU"/>
        </w:rPr>
        <w:t>.</w:t>
      </w:r>
    </w:p>
    <w:p w:rsidR="007307C1" w:rsidRPr="00306F27" w:rsidRDefault="007307C1" w:rsidP="00831E29">
      <w:pPr>
        <w:pStyle w:val="af"/>
        <w:spacing w:line="264" w:lineRule="auto"/>
        <w:ind w:left="0"/>
        <w:jc w:val="both"/>
        <w:rPr>
          <w:color w:val="000000"/>
          <w:lang w:val="ru-RU" w:eastAsia="ru-RU"/>
        </w:rPr>
      </w:pPr>
    </w:p>
    <w:p w:rsidR="00664282" w:rsidRPr="00306F27" w:rsidRDefault="00101921" w:rsidP="00101921">
      <w:pPr>
        <w:ind w:firstLine="709"/>
        <w:rPr>
          <w:rFonts w:eastAsia="Times New Roman"/>
          <w:b/>
          <w:bCs/>
          <w:color w:val="000000"/>
          <w:lang w:val="ru-RU" w:eastAsia="ru-RU"/>
        </w:rPr>
      </w:pPr>
      <w:r w:rsidRPr="00306F27">
        <w:rPr>
          <w:rFonts w:eastAsia="Times New Roman"/>
          <w:b/>
          <w:bCs/>
          <w:color w:val="000000"/>
          <w:lang w:val="ru-RU" w:eastAsia="ru-RU"/>
        </w:rPr>
        <w:t>4. ОБЯЗАТЕЛЬСТВА СТОРОН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1. </w:t>
      </w:r>
      <w:r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Исполнитель обязан: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1.1. </w:t>
      </w:r>
      <w:r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Надлежащим образом и в соответствии с условиями настоящего Договора </w:t>
      </w:r>
      <w:r w:rsidR="008C4A1F" w:rsidRPr="00306F27">
        <w:rPr>
          <w:rFonts w:eastAsia="Arial Unicode MS"/>
        </w:rPr>
        <w:t>оказать</w:t>
      </w:r>
      <w:r w:rsidR="003F686E" w:rsidRPr="00306F27">
        <w:rPr>
          <w:rFonts w:eastAsia="Arial Unicode MS"/>
        </w:rPr>
        <w:t xml:space="preserve"> </w:t>
      </w:r>
      <w:r w:rsidR="008C4A1F" w:rsidRPr="00306F27">
        <w:rPr>
          <w:rFonts w:eastAsia="Arial Unicode MS"/>
        </w:rPr>
        <w:t>услуги</w:t>
      </w:r>
      <w:r w:rsidR="003F686E" w:rsidRPr="00306F27">
        <w:rPr>
          <w:rFonts w:eastAsia="Arial Unicode MS"/>
        </w:rPr>
        <w:t xml:space="preserve">, в установленный настоящим Договором срок, а также выполнить все иные свои обязательства, предусмотренные настоящим договором. </w:t>
      </w:r>
    </w:p>
    <w:p w:rsidR="00101921" w:rsidRPr="00306F27" w:rsidRDefault="00FA5FC6" w:rsidP="00FA5FC6">
      <w:pPr>
        <w:ind w:firstLine="720"/>
        <w:jc w:val="both"/>
        <w:rPr>
          <w:rFonts w:eastAsia="Times New Roman"/>
          <w:color w:val="000000"/>
          <w:lang w:val="ru-RU" w:eastAsia="ru-RU"/>
        </w:rPr>
      </w:pPr>
      <w:r w:rsidRPr="00306F27">
        <w:rPr>
          <w:rFonts w:eastAsia="Times New Roman"/>
          <w:color w:val="000000"/>
          <w:lang w:val="ru-RU" w:eastAsia="ru-RU"/>
        </w:rPr>
        <w:t xml:space="preserve">4.1.2. </w:t>
      </w:r>
      <w:r w:rsidRPr="00306F27">
        <w:rPr>
          <w:rFonts w:eastAsia="Times New Roman"/>
          <w:color w:val="000000"/>
          <w:lang w:val="ru-RU" w:eastAsia="ru-RU"/>
        </w:rPr>
        <w:tab/>
      </w:r>
      <w:r w:rsidR="00101921" w:rsidRPr="00306F27">
        <w:rPr>
          <w:rFonts w:eastAsia="Times New Roman"/>
          <w:color w:val="000000"/>
          <w:lang w:val="ru-RU" w:eastAsia="ru-RU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1.3. </w:t>
      </w:r>
      <w:r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Своевременно и полностью устранять недостатки и дефекты, выявленные при приемке </w:t>
      </w:r>
      <w:r w:rsidR="008C4A1F" w:rsidRPr="00306F27">
        <w:rPr>
          <w:rFonts w:eastAsia="Arial Unicode MS"/>
        </w:rPr>
        <w:t>услуг</w:t>
      </w:r>
      <w:r w:rsidR="003F686E" w:rsidRPr="00306F27">
        <w:rPr>
          <w:rFonts w:eastAsia="Arial Unicode MS"/>
        </w:rPr>
        <w:t>.</w:t>
      </w:r>
    </w:p>
    <w:p w:rsidR="00101921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1.4. </w:t>
      </w:r>
      <w:r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Нести ответственность перед Заказчиком за </w:t>
      </w:r>
      <w:r w:rsidR="008C4A1F" w:rsidRPr="00306F27">
        <w:rPr>
          <w:rFonts w:eastAsia="Arial Unicode MS"/>
        </w:rPr>
        <w:t>оказание услуг</w:t>
      </w:r>
      <w:r w:rsidR="003F686E" w:rsidRPr="00306F27">
        <w:rPr>
          <w:rFonts w:eastAsia="Arial Unicode MS"/>
        </w:rPr>
        <w:t xml:space="preserve"> по настоящему Договору.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2.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Исполнитель имеет право: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2.1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Получить оплату за </w:t>
      </w:r>
      <w:r w:rsidR="008C4A1F" w:rsidRPr="00306F27">
        <w:rPr>
          <w:rFonts w:eastAsia="Arial Unicode MS"/>
        </w:rPr>
        <w:t>оказанные</w:t>
      </w:r>
      <w:r w:rsidR="003F686E" w:rsidRPr="00306F27">
        <w:rPr>
          <w:rFonts w:eastAsia="Arial Unicode MS"/>
        </w:rPr>
        <w:t xml:space="preserve"> </w:t>
      </w:r>
      <w:r w:rsidR="008C4A1F" w:rsidRPr="00306F27">
        <w:rPr>
          <w:rFonts w:eastAsia="Arial Unicode MS"/>
        </w:rPr>
        <w:t>услуги</w:t>
      </w:r>
      <w:r w:rsidR="003F686E" w:rsidRPr="00306F27">
        <w:rPr>
          <w:rFonts w:eastAsia="Arial Unicode MS"/>
        </w:rPr>
        <w:t xml:space="preserve"> по цене, предусмотренной настоящим Договором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2.2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По согласованию с Заказчиком </w:t>
      </w:r>
      <w:r w:rsidR="008C4A1F" w:rsidRPr="00306F27">
        <w:rPr>
          <w:rFonts w:eastAsia="Arial Unicode MS"/>
        </w:rPr>
        <w:t>оказать услуги</w:t>
      </w:r>
      <w:r w:rsidR="003F686E" w:rsidRPr="00306F27">
        <w:rPr>
          <w:rFonts w:eastAsia="Arial Unicode MS"/>
        </w:rPr>
        <w:t xml:space="preserve"> досрочно и получить в полном объеме оплату в соответствии с условиями настоящего Договора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3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Заказчик обязан: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>4.3.1.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Произвести оплату </w:t>
      </w:r>
      <w:r w:rsidR="008C4A1F" w:rsidRPr="00306F27">
        <w:rPr>
          <w:rFonts w:eastAsia="Arial Unicode MS"/>
        </w:rPr>
        <w:t>услуг</w:t>
      </w:r>
      <w:r w:rsidR="003F686E" w:rsidRPr="00306F27">
        <w:rPr>
          <w:rFonts w:eastAsia="Arial Unicode MS"/>
        </w:rPr>
        <w:t xml:space="preserve"> в соответствии с разделом </w:t>
      </w:r>
      <w:r w:rsidR="0097142A" w:rsidRPr="00306F27">
        <w:rPr>
          <w:rFonts w:eastAsia="Arial Unicode MS"/>
        </w:rPr>
        <w:t>3</w:t>
      </w:r>
      <w:r w:rsidR="003F686E" w:rsidRPr="00306F27">
        <w:rPr>
          <w:rFonts w:eastAsia="Arial Unicode MS"/>
        </w:rPr>
        <w:t xml:space="preserve"> настоящего Договора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 xml:space="preserve">4.3.2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Обеспечивать своевременную приемку </w:t>
      </w:r>
      <w:r w:rsidR="008C4A1F" w:rsidRPr="00306F27">
        <w:rPr>
          <w:rFonts w:eastAsia="Arial Unicode MS"/>
        </w:rPr>
        <w:t>оказанных услуг</w:t>
      </w:r>
      <w:r w:rsidR="003F686E" w:rsidRPr="00306F27">
        <w:rPr>
          <w:rFonts w:eastAsia="Arial Unicode MS"/>
        </w:rPr>
        <w:t xml:space="preserve">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>4.</w:t>
      </w:r>
      <w:r w:rsidR="00363297" w:rsidRPr="00306F27">
        <w:rPr>
          <w:rFonts w:eastAsia="Arial Unicode MS"/>
        </w:rPr>
        <w:t>4</w:t>
      </w:r>
      <w:r w:rsidRPr="00306F27">
        <w:rPr>
          <w:rFonts w:eastAsia="Arial Unicode MS"/>
        </w:rPr>
        <w:t xml:space="preserve">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Заказчик имеет право: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>4.</w:t>
      </w:r>
      <w:r w:rsidR="00363297" w:rsidRPr="00306F27">
        <w:rPr>
          <w:rFonts w:eastAsia="Arial Unicode MS"/>
        </w:rPr>
        <w:t>4.1.</w:t>
      </w:r>
      <w:r w:rsidRPr="00306F27">
        <w:rPr>
          <w:rFonts w:eastAsia="Arial Unicode MS"/>
        </w:rPr>
        <w:t xml:space="preserve">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Требовать от Исполнителя </w:t>
      </w:r>
      <w:r w:rsidR="008C4A1F" w:rsidRPr="00306F27">
        <w:rPr>
          <w:rFonts w:eastAsia="Arial Unicode MS"/>
        </w:rPr>
        <w:t>услуги</w:t>
      </w:r>
      <w:r w:rsidR="003F686E" w:rsidRPr="00306F27">
        <w:rPr>
          <w:rFonts w:eastAsia="Arial Unicode MS"/>
        </w:rPr>
        <w:t xml:space="preserve">, соответствующих качеству, объемам, срокам </w:t>
      </w:r>
      <w:r w:rsidR="008C4A1F" w:rsidRPr="00306F27">
        <w:rPr>
          <w:rFonts w:eastAsia="Arial Unicode MS"/>
        </w:rPr>
        <w:t>оказания</w:t>
      </w:r>
      <w:r w:rsidR="003F686E" w:rsidRPr="00306F27">
        <w:rPr>
          <w:rFonts w:eastAsia="Arial Unicode MS"/>
        </w:rPr>
        <w:t xml:space="preserve"> и иным требованиям, предусмотренным настоящим Договором. </w:t>
      </w:r>
    </w:p>
    <w:p w:rsidR="003E5118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>4.</w:t>
      </w:r>
      <w:r w:rsidR="00363297" w:rsidRPr="00306F27">
        <w:rPr>
          <w:rFonts w:eastAsia="Arial Unicode MS"/>
        </w:rPr>
        <w:t>4.2</w:t>
      </w:r>
      <w:r w:rsidRPr="00306F27">
        <w:rPr>
          <w:rFonts w:eastAsia="Arial Unicode MS"/>
        </w:rPr>
        <w:t xml:space="preserve">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Назначить лиц для участия в контроле за </w:t>
      </w:r>
      <w:r w:rsidR="008C4A1F" w:rsidRPr="00306F27">
        <w:rPr>
          <w:rFonts w:eastAsia="Arial Unicode MS"/>
        </w:rPr>
        <w:t>оказанием</w:t>
      </w:r>
      <w:r w:rsidR="003F686E" w:rsidRPr="00306F27">
        <w:rPr>
          <w:rFonts w:eastAsia="Arial Unicode MS"/>
        </w:rPr>
        <w:t xml:space="preserve"> </w:t>
      </w:r>
      <w:r w:rsidR="008C4A1F" w:rsidRPr="00306F27">
        <w:rPr>
          <w:rFonts w:eastAsia="Arial Unicode MS"/>
        </w:rPr>
        <w:t>услуг</w:t>
      </w:r>
      <w:r w:rsidR="003F686E" w:rsidRPr="00306F27">
        <w:rPr>
          <w:rFonts w:eastAsia="Arial Unicode MS"/>
        </w:rPr>
        <w:t xml:space="preserve"> и в приемке </w:t>
      </w:r>
      <w:r w:rsidR="008C4A1F" w:rsidRPr="00306F27">
        <w:rPr>
          <w:rFonts w:eastAsia="Arial Unicode MS"/>
        </w:rPr>
        <w:t>услуг</w:t>
      </w:r>
      <w:r w:rsidR="003F686E" w:rsidRPr="00306F27">
        <w:rPr>
          <w:rFonts w:eastAsia="Arial Unicode MS"/>
        </w:rPr>
        <w:t xml:space="preserve"> по качеству. </w:t>
      </w:r>
    </w:p>
    <w:p w:rsidR="00101921" w:rsidRPr="00306F27" w:rsidRDefault="00FA5FC6" w:rsidP="00FA5FC6">
      <w:pPr>
        <w:pStyle w:val="a7"/>
        <w:ind w:firstLine="720"/>
      </w:pPr>
      <w:r w:rsidRPr="00306F27">
        <w:rPr>
          <w:rFonts w:eastAsia="Arial Unicode MS"/>
        </w:rPr>
        <w:t>4.</w:t>
      </w:r>
      <w:r w:rsidR="00363297" w:rsidRPr="00306F27">
        <w:rPr>
          <w:rFonts w:eastAsia="Arial Unicode MS"/>
        </w:rPr>
        <w:t>4</w:t>
      </w:r>
      <w:r w:rsidRPr="00306F27">
        <w:rPr>
          <w:rFonts w:eastAsia="Arial Unicode MS"/>
        </w:rPr>
        <w:t>.</w:t>
      </w:r>
      <w:r w:rsidR="00363297" w:rsidRPr="00306F27">
        <w:rPr>
          <w:rFonts w:eastAsia="Arial Unicode MS"/>
        </w:rPr>
        <w:t>3</w:t>
      </w:r>
      <w:r w:rsidRPr="00306F27">
        <w:rPr>
          <w:rFonts w:eastAsia="Arial Unicode MS"/>
        </w:rPr>
        <w:t xml:space="preserve">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Отказаться от оплаты расходов, не предусмотренных настоящим Договором. </w:t>
      </w:r>
    </w:p>
    <w:p w:rsidR="00101921" w:rsidRPr="00306F27" w:rsidRDefault="00101921" w:rsidP="00000CF0">
      <w:pPr>
        <w:pStyle w:val="a7"/>
        <w:spacing w:line="264" w:lineRule="auto"/>
        <w:ind w:left="720" w:firstLine="0"/>
      </w:pPr>
    </w:p>
    <w:p w:rsidR="00101921" w:rsidRPr="00306F27" w:rsidRDefault="00425026" w:rsidP="00FA5FC6">
      <w:pPr>
        <w:pStyle w:val="a7"/>
        <w:spacing w:line="264" w:lineRule="auto"/>
        <w:ind w:left="709" w:firstLine="0"/>
      </w:pPr>
      <w:r w:rsidRPr="00306F27">
        <w:rPr>
          <w:rFonts w:eastAsia="Arial Unicode MS"/>
          <w:b/>
          <w:bCs/>
        </w:rPr>
        <w:t>5.</w:t>
      </w:r>
      <w:r w:rsidR="00101921" w:rsidRPr="00306F27">
        <w:rPr>
          <w:rFonts w:eastAsia="Arial Unicode MS"/>
          <w:b/>
          <w:bCs/>
        </w:rPr>
        <w:t xml:space="preserve"> СРОК ДЕЙСТВИЯ ДОГОВОРА</w:t>
      </w:r>
    </w:p>
    <w:p w:rsidR="00101921" w:rsidRPr="00306F27" w:rsidRDefault="00FA5FC6" w:rsidP="004E62EC">
      <w:pPr>
        <w:pStyle w:val="a7"/>
        <w:spacing w:line="264" w:lineRule="auto"/>
        <w:ind w:firstLine="720"/>
      </w:pPr>
      <w:r w:rsidRPr="00306F27">
        <w:rPr>
          <w:rFonts w:eastAsia="Arial Unicode MS"/>
        </w:rPr>
        <w:t xml:space="preserve">5.1. </w:t>
      </w:r>
      <w:r w:rsidR="00101921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101921" w:rsidRPr="00306F27">
        <w:rPr>
          <w:rFonts w:eastAsia="Arial Unicode MS"/>
        </w:rPr>
        <w:t>Договор действует с момента подписания до</w:t>
      </w:r>
      <w:r w:rsidR="00B13326" w:rsidRPr="00306F27">
        <w:rPr>
          <w:rFonts w:eastAsia="Arial Unicode MS"/>
        </w:rPr>
        <w:t xml:space="preserve"> </w:t>
      </w:r>
      <w:r w:rsidR="006E62A1" w:rsidRPr="00306F27">
        <w:rPr>
          <w:rFonts w:eastAsia="Arial Unicode MS"/>
        </w:rPr>
        <w:t>3</w:t>
      </w:r>
      <w:r w:rsidR="00506DBC" w:rsidRPr="00306F27">
        <w:rPr>
          <w:rFonts w:eastAsia="Arial Unicode MS"/>
        </w:rPr>
        <w:t>0</w:t>
      </w:r>
      <w:r w:rsidR="00FC3E8F" w:rsidRPr="00306F27">
        <w:rPr>
          <w:rFonts w:eastAsia="Arial Unicode MS"/>
        </w:rPr>
        <w:t xml:space="preserve"> </w:t>
      </w:r>
      <w:r w:rsidR="00506DBC" w:rsidRPr="00306F27">
        <w:t>сентября</w:t>
      </w:r>
      <w:r w:rsidR="007F1D03" w:rsidRPr="00306F27">
        <w:t xml:space="preserve"> </w:t>
      </w:r>
      <w:r w:rsidR="00101921" w:rsidRPr="00306F27">
        <w:rPr>
          <w:rFonts w:eastAsia="Arial Unicode MS"/>
        </w:rPr>
        <w:t>202</w:t>
      </w:r>
      <w:r w:rsidR="0067130F" w:rsidRPr="00306F27">
        <w:rPr>
          <w:rFonts w:eastAsia="Arial Unicode MS"/>
        </w:rPr>
        <w:t>6</w:t>
      </w:r>
      <w:r w:rsidR="00101921" w:rsidRPr="00306F27">
        <w:rPr>
          <w:rFonts w:eastAsia="Arial Unicode MS"/>
        </w:rPr>
        <w:t xml:space="preserve"> года, или до полного исполнения сторонами своих обязательств.</w:t>
      </w:r>
    </w:p>
    <w:p w:rsidR="00101921" w:rsidRPr="00306F27" w:rsidRDefault="00FA5FC6" w:rsidP="004E62EC">
      <w:pPr>
        <w:pStyle w:val="a7"/>
        <w:spacing w:line="264" w:lineRule="auto"/>
        <w:ind w:firstLine="720"/>
      </w:pPr>
      <w:r w:rsidRPr="00306F27">
        <w:rPr>
          <w:rFonts w:eastAsia="Arial Unicode MS"/>
        </w:rPr>
        <w:t xml:space="preserve">5.2. </w:t>
      </w:r>
      <w:r w:rsidR="00CC0615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101921" w:rsidRPr="00306F27">
        <w:rPr>
          <w:rFonts w:eastAsia="Arial Unicode MS"/>
        </w:rPr>
        <w:t>Окончание срока действия Договора не освобождает стороны от ответственности за нарушения обязательств, если такие были совершены в течение срока его действия.</w:t>
      </w:r>
    </w:p>
    <w:p w:rsidR="00363297" w:rsidRPr="00306F27" w:rsidRDefault="00363297" w:rsidP="00A344B7">
      <w:pPr>
        <w:pStyle w:val="a7"/>
        <w:spacing w:line="264" w:lineRule="auto"/>
        <w:ind w:firstLine="0"/>
      </w:pPr>
    </w:p>
    <w:p w:rsidR="00664282" w:rsidRPr="00306F27" w:rsidRDefault="00425026" w:rsidP="00FA5FC6">
      <w:pPr>
        <w:pStyle w:val="a7"/>
        <w:spacing w:line="264" w:lineRule="auto"/>
        <w:ind w:left="709" w:firstLine="0"/>
      </w:pPr>
      <w:r w:rsidRPr="00306F27">
        <w:rPr>
          <w:b/>
          <w:bCs/>
        </w:rPr>
        <w:t xml:space="preserve">6. </w:t>
      </w:r>
      <w:r w:rsidR="00101921" w:rsidRPr="00306F27">
        <w:rPr>
          <w:b/>
          <w:bCs/>
        </w:rPr>
        <w:t>ПОРЯДОК СДАЧИ И ПРИЁМКИ</w:t>
      </w:r>
    </w:p>
    <w:p w:rsidR="003E5118" w:rsidRPr="00306F27" w:rsidRDefault="005523DD" w:rsidP="004E62EC">
      <w:pPr>
        <w:pStyle w:val="a7"/>
        <w:spacing w:line="264" w:lineRule="auto"/>
        <w:ind w:firstLine="720"/>
      </w:pPr>
      <w:r w:rsidRPr="00306F27">
        <w:rPr>
          <w:rFonts w:eastAsia="Arial Unicode MS"/>
        </w:rPr>
        <w:lastRenderedPageBreak/>
        <w:t xml:space="preserve">6.1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E01013" w:rsidRPr="00306F27">
        <w:rPr>
          <w:rFonts w:eastAsia="Arial Unicode MS"/>
        </w:rPr>
        <w:t>Оказание услуг</w:t>
      </w:r>
      <w:r w:rsidR="003F686E" w:rsidRPr="00306F27">
        <w:rPr>
          <w:rFonts w:eastAsia="Arial Unicode MS"/>
        </w:rPr>
        <w:t xml:space="preserve"> и передача сопроводительной документации осуществляются в течение </w:t>
      </w:r>
      <w:r w:rsidR="003F686E" w:rsidRPr="00306F27">
        <w:rPr>
          <w:rFonts w:eastAsia="Arial Unicode MS"/>
          <w:color w:val="auto"/>
        </w:rPr>
        <w:t>10 (десяти) рабочих</w:t>
      </w:r>
      <w:r w:rsidR="003F686E" w:rsidRPr="00306F27">
        <w:rPr>
          <w:rFonts w:eastAsia="Arial Unicode MS"/>
        </w:rPr>
        <w:t xml:space="preserve"> дней с даты заключения настоящего Договора. </w:t>
      </w:r>
    </w:p>
    <w:p w:rsidR="003E5118" w:rsidRPr="00306F27" w:rsidRDefault="005523DD" w:rsidP="004E62EC">
      <w:pPr>
        <w:pStyle w:val="a7"/>
        <w:spacing w:line="264" w:lineRule="auto"/>
        <w:ind w:firstLine="720"/>
      </w:pPr>
      <w:r w:rsidRPr="00306F27">
        <w:rPr>
          <w:rFonts w:eastAsia="Arial Unicode MS"/>
        </w:rPr>
        <w:t xml:space="preserve">6.2. 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 xml:space="preserve">Приемка </w:t>
      </w:r>
      <w:r w:rsidR="00E01013" w:rsidRPr="00306F27">
        <w:rPr>
          <w:rFonts w:eastAsia="Arial Unicode MS"/>
        </w:rPr>
        <w:t>услуг</w:t>
      </w:r>
      <w:r w:rsidR="003F686E" w:rsidRPr="00306F27">
        <w:rPr>
          <w:rFonts w:eastAsia="Arial Unicode MS"/>
        </w:rPr>
        <w:t xml:space="preserve"> осуществляется Заказчиком на его территории. </w:t>
      </w:r>
    </w:p>
    <w:p w:rsidR="003E5118" w:rsidRPr="00306F27" w:rsidRDefault="005523DD" w:rsidP="00AE0B74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306F27">
        <w:rPr>
          <w:lang w:val="ru-RU"/>
        </w:rPr>
        <w:t>6.3.</w:t>
      </w:r>
      <w:r w:rsidR="00F14DCB" w:rsidRPr="00306F27">
        <w:rPr>
          <w:lang w:val="ru-RU"/>
        </w:rPr>
        <w:t xml:space="preserve"> </w:t>
      </w:r>
      <w:r w:rsidR="00CC0615" w:rsidRPr="00306F27">
        <w:rPr>
          <w:lang w:val="ru-RU"/>
        </w:rPr>
        <w:tab/>
      </w:r>
      <w:r w:rsidR="003F686E" w:rsidRPr="00306F27">
        <w:rPr>
          <w:lang w:val="ru-RU"/>
        </w:rPr>
        <w:t xml:space="preserve">Датой </w:t>
      </w:r>
      <w:r w:rsidR="00E01013" w:rsidRPr="00306F27">
        <w:rPr>
          <w:lang w:val="ru-RU"/>
        </w:rPr>
        <w:t>оказания услуг</w:t>
      </w:r>
      <w:r w:rsidR="003F686E" w:rsidRPr="00306F27">
        <w:rPr>
          <w:lang w:val="ru-RU"/>
        </w:rPr>
        <w:t xml:space="preserve"> Исполнителем считается дата передачи документов: товарная накладная (универсальный передаточный документ), счёт фактура (при наличии), акт приёма-передачи</w:t>
      </w:r>
      <w:r w:rsidR="00AE0B74" w:rsidRPr="00306F27">
        <w:rPr>
          <w:lang w:val="ru-RU"/>
        </w:rPr>
        <w:t xml:space="preserve"> и акт приёмки (форма ОКУД 0510452, утверждённая Приказом Минфина от 15.04.2021 г. №61н) (если подписание такого акта требуется действующим законодательством) Договора</w:t>
      </w:r>
      <w:r w:rsidR="003F686E" w:rsidRPr="00306F27">
        <w:rPr>
          <w:lang w:val="ru-RU"/>
        </w:rPr>
        <w:t xml:space="preserve">. </w:t>
      </w:r>
    </w:p>
    <w:p w:rsidR="003E5118" w:rsidRPr="00306F27" w:rsidRDefault="005523DD" w:rsidP="004C6C8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20"/>
        <w:jc w:val="both"/>
        <w:rPr>
          <w:lang w:val="ru-RU"/>
        </w:rPr>
      </w:pPr>
      <w:r w:rsidRPr="00306F27">
        <w:rPr>
          <w:lang w:val="ru-RU"/>
        </w:rPr>
        <w:t xml:space="preserve">6.4. </w:t>
      </w:r>
      <w:r w:rsidR="00F14DCB" w:rsidRPr="00306F27">
        <w:rPr>
          <w:lang w:val="ru-RU"/>
        </w:rPr>
        <w:t xml:space="preserve"> </w:t>
      </w:r>
      <w:r w:rsidR="00CC0615" w:rsidRPr="00306F27">
        <w:rPr>
          <w:lang w:val="ru-RU"/>
        </w:rPr>
        <w:tab/>
      </w:r>
      <w:r w:rsidR="003F686E" w:rsidRPr="00306F27">
        <w:rPr>
          <w:lang w:val="ru-RU"/>
        </w:rPr>
        <w:t xml:space="preserve">В случае наличия претензий – датой </w:t>
      </w:r>
      <w:r w:rsidR="00E01013" w:rsidRPr="00306F27">
        <w:rPr>
          <w:lang w:val="ru-RU"/>
        </w:rPr>
        <w:t>оказания услуг</w:t>
      </w:r>
      <w:r w:rsidR="003F686E" w:rsidRPr="00306F27">
        <w:rPr>
          <w:lang w:val="ru-RU"/>
        </w:rPr>
        <w:t xml:space="preserve"> считается дата удовлетворения Исполнителем претензий Заказчика. При этом Исполнитель считается выполнившим свои обязательства по </w:t>
      </w:r>
      <w:r w:rsidR="00E01013" w:rsidRPr="00306F27">
        <w:rPr>
          <w:lang w:val="ru-RU"/>
        </w:rPr>
        <w:t>оказанию услуг</w:t>
      </w:r>
      <w:r w:rsidR="003F686E" w:rsidRPr="00306F27">
        <w:rPr>
          <w:lang w:val="ru-RU"/>
        </w:rPr>
        <w:t xml:space="preserve"> надлежащим образом с момента подписания Заказчиком Акта сдачи-приемки</w:t>
      </w:r>
      <w:r w:rsidR="007E221E" w:rsidRPr="00306F27">
        <w:rPr>
          <w:lang w:val="ru-RU"/>
        </w:rPr>
        <w:t xml:space="preserve"> услуг</w:t>
      </w:r>
      <w:r w:rsidR="003F3A9D" w:rsidRPr="00306F27">
        <w:rPr>
          <w:lang w:val="ru-RU"/>
        </w:rPr>
        <w:t xml:space="preserve"> или УПД</w:t>
      </w:r>
      <w:r w:rsidR="004C6C8D" w:rsidRPr="00306F27">
        <w:rPr>
          <w:lang w:val="ru-RU"/>
        </w:rPr>
        <w:t xml:space="preserve"> и акт приёмки (форма ОКУД 0510452, утверждённая Приказом Минфина от 15.04.2021 г. №61н) (если подписание такого акта требуется действующим законодательством) </w:t>
      </w:r>
      <w:r w:rsidR="003F686E" w:rsidRPr="00306F27">
        <w:rPr>
          <w:lang w:val="ru-RU"/>
        </w:rPr>
        <w:t>Договора.</w:t>
      </w:r>
    </w:p>
    <w:p w:rsidR="003E5118" w:rsidRPr="00306F27" w:rsidRDefault="005523DD" w:rsidP="004E62EC">
      <w:pPr>
        <w:pStyle w:val="a7"/>
        <w:spacing w:line="264" w:lineRule="auto"/>
        <w:ind w:firstLine="720"/>
      </w:pPr>
      <w:r w:rsidRPr="00306F27">
        <w:rPr>
          <w:rFonts w:eastAsia="Arial Unicode MS"/>
        </w:rPr>
        <w:t>6.5.</w:t>
      </w:r>
      <w:r w:rsidR="00F14DCB" w:rsidRPr="00306F27">
        <w:rPr>
          <w:rFonts w:eastAsia="Arial Unicode MS"/>
        </w:rPr>
        <w:t xml:space="preserve"> </w:t>
      </w:r>
      <w:r w:rsidR="00CC0615" w:rsidRPr="00306F27">
        <w:rPr>
          <w:rFonts w:eastAsia="Arial Unicode MS"/>
        </w:rPr>
        <w:tab/>
      </w:r>
      <w:r w:rsidR="003F686E" w:rsidRPr="00306F27">
        <w:rPr>
          <w:rFonts w:eastAsia="Arial Unicode MS"/>
        </w:rPr>
        <w:t>По результатам полного исполнения обязательств по Договору и расчетов Стороны в течение 15 (пятнадцати) рабочих дней со дня (даты) оплаты услуг подписывают Акт сверки взаиморасчетов, подготовка и предоставления которых возлагается на Исполнителя.</w:t>
      </w:r>
    </w:p>
    <w:p w:rsidR="007307C1" w:rsidRPr="00306F27" w:rsidRDefault="007307C1" w:rsidP="00000CF0">
      <w:pPr>
        <w:pStyle w:val="a7"/>
        <w:spacing w:line="264" w:lineRule="auto"/>
        <w:ind w:left="720" w:firstLine="0"/>
      </w:pPr>
    </w:p>
    <w:p w:rsidR="00101921" w:rsidRPr="00306F27" w:rsidRDefault="00425026" w:rsidP="005523DD">
      <w:pPr>
        <w:pStyle w:val="a7"/>
        <w:spacing w:line="264" w:lineRule="auto"/>
        <w:ind w:left="720" w:firstLine="0"/>
        <w:rPr>
          <w:b/>
          <w:bCs/>
        </w:rPr>
      </w:pPr>
      <w:r w:rsidRPr="00306F27">
        <w:rPr>
          <w:b/>
          <w:bCs/>
        </w:rPr>
        <w:t xml:space="preserve">7. </w:t>
      </w:r>
      <w:r w:rsidR="00101921" w:rsidRPr="00306F27">
        <w:rPr>
          <w:b/>
          <w:bCs/>
        </w:rPr>
        <w:t>ОТВЕТСТВЕННОСТЬ СТОРОН</w:t>
      </w:r>
    </w:p>
    <w:p w:rsidR="005D064C" w:rsidRPr="00306F27" w:rsidRDefault="004F595B" w:rsidP="005D064C">
      <w:pPr>
        <w:pStyle w:val="a7"/>
        <w:numPr>
          <w:ilvl w:val="1"/>
          <w:numId w:val="4"/>
        </w:numPr>
        <w:ind w:left="0" w:firstLine="710"/>
      </w:pPr>
      <w:r w:rsidRPr="00306F27">
        <w:t xml:space="preserve">За нарушение принятых по настоящему Договору обязательств стороны </w:t>
      </w:r>
      <w:proofErr w:type="gramStart"/>
      <w:r w:rsidRPr="00306F27">
        <w:t xml:space="preserve">несут </w:t>
      </w:r>
      <w:r w:rsidR="005D064C" w:rsidRPr="00306F27">
        <w:t>За</w:t>
      </w:r>
      <w:proofErr w:type="gramEnd"/>
      <w:r w:rsidR="005D064C" w:rsidRPr="00306F27">
        <w:t xml:space="preserve"> неисполнение или ненадлежащее исполнение обязательств по настоящему Договору Стороны несут ответственность согласно постановлению Правительства от 30.08.2017 № 1042, Федеральному закону № 44-ФЗ и действующему законодательству Российской Федерации. </w:t>
      </w:r>
    </w:p>
    <w:p w:rsidR="005D064C" w:rsidRPr="00306F27" w:rsidRDefault="005D064C" w:rsidP="005D064C">
      <w:pPr>
        <w:pStyle w:val="a7"/>
        <w:numPr>
          <w:ilvl w:val="1"/>
          <w:numId w:val="4"/>
        </w:numPr>
        <w:ind w:left="0" w:firstLine="710"/>
      </w:pPr>
      <w:r w:rsidRPr="00306F27">
        <w:t>Ответственность Исполнителя: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За </w:t>
      </w:r>
      <w:proofErr w:type="spellStart"/>
      <w:r w:rsidRPr="00306F27">
        <w:t>каждыи</w:t>
      </w:r>
      <w:proofErr w:type="spellEnd"/>
      <w:r w:rsidRPr="00306F27">
        <w:t>̆ факт неисполнения или ненадлежащего исполнения Исполнителем обязательств, предусмотренных Договором, размер штрафа устанавливается в следующем порядке: 10 процентов цены Договора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За </w:t>
      </w:r>
      <w:proofErr w:type="spellStart"/>
      <w:r w:rsidRPr="00306F27">
        <w:t>каждыи</w:t>
      </w:r>
      <w:proofErr w:type="spellEnd"/>
      <w:r w:rsidRPr="00306F27">
        <w:t xml:space="preserve">̆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 1000 </w:t>
      </w:r>
      <w:proofErr w:type="spellStart"/>
      <w:r w:rsidRPr="00306F27">
        <w:t>рублеи</w:t>
      </w:r>
      <w:proofErr w:type="spellEnd"/>
      <w:r w:rsidRPr="00306F27">
        <w:t>̆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>В случае, если в соответствии с частью 6 статьи 30 Федерального закона № 44-ФЗ Договором предусмотрено условие о гражданско-</w:t>
      </w:r>
      <w:proofErr w:type="spellStart"/>
      <w:r w:rsidRPr="00306F27">
        <w:t>правовои</w:t>
      </w:r>
      <w:proofErr w:type="spellEnd"/>
      <w:r w:rsidRPr="00306F27">
        <w:t xml:space="preserve">̆ ответственности </w:t>
      </w:r>
      <w:proofErr w:type="spellStart"/>
      <w:r w:rsidRPr="00306F27">
        <w:t>Исполнителеи</w:t>
      </w:r>
      <w:proofErr w:type="spellEnd"/>
      <w:r w:rsidRPr="00306F27">
        <w:t xml:space="preserve">̆ за неисполнение условия о привлечении к исполнению Договора субподрядчиков, </w:t>
      </w:r>
      <w:proofErr w:type="spellStart"/>
      <w:r w:rsidRPr="00306F27">
        <w:t>соисполнителеи</w:t>
      </w:r>
      <w:proofErr w:type="spellEnd"/>
      <w:r w:rsidRPr="00306F27">
        <w:t xml:space="preserve">̆ из числа субъектов малого предпринимательства, социально ориентированных некоммерческих организаций в виде штрафа, штраф устанавливается в размере 5 процентов объема такого привлечения, установленного Договором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 исполнения обязательств (в том числе гарантийного обязательства) Заказчик направляет Исполнителю требование об уплате неустоек (штрафов, пеней)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П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</w:t>
      </w:r>
      <w:proofErr w:type="spellStart"/>
      <w:r w:rsidRPr="00306F27">
        <w:t>однои</w:t>
      </w:r>
      <w:proofErr w:type="spellEnd"/>
      <w:r w:rsidRPr="00306F27">
        <w:t xml:space="preserve">̆ </w:t>
      </w:r>
      <w:proofErr w:type="spellStart"/>
      <w:r w:rsidRPr="00306F27">
        <w:t>трехсотои</w:t>
      </w:r>
      <w:proofErr w:type="spellEnd"/>
      <w:r w:rsidRPr="00306F27">
        <w:t xml:space="preserve">̆ </w:t>
      </w:r>
      <w:proofErr w:type="spellStart"/>
      <w:r w:rsidRPr="00306F27">
        <w:t>действующеи</w:t>
      </w:r>
      <w:proofErr w:type="spellEnd"/>
      <w:r w:rsidRPr="00306F27">
        <w:t xml:space="preserve">̆ на дату уплаты пени </w:t>
      </w:r>
      <w:proofErr w:type="spellStart"/>
      <w:r w:rsidRPr="00306F27">
        <w:t>ключевои</w:t>
      </w:r>
      <w:proofErr w:type="spellEnd"/>
      <w:r w:rsidRPr="00306F27">
        <w:t xml:space="preserve">̆ ставки Центрального банка </w:t>
      </w:r>
      <w:proofErr w:type="spellStart"/>
      <w:r w:rsidRPr="00306F27">
        <w:t>Российскои</w:t>
      </w:r>
      <w:proofErr w:type="spellEnd"/>
      <w:r w:rsidRPr="00306F27">
        <w:t xml:space="preserve">̆ Федерации от цены Договора (отдельного этапа исполнения Договора), </w:t>
      </w:r>
      <w:proofErr w:type="spellStart"/>
      <w:r w:rsidRPr="00306F27">
        <w:t>уменьшеннои</w:t>
      </w:r>
      <w:proofErr w:type="spellEnd"/>
      <w:r w:rsidRPr="00306F27">
        <w:t xml:space="preserve">̆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, за исключением случаев, если законодательством </w:t>
      </w:r>
      <w:proofErr w:type="spellStart"/>
      <w:r w:rsidRPr="00306F27">
        <w:t>Российскои</w:t>
      </w:r>
      <w:proofErr w:type="spellEnd"/>
      <w:r w:rsidRPr="00306F27">
        <w:t xml:space="preserve">̆ Федерации установлен </w:t>
      </w:r>
      <w:proofErr w:type="spellStart"/>
      <w:r w:rsidRPr="00306F27">
        <w:t>инои</w:t>
      </w:r>
      <w:proofErr w:type="spellEnd"/>
      <w:r w:rsidRPr="00306F27">
        <w:t xml:space="preserve">̆ порядок начисления пени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 </w:t>
      </w:r>
    </w:p>
    <w:p w:rsidR="005D064C" w:rsidRPr="00306F27" w:rsidRDefault="005D064C" w:rsidP="005D064C">
      <w:pPr>
        <w:pStyle w:val="a7"/>
        <w:numPr>
          <w:ilvl w:val="1"/>
          <w:numId w:val="4"/>
        </w:numPr>
        <w:ind w:left="0" w:firstLine="710"/>
      </w:pPr>
      <w:r w:rsidRPr="00306F27">
        <w:lastRenderedPageBreak/>
        <w:t>Ответственность Заказчика: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За </w:t>
      </w:r>
      <w:proofErr w:type="spellStart"/>
      <w:r w:rsidRPr="00306F27">
        <w:t>каждыи</w:t>
      </w:r>
      <w:proofErr w:type="spellEnd"/>
      <w:r w:rsidRPr="00306F27">
        <w:t xml:space="preserve">̆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1000 </w:t>
      </w:r>
      <w:proofErr w:type="spellStart"/>
      <w:r w:rsidRPr="00306F27">
        <w:t>рублеи</w:t>
      </w:r>
      <w:proofErr w:type="spellEnd"/>
      <w:r w:rsidRPr="00306F27">
        <w:t>̆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Пеня начисляется за </w:t>
      </w:r>
      <w:proofErr w:type="spellStart"/>
      <w:r w:rsidRPr="00306F27">
        <w:t>каждыи</w:t>
      </w:r>
      <w:proofErr w:type="spellEnd"/>
      <w:r w:rsidRPr="00306F27">
        <w:t xml:space="preserve">̆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</w:t>
      </w:r>
      <w:proofErr w:type="spellStart"/>
      <w:r w:rsidRPr="00306F27">
        <w:t>однои</w:t>
      </w:r>
      <w:proofErr w:type="spellEnd"/>
      <w:r w:rsidRPr="00306F27">
        <w:t xml:space="preserve">̆ </w:t>
      </w:r>
      <w:proofErr w:type="spellStart"/>
      <w:r w:rsidRPr="00306F27">
        <w:t>трехсотои</w:t>
      </w:r>
      <w:proofErr w:type="spellEnd"/>
      <w:r w:rsidRPr="00306F27">
        <w:t xml:space="preserve">̆ </w:t>
      </w:r>
      <w:proofErr w:type="spellStart"/>
      <w:r w:rsidRPr="00306F27">
        <w:t>действующеи</w:t>
      </w:r>
      <w:proofErr w:type="spellEnd"/>
      <w:r w:rsidRPr="00306F27">
        <w:t xml:space="preserve">̆ на дату уплаты пени ключевой ставки Центрального банка </w:t>
      </w:r>
      <w:proofErr w:type="spellStart"/>
      <w:r w:rsidRPr="00306F27">
        <w:t>Российскои</w:t>
      </w:r>
      <w:proofErr w:type="spellEnd"/>
      <w:r w:rsidRPr="00306F27">
        <w:t xml:space="preserve">̆ Федерации от не уплаченной в срок суммы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:rsidR="005D064C" w:rsidRPr="00306F27" w:rsidRDefault="005D064C" w:rsidP="005D064C">
      <w:pPr>
        <w:pStyle w:val="a7"/>
        <w:numPr>
          <w:ilvl w:val="1"/>
          <w:numId w:val="4"/>
        </w:numPr>
        <w:ind w:left="0" w:firstLine="710"/>
      </w:pPr>
      <w:r w:rsidRPr="00306F27">
        <w:t xml:space="preserve">Общие положения: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К таким обстоятельствам не относятся, в частности, нарушение обязанностей со Стороны контрагентов Исполнителя, отсутствие на рынке нужных для исполнения настоящего Договора Товаров, отсутствие у Стороны необходимых денежных средств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В случае причинения действиями (бездействием) Исполнителя ущерба имуществу Заказчика или третьих лиц, всю полноту ответственности, включая обязательства по возмещению материального ущерба или морального вреда, несет Исполнитель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Оплата неустойки, пени и штрафа не освобождает Стороны от выполнения своих обязательств по Договору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Размер штрафа устанавливается Договором в порядке, установленном Постановлением Правительства Российской Федерации от 30.08.2017 г. № 1042, в том числе рассчитывается как процент цены Договора. В случае если законодательством </w:t>
      </w:r>
      <w:proofErr w:type="spellStart"/>
      <w:r w:rsidRPr="00306F27">
        <w:t>Российскои</w:t>
      </w:r>
      <w:proofErr w:type="spellEnd"/>
      <w:r w:rsidRPr="00306F27">
        <w:t xml:space="preserve">̆ Федерации установлен </w:t>
      </w:r>
      <w:proofErr w:type="spellStart"/>
      <w:r w:rsidRPr="00306F27">
        <w:t>инои</w:t>
      </w:r>
      <w:proofErr w:type="spellEnd"/>
      <w:r w:rsidRPr="00306F27">
        <w:t xml:space="preserve">̆ порядок начисления штрафа, чем порядок, </w:t>
      </w:r>
      <w:proofErr w:type="spellStart"/>
      <w:r w:rsidRPr="00306F27">
        <w:t>предусмотренныи</w:t>
      </w:r>
      <w:proofErr w:type="spellEnd"/>
      <w:r w:rsidRPr="00306F27">
        <w:t xml:space="preserve">̆ Постановлением Правительства Российской Федерации от 30.08.2017 г. № 1042, – размер такого штрафа и порядок его начисления устанавливается Договором в соответствии с законодательством </w:t>
      </w:r>
      <w:proofErr w:type="spellStart"/>
      <w:r w:rsidRPr="00306F27">
        <w:t>Российскои</w:t>
      </w:r>
      <w:proofErr w:type="spellEnd"/>
      <w:r w:rsidRPr="00306F27">
        <w:t xml:space="preserve">̆ Федерации. 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Размер пени устанавливается Договором в порядке, установленном п.5 статьи 34 Федерального закона № 44-ФЗ. В случае если законодательством </w:t>
      </w:r>
      <w:proofErr w:type="spellStart"/>
      <w:r w:rsidRPr="00306F27">
        <w:t>Российскои</w:t>
      </w:r>
      <w:proofErr w:type="spellEnd"/>
      <w:r w:rsidRPr="00306F27">
        <w:t xml:space="preserve">̆ Федерации установлен </w:t>
      </w:r>
      <w:proofErr w:type="spellStart"/>
      <w:r w:rsidRPr="00306F27">
        <w:t>инои</w:t>
      </w:r>
      <w:proofErr w:type="spellEnd"/>
      <w:r w:rsidRPr="00306F27">
        <w:t xml:space="preserve">̆ порядок начисления пени, чем порядок, </w:t>
      </w:r>
      <w:proofErr w:type="spellStart"/>
      <w:r w:rsidRPr="00306F27">
        <w:t>предусмотренныи</w:t>
      </w:r>
      <w:proofErr w:type="spellEnd"/>
      <w:r w:rsidRPr="00306F27">
        <w:t xml:space="preserve">̆ п.5 статьи 34 Федерального закона № 44-ФЗ, – размер такого пени и порядок его начисления устанавливается Договором в соответствии с законодательством </w:t>
      </w:r>
      <w:proofErr w:type="spellStart"/>
      <w:r w:rsidRPr="00306F27">
        <w:t>Российскои</w:t>
      </w:r>
      <w:proofErr w:type="spellEnd"/>
      <w:r w:rsidRPr="00306F27">
        <w:t>̆ Федерации.</w:t>
      </w:r>
    </w:p>
    <w:p w:rsidR="005D064C" w:rsidRPr="00306F27" w:rsidRDefault="005D064C" w:rsidP="005D064C">
      <w:pPr>
        <w:pStyle w:val="a7"/>
        <w:numPr>
          <w:ilvl w:val="2"/>
          <w:numId w:val="4"/>
        </w:numPr>
        <w:ind w:left="0" w:firstLine="710"/>
      </w:pPr>
      <w:r w:rsidRPr="00306F27">
        <w:t xml:space="preserve">В части, не урегулированной Договором, Стороны несут ответственность в соответствии с действующим законодательством Российской Федерации. </w:t>
      </w:r>
    </w:p>
    <w:p w:rsidR="0097142A" w:rsidRPr="00306F27" w:rsidRDefault="0097142A" w:rsidP="00BB247D">
      <w:pPr>
        <w:pStyle w:val="af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10"/>
        <w:jc w:val="both"/>
        <w:rPr>
          <w:b/>
          <w:bCs/>
          <w:lang w:val="ru-RU"/>
        </w:rPr>
      </w:pPr>
    </w:p>
    <w:p w:rsidR="00101921" w:rsidRPr="00306F27" w:rsidRDefault="00425026" w:rsidP="005523DD">
      <w:pPr>
        <w:pStyle w:val="a7"/>
        <w:spacing w:line="264" w:lineRule="auto"/>
        <w:ind w:left="709" w:firstLine="0"/>
        <w:jc w:val="left"/>
        <w:rPr>
          <w:b/>
          <w:bCs/>
        </w:rPr>
      </w:pPr>
      <w:r w:rsidRPr="00306F27">
        <w:rPr>
          <w:b/>
          <w:bCs/>
        </w:rPr>
        <w:t xml:space="preserve">8. </w:t>
      </w:r>
      <w:r w:rsidR="00101921" w:rsidRPr="00306F27">
        <w:rPr>
          <w:b/>
          <w:bCs/>
        </w:rPr>
        <w:t>ПОРЯДОК РАЗРЕШЕНИЯ СПОРОВ</w:t>
      </w:r>
    </w:p>
    <w:p w:rsidR="00101921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20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8.1. </w:t>
      </w:r>
      <w:r w:rsidR="00827CCA" w:rsidRPr="00306F27">
        <w:rPr>
          <w:rFonts w:eastAsia="Times New Roman"/>
          <w:lang w:val="ru-RU" w:eastAsia="ru-RU"/>
        </w:rPr>
        <w:t xml:space="preserve"> </w:t>
      </w:r>
      <w:r w:rsidR="00CC0615" w:rsidRPr="00306F27">
        <w:rPr>
          <w:rFonts w:eastAsia="Times New Roman"/>
          <w:lang w:val="ru-RU" w:eastAsia="ru-RU"/>
        </w:rPr>
        <w:tab/>
      </w:r>
      <w:r w:rsidR="00101921" w:rsidRPr="00306F27">
        <w:rPr>
          <w:rFonts w:eastAsia="Times New Roman"/>
          <w:lang w:val="ru-RU" w:eastAsia="ru-RU"/>
        </w:rPr>
        <w:t>Все споры между Сторонами, по которым не было достигнуто взаимное соглашение, разрешаются в соответствии с законодательством Российской Федерации в Арбитражном суде г. Москвы.</w:t>
      </w:r>
      <w:r w:rsidR="00101921" w:rsidRPr="00306F27">
        <w:rPr>
          <w:rFonts w:eastAsia="Times New Roman"/>
          <w:lang w:eastAsia="ru-RU"/>
        </w:rPr>
        <w:t> </w:t>
      </w:r>
      <w:r w:rsidR="00101921" w:rsidRPr="00306F27">
        <w:rPr>
          <w:rFonts w:eastAsia="Times New Roman"/>
          <w:lang w:val="ru-RU" w:eastAsia="ru-RU"/>
        </w:rPr>
        <w:t xml:space="preserve">В период арбитражного разбирательства Стороны обязаны продолжать выполнение </w:t>
      </w:r>
      <w:r w:rsidR="00101921" w:rsidRPr="00306F27">
        <w:rPr>
          <w:rFonts w:eastAsia="Times New Roman"/>
          <w:lang w:val="ru-RU" w:eastAsia="ru-RU"/>
        </w:rPr>
        <w:lastRenderedPageBreak/>
        <w:t>обязательств по настоящему Договору, если иное не предусмотрено письменным соглашением Сторон.</w:t>
      </w:r>
    </w:p>
    <w:p w:rsidR="00101921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20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8.2. </w:t>
      </w:r>
      <w:r w:rsidR="00827CCA" w:rsidRPr="00306F27">
        <w:rPr>
          <w:rFonts w:eastAsia="Times New Roman"/>
          <w:lang w:val="ru-RU" w:eastAsia="ru-RU"/>
        </w:rPr>
        <w:t xml:space="preserve"> </w:t>
      </w:r>
      <w:r w:rsidR="00CC0615" w:rsidRPr="00306F27">
        <w:rPr>
          <w:rFonts w:eastAsia="Times New Roman"/>
          <w:lang w:val="ru-RU" w:eastAsia="ru-RU"/>
        </w:rPr>
        <w:tab/>
      </w:r>
      <w:r w:rsidR="00101921" w:rsidRPr="00306F27">
        <w:rPr>
          <w:rFonts w:eastAsia="Times New Roman"/>
          <w:lang w:val="ru-RU" w:eastAsia="ru-RU"/>
        </w:rPr>
        <w:t>Стороны устанавливают, что до передачи дела в Арбитражный суд все возможные претензии по настоящему Договору должны быть рассмотрены Сторонами в течение 10 (Десяти) рабочих дней с момента получения соответствующей претензии.</w:t>
      </w:r>
    </w:p>
    <w:p w:rsidR="0097142A" w:rsidRPr="00306F27" w:rsidRDefault="0097142A" w:rsidP="0097142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lang w:val="ru-RU" w:eastAsia="ru-RU"/>
        </w:rPr>
      </w:pPr>
    </w:p>
    <w:p w:rsidR="0097142A" w:rsidRPr="00306F27" w:rsidRDefault="00827CCA" w:rsidP="00827CC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306F27">
        <w:rPr>
          <w:rFonts w:eastAsia="Times New Roman"/>
          <w:b/>
          <w:bCs/>
          <w:color w:val="000000"/>
          <w:lang w:val="ru-RU" w:eastAsia="ru-RU"/>
        </w:rPr>
        <w:t xml:space="preserve">9. </w:t>
      </w:r>
      <w:r w:rsidR="0097142A" w:rsidRPr="00306F27">
        <w:rPr>
          <w:rFonts w:eastAsia="Times New Roman"/>
          <w:b/>
          <w:bCs/>
          <w:color w:val="000000"/>
          <w:lang w:val="ru-RU" w:eastAsia="ru-RU"/>
        </w:rPr>
        <w:t>ИЗМЕНЕНИЕ УСЛОВИЙ ДОГОВОРА И РАСТОРЖЕНИЕ</w:t>
      </w: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9.1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Условия настоящего Договора имеют одинаковую, обязательную силу для Сторон и могут быть изменены по взаимному согласию с обязательным составлением письменного дополнения к настоящему Договору.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lang w:val="ru-RU"/>
        </w:rPr>
        <w:t xml:space="preserve">9.2. </w:t>
      </w:r>
      <w:r w:rsidRPr="00306F27">
        <w:rPr>
          <w:lang w:val="ru-RU"/>
        </w:rPr>
        <w:tab/>
      </w:r>
      <w:r w:rsidR="0097142A" w:rsidRPr="00306F27">
        <w:rPr>
          <w:lang w:val="ru-RU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7142A" w:rsidRPr="00306F27" w:rsidRDefault="0097142A" w:rsidP="0097142A">
      <w:pPr>
        <w:pStyle w:val="a7"/>
        <w:spacing w:line="264" w:lineRule="auto"/>
        <w:ind w:left="720" w:firstLine="0"/>
        <w:jc w:val="center"/>
        <w:rPr>
          <w:b/>
          <w:bCs/>
        </w:rPr>
      </w:pP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306F27">
        <w:rPr>
          <w:rFonts w:eastAsia="Times New Roman"/>
          <w:b/>
          <w:lang w:val="ru-RU" w:eastAsia="ru-RU"/>
        </w:rPr>
        <w:t xml:space="preserve">10. </w:t>
      </w:r>
      <w:r w:rsidR="0097142A" w:rsidRPr="00306F27">
        <w:rPr>
          <w:rFonts w:eastAsia="Times New Roman"/>
          <w:b/>
          <w:lang w:val="ru-RU" w:eastAsia="ru-RU"/>
        </w:rPr>
        <w:t>ФОРС-МАЖОРНЫЕ ОБСТОЯТЕЛЬСТВА</w:t>
      </w: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10.1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 xml:space="preserve">Стороны освобождаются от ответственности за неисполнение принятых на себя обязательств, если это явилось следствием действия обстоятельств непреодолимой силы. </w:t>
      </w: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10.2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 xml:space="preserve">Сторона, для которой создалась невозможность исполнения обязательств по настоящему Договору, должна известить другую Сторону о наступлении и прекращении обстоятельств, препятствующих исполнению обязательств в течение 24 часов. </w:t>
      </w: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10.3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Надлежащим доказательством наличия обстоятельств непреодолимой силы и их продолжительности служат справки, выданные компетентными органами.</w:t>
      </w:r>
    </w:p>
    <w:p w:rsidR="007307C1" w:rsidRPr="00306F27" w:rsidRDefault="007307C1" w:rsidP="007307C1">
      <w:pPr>
        <w:pStyle w:val="a7"/>
        <w:spacing w:line="264" w:lineRule="auto"/>
        <w:ind w:left="720" w:firstLine="0"/>
      </w:pPr>
    </w:p>
    <w:p w:rsidR="0097142A" w:rsidRPr="00306F27" w:rsidRDefault="005523DD" w:rsidP="005523D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eastAsia="Times New Roman"/>
          <w:b/>
          <w:lang w:val="ru-RU" w:eastAsia="ru-RU"/>
        </w:rPr>
      </w:pPr>
      <w:r w:rsidRPr="00306F27">
        <w:rPr>
          <w:rFonts w:eastAsia="Times New Roman"/>
          <w:b/>
          <w:bCs/>
          <w:color w:val="000000"/>
          <w:lang w:val="ru-RU" w:eastAsia="ru-RU"/>
        </w:rPr>
        <w:t xml:space="preserve">11. </w:t>
      </w:r>
      <w:r w:rsidR="0097142A" w:rsidRPr="00306F27">
        <w:rPr>
          <w:rFonts w:eastAsia="Times New Roman"/>
          <w:b/>
          <w:bCs/>
          <w:color w:val="000000"/>
          <w:lang w:val="ru-RU" w:eastAsia="ru-RU"/>
        </w:rPr>
        <w:t>ПРОЧИЕ УСЛОВИЯ</w:t>
      </w:r>
    </w:p>
    <w:p w:rsidR="0097142A" w:rsidRPr="00306F27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>11.1</w:t>
      </w:r>
      <w:r w:rsidR="00473A42" w:rsidRPr="00306F27">
        <w:rPr>
          <w:rFonts w:eastAsia="Times New Roman"/>
          <w:lang w:val="ru-RU" w:eastAsia="ru-RU"/>
        </w:rPr>
        <w:t>.</w:t>
      </w:r>
      <w:r w:rsidRPr="00306F27">
        <w:rPr>
          <w:rFonts w:eastAsia="Times New Roman"/>
          <w:lang w:val="ru-RU" w:eastAsia="ru-RU"/>
        </w:rPr>
        <w:t xml:space="preserve">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В случае изменения адресов Стороны обязуются незамедлительно сообщать об этом друг другу в письменном виде до государственной регистрации соответствующих изменений в учредительских документах. В случае изменения банковских реквизитов Стороны обязуются информировать об этом другую сторону до вступления изменений в силу.</w:t>
      </w:r>
    </w:p>
    <w:p w:rsidR="0097142A" w:rsidRPr="00306F27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>11.2.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Любое уведомление или иное сообщение, направленн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телефаксом по адресу, указанному в настоящем Договоре и за подписью уполномоченного лица и печатью одной из Сторон.</w:t>
      </w:r>
    </w:p>
    <w:p w:rsidR="0097142A" w:rsidRPr="00306F27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11.3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Настоящий Договор составлен в двух экземплярах, из которых один передается Заказчику, второй Исполнителю. Каждый из экземпляров имеет одинаковую юридическую силу.</w:t>
      </w:r>
    </w:p>
    <w:p w:rsidR="00D83454" w:rsidRPr="00306F27" w:rsidRDefault="005523DD" w:rsidP="004E62E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709"/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lang w:val="ru-RU" w:eastAsia="ru-RU"/>
        </w:rPr>
        <w:t xml:space="preserve">11.4. </w:t>
      </w:r>
      <w:r w:rsidRPr="00306F27">
        <w:rPr>
          <w:rFonts w:eastAsia="Times New Roman"/>
          <w:lang w:val="ru-RU" w:eastAsia="ru-RU"/>
        </w:rPr>
        <w:tab/>
      </w:r>
      <w:r w:rsidR="0097142A" w:rsidRPr="00306F27">
        <w:rPr>
          <w:rFonts w:eastAsia="Times New Roman"/>
          <w:lang w:val="ru-RU"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429EF" w:rsidRPr="00306F27" w:rsidRDefault="00B429EF" w:rsidP="0097142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360"/>
        <w:jc w:val="both"/>
        <w:rPr>
          <w:rFonts w:eastAsia="Times New Roman"/>
          <w:lang w:val="ru-RU" w:eastAsia="ru-RU"/>
        </w:rPr>
      </w:pPr>
    </w:p>
    <w:p w:rsidR="0097142A" w:rsidRPr="00306F27" w:rsidRDefault="0097142A" w:rsidP="004B2406">
      <w:pPr>
        <w:pStyle w:val="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lang w:val="ru-RU" w:eastAsia="ru-RU"/>
        </w:rPr>
      </w:pPr>
      <w:r w:rsidRPr="00306F27">
        <w:rPr>
          <w:rFonts w:eastAsia="Times New Roman"/>
          <w:b/>
          <w:lang w:eastAsia="ru-RU"/>
        </w:rPr>
        <w:t>ПРИЛОЖЕНИЯ К НАСТОЯЩЕМУ ДОГОВОРУ</w:t>
      </w:r>
    </w:p>
    <w:p w:rsidR="001E68EE" w:rsidRPr="00306F27" w:rsidRDefault="001E68EE" w:rsidP="0097142A">
      <w:pPr>
        <w:pStyle w:val="af"/>
        <w:tabs>
          <w:tab w:val="left" w:pos="709"/>
        </w:tabs>
        <w:ind w:left="0" w:firstLine="709"/>
        <w:jc w:val="both"/>
      </w:pPr>
    </w:p>
    <w:p w:rsidR="001E68EE" w:rsidRPr="00306F27" w:rsidRDefault="001E68EE" w:rsidP="004B2406">
      <w:pPr>
        <w:pStyle w:val="af"/>
        <w:numPr>
          <w:ilvl w:val="1"/>
          <w:numId w:val="3"/>
        </w:numPr>
        <w:tabs>
          <w:tab w:val="left" w:pos="709"/>
        </w:tabs>
        <w:jc w:val="both"/>
        <w:rPr>
          <w:lang w:val="ru-RU"/>
        </w:rPr>
      </w:pPr>
      <w:r w:rsidRPr="00306F27">
        <w:rPr>
          <w:lang w:val="ru-RU"/>
        </w:rPr>
        <w:t>Приложение</w:t>
      </w:r>
      <w:r w:rsidRPr="00306F27">
        <w:t> </w:t>
      </w:r>
      <w:r w:rsidRPr="00306F27">
        <w:rPr>
          <w:lang w:val="ru-RU"/>
        </w:rPr>
        <w:t>№</w:t>
      </w:r>
      <w:r w:rsidRPr="00306F27">
        <w:t> </w:t>
      </w:r>
      <w:r w:rsidRPr="00306F27">
        <w:rPr>
          <w:lang w:val="ru-RU"/>
        </w:rPr>
        <w:t>1</w:t>
      </w:r>
      <w:r w:rsidRPr="00306F27">
        <w:t> </w:t>
      </w:r>
      <w:r w:rsidRPr="00306F27">
        <w:rPr>
          <w:lang w:val="ru-RU"/>
        </w:rPr>
        <w:t>–</w:t>
      </w:r>
      <w:r w:rsidRPr="00306F27">
        <w:t> </w:t>
      </w:r>
      <w:r w:rsidRPr="00306F27">
        <w:rPr>
          <w:lang w:val="ru-RU"/>
        </w:rPr>
        <w:t xml:space="preserve">Техническое задание. </w:t>
      </w:r>
    </w:p>
    <w:p w:rsidR="00000CF0" w:rsidRPr="00306F27" w:rsidRDefault="00506DBC" w:rsidP="00506DBC">
      <w:pPr>
        <w:pStyle w:val="af"/>
        <w:numPr>
          <w:ilvl w:val="1"/>
          <w:numId w:val="3"/>
        </w:numPr>
        <w:tabs>
          <w:tab w:val="left" w:pos="709"/>
        </w:tabs>
        <w:jc w:val="both"/>
        <w:rPr>
          <w:lang w:val="ru-RU"/>
        </w:rPr>
      </w:pPr>
      <w:r w:rsidRPr="00306F27">
        <w:rPr>
          <w:lang w:val="ru-RU"/>
        </w:rPr>
        <w:t>Приложение № 2 – Спецификация.</w:t>
      </w:r>
    </w:p>
    <w:p w:rsidR="00A63442" w:rsidRPr="00306F27" w:rsidRDefault="00A63442" w:rsidP="0097142A">
      <w:pPr>
        <w:pStyle w:val="af"/>
        <w:tabs>
          <w:tab w:val="left" w:pos="709"/>
        </w:tabs>
        <w:ind w:left="0" w:firstLine="709"/>
        <w:jc w:val="both"/>
        <w:rPr>
          <w:lang w:val="ru-RU"/>
        </w:rPr>
      </w:pPr>
    </w:p>
    <w:p w:rsidR="003E5118" w:rsidRPr="00306F27" w:rsidRDefault="00B429EF" w:rsidP="004B2406">
      <w:pPr>
        <w:pStyle w:val="af"/>
        <w:numPr>
          <w:ilvl w:val="0"/>
          <w:numId w:val="3"/>
        </w:numPr>
        <w:tabs>
          <w:tab w:val="left" w:pos="709"/>
        </w:tabs>
        <w:jc w:val="both"/>
        <w:rPr>
          <w:rFonts w:eastAsia="Times New Roman"/>
          <w:b/>
          <w:lang w:val="ru-RU" w:eastAsia="ru-RU"/>
        </w:rPr>
      </w:pPr>
      <w:r w:rsidRPr="00306F27">
        <w:rPr>
          <w:b/>
          <w:bCs/>
          <w:lang w:val="ru-RU"/>
        </w:rPr>
        <w:t>ЮРИДИЧЕСКИЕ АДРЕСА И РЕКВИЗИТЫ СТОРОН</w:t>
      </w:r>
    </w:p>
    <w:p w:rsidR="00FF41E5" w:rsidRPr="00306F27" w:rsidRDefault="00FF41E5" w:rsidP="00FF41E5">
      <w:pPr>
        <w:pStyle w:val="af"/>
        <w:tabs>
          <w:tab w:val="left" w:pos="709"/>
        </w:tabs>
        <w:ind w:left="0"/>
        <w:jc w:val="both"/>
        <w:rPr>
          <w:rFonts w:eastAsia="Times New Roman"/>
          <w:b/>
          <w:lang w:val="ru-RU" w:eastAsia="ru-RU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034"/>
      </w:tblGrid>
      <w:tr w:rsidR="00EB18B5" w:rsidRPr="00306F27" w:rsidTr="003D0DF1">
        <w:trPr>
          <w:trHeight w:val="751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121" w:rsidRPr="00306F27" w:rsidRDefault="00473A42" w:rsidP="00243121">
            <w:pPr>
              <w:pStyle w:val="110"/>
              <w:rPr>
                <w:rFonts w:eastAsia="Arial Unicode MS"/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Заказчик: </w:t>
            </w:r>
          </w:p>
          <w:p w:rsidR="00473A42" w:rsidRPr="00306F27" w:rsidRDefault="00473A42" w:rsidP="004D7465">
            <w:pPr>
              <w:pStyle w:val="110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ФГБОУ ВО «РГУ им. А. Н. Косыгина»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42" w:rsidRPr="00306F27" w:rsidRDefault="004B1A72" w:rsidP="004D7465">
            <w:pPr>
              <w:pStyle w:val="110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Исполнитель</w:t>
            </w:r>
            <w:r w:rsidR="00473A42" w:rsidRPr="00306F27">
              <w:rPr>
                <w:rFonts w:eastAsia="Arial Unicode MS"/>
                <w:sz w:val="24"/>
                <w:szCs w:val="24"/>
              </w:rPr>
              <w:t xml:space="preserve">: </w:t>
            </w:r>
          </w:p>
          <w:p w:rsidR="00473A42" w:rsidRPr="00306F27" w:rsidRDefault="008B0434" w:rsidP="004D7465">
            <w:pPr>
              <w:pStyle w:val="110"/>
              <w:rPr>
                <w:sz w:val="24"/>
                <w:szCs w:val="24"/>
              </w:rPr>
            </w:pPr>
            <w:r w:rsidRPr="00306F27">
              <w:rPr>
                <w:sz w:val="24"/>
                <w:szCs w:val="24"/>
              </w:rPr>
              <w:t>____________</w:t>
            </w:r>
          </w:p>
        </w:tc>
      </w:tr>
      <w:tr w:rsidR="00EB18B5" w:rsidRPr="00306F27" w:rsidTr="00354625">
        <w:tblPrEx>
          <w:shd w:val="clear" w:color="auto" w:fill="auto"/>
        </w:tblPrEx>
        <w:trPr>
          <w:trHeight w:val="607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ИНН: 7705001020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КПП: 770501001 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lastRenderedPageBreak/>
              <w:t>Юридический адрес: 115035, г. Москва, ул. Садовническая, д. 33, стр. 1</w:t>
            </w:r>
          </w:p>
          <w:p w:rsidR="001E68EE" w:rsidRPr="00306F27" w:rsidRDefault="001E68EE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Банковские реквизиты: 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Банк: </w:t>
            </w:r>
            <w:r w:rsidR="00FF58B6" w:rsidRPr="00306F27">
              <w:rPr>
                <w:rFonts w:eastAsia="Arial Unicode MS"/>
                <w:sz w:val="24"/>
                <w:szCs w:val="24"/>
              </w:rPr>
              <w:t>ОКЦ № 1 ГУ Банка России по ЦФО//УФК ПО Г. МОСКВЕ, г Москва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Расчетный счет: 03214643000000017300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Счет банка-получателя: 40102810545370000003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БИК: 004525988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Получатель: УФК по г. Москве (ФГБОУ ВО «РГУ им. А.Н. Косыгина»), 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Лицевой счёт: 20736Ц59610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ОГРН: 1027739119561</w:t>
            </w:r>
          </w:p>
          <w:p w:rsidR="00473A42" w:rsidRPr="00306F27" w:rsidRDefault="00473A42" w:rsidP="004D7465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ОКПО: 02066457</w:t>
            </w:r>
          </w:p>
          <w:p w:rsidR="00473A42" w:rsidRPr="00306F27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ОКОНХ: 92110</w:t>
            </w:r>
          </w:p>
          <w:p w:rsidR="00CB0053" w:rsidRPr="00306F27" w:rsidRDefault="00CB0053" w:rsidP="00CB0053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 w:cs="Arial Unicode MS"/>
                <w:sz w:val="24"/>
                <w:szCs w:val="24"/>
              </w:rPr>
              <w:t>Телефон: +7 (495) 811 01 01 доб. 1211</w:t>
            </w:r>
          </w:p>
          <w:p w:rsidR="00CB0053" w:rsidRPr="00306F27" w:rsidRDefault="00CB0053" w:rsidP="00CB0053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 w:cs="Arial Unicode MS"/>
                <w:sz w:val="24"/>
                <w:szCs w:val="24"/>
              </w:rPr>
              <w:t>Адрес электронной почты: k.s.425@yandex.ru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BFF" w:rsidRPr="00306F27" w:rsidRDefault="00FC3D61" w:rsidP="008C3483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lastRenderedPageBreak/>
              <w:t xml:space="preserve">ИНН: </w:t>
            </w:r>
            <w:r w:rsidR="008B0434" w:rsidRPr="00306F27">
              <w:rPr>
                <w:color w:val="000000"/>
                <w:lang w:val="ru-RU" w:eastAsia="ru-RU"/>
              </w:rPr>
              <w:t>___________</w:t>
            </w:r>
          </w:p>
          <w:p w:rsidR="00703A0A" w:rsidRPr="00306F27" w:rsidRDefault="00703A0A" w:rsidP="008C3483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КПП: </w:t>
            </w:r>
            <w:r w:rsidR="008B0434" w:rsidRPr="00306F27">
              <w:rPr>
                <w:color w:val="000000"/>
                <w:lang w:val="ru-RU" w:eastAsia="ru-RU"/>
              </w:rPr>
              <w:t>___________</w:t>
            </w:r>
          </w:p>
          <w:p w:rsidR="00FC3D61" w:rsidRPr="00306F27" w:rsidRDefault="00FC1056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lastRenderedPageBreak/>
              <w:t xml:space="preserve"> </w:t>
            </w:r>
          </w:p>
          <w:p w:rsidR="00FC3D61" w:rsidRPr="00306F27" w:rsidRDefault="00FC1056" w:rsidP="008C3483">
            <w:pPr>
              <w:spacing w:line="264" w:lineRule="auto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 </w:t>
            </w:r>
            <w:r w:rsidR="008C3483" w:rsidRPr="00306F27">
              <w:rPr>
                <w:color w:val="000000"/>
                <w:lang w:val="ru-RU" w:eastAsia="ru-RU"/>
              </w:rPr>
              <w:t>А</w:t>
            </w:r>
            <w:r w:rsidRPr="00306F27">
              <w:rPr>
                <w:color w:val="000000"/>
                <w:lang w:val="ru-RU" w:eastAsia="ru-RU"/>
              </w:rPr>
              <w:t>дрес</w:t>
            </w:r>
            <w:r w:rsidR="00FC3D61" w:rsidRPr="00306F27">
              <w:rPr>
                <w:color w:val="000000"/>
                <w:lang w:val="ru-RU" w:eastAsia="ru-RU"/>
              </w:rPr>
              <w:t xml:space="preserve">: </w:t>
            </w:r>
            <w:r w:rsidR="008B0434" w:rsidRPr="00306F27">
              <w:rPr>
                <w:color w:val="000000"/>
                <w:lang w:val="ru-RU" w:eastAsia="ru-RU"/>
              </w:rPr>
              <w:t>________________________________________</w:t>
            </w:r>
          </w:p>
          <w:p w:rsidR="00FC3D61" w:rsidRPr="00306F27" w:rsidRDefault="00FC3D61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</w:p>
          <w:p w:rsidR="00FC3D61" w:rsidRPr="00306F27" w:rsidRDefault="00FC3D61" w:rsidP="00FC3D61">
            <w:pPr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Банковские реквизиты: </w:t>
            </w:r>
          </w:p>
          <w:p w:rsidR="00FC3D61" w:rsidRPr="00306F27" w:rsidRDefault="00FC3D61" w:rsidP="008C3483">
            <w:pPr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Расчетный счет: </w:t>
            </w:r>
            <w:r w:rsidR="008B0434" w:rsidRPr="00306F27">
              <w:rPr>
                <w:color w:val="000000"/>
                <w:lang w:val="ru-RU" w:eastAsia="ru-RU"/>
              </w:rPr>
              <w:t>_____________________</w:t>
            </w:r>
          </w:p>
          <w:p w:rsidR="00FC3D61" w:rsidRPr="00306F27" w:rsidRDefault="00FC3D61" w:rsidP="008C3483">
            <w:pPr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Банк: </w:t>
            </w:r>
            <w:r w:rsidR="008B0434" w:rsidRPr="00306F27">
              <w:rPr>
                <w:color w:val="000000"/>
                <w:lang w:val="ru-RU" w:eastAsia="ru-RU"/>
              </w:rPr>
              <w:t>______________________________</w:t>
            </w:r>
          </w:p>
          <w:p w:rsidR="00FC3D61" w:rsidRPr="00306F27" w:rsidRDefault="00FC3D61" w:rsidP="00FC3D61">
            <w:pPr>
              <w:spacing w:line="264" w:lineRule="auto"/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БИК </w:t>
            </w:r>
            <w:r w:rsidR="008B0434" w:rsidRPr="00306F27">
              <w:rPr>
                <w:color w:val="000000"/>
                <w:lang w:val="ru-RU" w:eastAsia="ru-RU"/>
              </w:rPr>
              <w:t>___________</w:t>
            </w:r>
          </w:p>
          <w:p w:rsidR="008C3483" w:rsidRPr="00306F27" w:rsidRDefault="00FC3D61" w:rsidP="008C3483">
            <w:pPr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Кор. счёт: </w:t>
            </w:r>
            <w:r w:rsidR="008B0434" w:rsidRPr="00306F27">
              <w:rPr>
                <w:color w:val="000000"/>
                <w:lang w:val="ru-RU" w:eastAsia="ru-RU"/>
              </w:rPr>
              <w:t>_________________</w:t>
            </w:r>
          </w:p>
          <w:p w:rsidR="00FC3D61" w:rsidRPr="00306F27" w:rsidRDefault="00FC3D61" w:rsidP="00FC3D61">
            <w:pPr>
              <w:spacing w:line="264" w:lineRule="auto"/>
              <w:ind w:hanging="2"/>
              <w:jc w:val="both"/>
              <w:rPr>
                <w:color w:val="000000"/>
                <w:lang w:val="ru-RU" w:eastAsia="ru-RU"/>
              </w:rPr>
            </w:pPr>
          </w:p>
          <w:p w:rsidR="008C3483" w:rsidRPr="00306F27" w:rsidRDefault="008C3483" w:rsidP="008C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 xml:space="preserve">ОГРН: </w:t>
            </w:r>
            <w:r w:rsidR="008B0434" w:rsidRPr="00306F27">
              <w:rPr>
                <w:color w:val="000000"/>
                <w:lang w:val="ru-RU" w:eastAsia="ru-RU"/>
              </w:rPr>
              <w:t>_________________</w:t>
            </w:r>
          </w:p>
          <w:p w:rsidR="008C3483" w:rsidRPr="00306F27" w:rsidRDefault="008C3483" w:rsidP="00FC3D61">
            <w:pPr>
              <w:spacing w:line="264" w:lineRule="auto"/>
              <w:ind w:hanging="2"/>
              <w:jc w:val="both"/>
              <w:rPr>
                <w:color w:val="000000"/>
                <w:lang w:val="ru-RU" w:eastAsia="ru-RU"/>
              </w:rPr>
            </w:pPr>
          </w:p>
          <w:p w:rsidR="0025093E" w:rsidRPr="00306F27" w:rsidRDefault="0025093E" w:rsidP="0076422E">
            <w:pPr>
              <w:rPr>
                <w:color w:val="000000"/>
                <w:lang w:val="ru-RU" w:eastAsia="ru-RU"/>
              </w:rPr>
            </w:pPr>
          </w:p>
          <w:p w:rsidR="00FC3D61" w:rsidRPr="00306F27" w:rsidRDefault="00FC3D61" w:rsidP="00FC3D61">
            <w:pPr>
              <w:ind w:hanging="2"/>
              <w:rPr>
                <w:color w:val="000000"/>
                <w:lang w:val="ru-RU" w:eastAsia="ru-RU"/>
              </w:rPr>
            </w:pPr>
            <w:r w:rsidRPr="00306F27">
              <w:rPr>
                <w:color w:val="000000"/>
                <w:lang w:val="ru-RU" w:eastAsia="ru-RU"/>
              </w:rPr>
              <w:t>Телефон:</w:t>
            </w:r>
            <w:r w:rsidR="008B0434" w:rsidRPr="00306F27">
              <w:rPr>
                <w:color w:val="000000"/>
                <w:lang w:val="ru-RU" w:eastAsia="ru-RU"/>
              </w:rPr>
              <w:t xml:space="preserve"> _______________</w:t>
            </w:r>
          </w:p>
          <w:p w:rsidR="005443BA" w:rsidRPr="00306F27" w:rsidRDefault="00FC3D61" w:rsidP="00FC3D61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>Адрес электронной почты:</w:t>
            </w:r>
            <w:r w:rsidR="005443BA" w:rsidRPr="00306F27">
              <w:rPr>
                <w:rFonts w:eastAsia="Arial Unicode MS"/>
                <w:sz w:val="24"/>
                <w:szCs w:val="24"/>
              </w:rPr>
              <w:t xml:space="preserve"> </w:t>
            </w:r>
            <w:r w:rsidR="008B0434" w:rsidRPr="00306F27">
              <w:rPr>
                <w:rFonts w:eastAsia="Arial Unicode MS"/>
                <w:sz w:val="24"/>
                <w:szCs w:val="24"/>
              </w:rPr>
              <w:t>__________________</w:t>
            </w:r>
          </w:p>
        </w:tc>
      </w:tr>
      <w:tr w:rsidR="00EB18B5" w:rsidRPr="00306F27" w:rsidTr="006E5303">
        <w:tblPrEx>
          <w:shd w:val="clear" w:color="auto" w:fill="auto"/>
        </w:tblPrEx>
        <w:trPr>
          <w:trHeight w:val="14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DBC" w:rsidRPr="00306F27" w:rsidRDefault="00506DBC" w:rsidP="00506DB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  <w:r w:rsidRPr="00306F27">
              <w:rPr>
                <w:rFonts w:eastAsia="Arial Unicode MS" w:cs="Arial Unicode MS"/>
                <w:sz w:val="24"/>
                <w:szCs w:val="24"/>
              </w:rPr>
              <w:lastRenderedPageBreak/>
              <w:t xml:space="preserve">Проректор по экономическому развитию </w:t>
            </w:r>
          </w:p>
          <w:p w:rsidR="00506DBC" w:rsidRPr="00306F27" w:rsidRDefault="00506DBC" w:rsidP="00506DB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  <w:r w:rsidRPr="00306F27">
              <w:rPr>
                <w:rFonts w:eastAsia="Arial Unicode MS" w:cs="Arial Unicode MS"/>
                <w:sz w:val="24"/>
                <w:szCs w:val="24"/>
              </w:rPr>
              <w:t xml:space="preserve">и информатизации </w:t>
            </w:r>
          </w:p>
          <w:p w:rsidR="00506DBC" w:rsidRPr="00306F27" w:rsidRDefault="00506DBC" w:rsidP="00506DB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</w:p>
          <w:p w:rsidR="00506DBC" w:rsidRPr="00306F27" w:rsidRDefault="00506DBC" w:rsidP="00506DBC">
            <w:pPr>
              <w:pStyle w:val="111"/>
              <w:rPr>
                <w:rFonts w:eastAsia="Arial Unicode MS" w:cs="Arial Unicode MS"/>
                <w:sz w:val="24"/>
                <w:szCs w:val="24"/>
              </w:rPr>
            </w:pPr>
          </w:p>
          <w:p w:rsidR="00473A42" w:rsidRPr="00306F27" w:rsidRDefault="00506DBC" w:rsidP="00506DBC">
            <w:pPr>
              <w:pStyle w:val="111"/>
              <w:rPr>
                <w:sz w:val="24"/>
                <w:szCs w:val="24"/>
              </w:rPr>
            </w:pPr>
            <w:r w:rsidRPr="00306F27">
              <w:rPr>
                <w:rFonts w:eastAsia="Arial Unicode MS" w:cs="Arial Unicode MS"/>
                <w:sz w:val="24"/>
                <w:szCs w:val="24"/>
              </w:rPr>
              <w:t>________________________ Ю.А. Малюков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BA3" w:rsidRPr="00306F27" w:rsidRDefault="008B0434" w:rsidP="00703A0A">
            <w:pPr>
              <w:pStyle w:val="111"/>
              <w:rPr>
                <w:sz w:val="24"/>
                <w:szCs w:val="24"/>
              </w:rPr>
            </w:pPr>
            <w:r w:rsidRPr="00306F27">
              <w:rPr>
                <w:sz w:val="24"/>
                <w:szCs w:val="24"/>
              </w:rPr>
              <w:t>______________________</w:t>
            </w:r>
          </w:p>
          <w:p w:rsidR="00473A42" w:rsidRPr="00306F27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306F27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306F27" w:rsidRDefault="00473A42" w:rsidP="004D7465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473A42" w:rsidRPr="00306F27" w:rsidRDefault="00473A42" w:rsidP="00087D72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306F27">
              <w:rPr>
                <w:rFonts w:eastAsia="Arial Unicode MS"/>
                <w:sz w:val="24"/>
                <w:szCs w:val="24"/>
              </w:rPr>
              <w:t xml:space="preserve">____________________ </w:t>
            </w:r>
            <w:r w:rsidR="00FF41E5" w:rsidRPr="00306F27">
              <w:rPr>
                <w:rFonts w:eastAsia="Arial Unicode MS"/>
                <w:sz w:val="24"/>
                <w:szCs w:val="24"/>
              </w:rPr>
              <w:t xml:space="preserve">/ </w:t>
            </w:r>
            <w:r w:rsidR="008B0434" w:rsidRPr="00306F27">
              <w:rPr>
                <w:rFonts w:eastAsia="Arial Unicode MS"/>
                <w:sz w:val="24"/>
                <w:szCs w:val="24"/>
              </w:rPr>
              <w:t>__________________</w:t>
            </w:r>
          </w:p>
        </w:tc>
      </w:tr>
    </w:tbl>
    <w:p w:rsidR="00473A42" w:rsidRPr="00306F27" w:rsidRDefault="00473A42" w:rsidP="00A374AC">
      <w:pPr>
        <w:pStyle w:val="a7"/>
        <w:spacing w:line="264" w:lineRule="auto"/>
        <w:ind w:firstLine="720"/>
      </w:pPr>
    </w:p>
    <w:p w:rsidR="00473A42" w:rsidRPr="00506DBC" w:rsidRDefault="00473A42" w:rsidP="007A46E5">
      <w:pPr>
        <w:pStyle w:val="a7"/>
        <w:spacing w:line="264" w:lineRule="auto"/>
        <w:ind w:firstLine="720"/>
        <w:jc w:val="right"/>
      </w:pPr>
      <w:r w:rsidRPr="0067130F">
        <w:br w:type="page"/>
      </w:r>
      <w:r w:rsidRPr="00506DBC">
        <w:lastRenderedPageBreak/>
        <w:t xml:space="preserve">Приложение № 1 </w:t>
      </w:r>
    </w:p>
    <w:p w:rsidR="00473A42" w:rsidRPr="00506DBC" w:rsidRDefault="00473A42" w:rsidP="007A46E5">
      <w:pPr>
        <w:pStyle w:val="afc"/>
        <w:rPr>
          <w:rFonts w:cs="Times New Roman"/>
        </w:rPr>
      </w:pPr>
      <w:r w:rsidRPr="00506DBC">
        <w:rPr>
          <w:rFonts w:cs="Times New Roman"/>
        </w:rPr>
        <w:t xml:space="preserve">к Договору № </w:t>
      </w:r>
      <w:r w:rsidR="00506DBC" w:rsidRPr="00506DBC">
        <w:t>214</w:t>
      </w:r>
      <w:r w:rsidR="0009532C" w:rsidRPr="00506DBC">
        <w:t>-26-Е-44-9</w:t>
      </w:r>
    </w:p>
    <w:p w:rsidR="00473A42" w:rsidRPr="00506DBC" w:rsidRDefault="00473A42" w:rsidP="007A46E5">
      <w:pPr>
        <w:pStyle w:val="afc"/>
        <w:rPr>
          <w:rFonts w:cs="Times New Roman"/>
        </w:rPr>
      </w:pPr>
      <w:r w:rsidRPr="00506DBC">
        <w:rPr>
          <w:rFonts w:cs="Times New Roman"/>
        </w:rPr>
        <w:t xml:space="preserve">от </w:t>
      </w:r>
      <w:r w:rsidR="007A46E5" w:rsidRPr="00506DBC">
        <w:rPr>
          <w:rFonts w:cs="Times New Roman"/>
        </w:rPr>
        <w:t>__________________</w:t>
      </w:r>
    </w:p>
    <w:p w:rsidR="009C3347" w:rsidRPr="00506DBC" w:rsidRDefault="009C3347" w:rsidP="007A46E5">
      <w:pPr>
        <w:jc w:val="center"/>
        <w:rPr>
          <w:b/>
          <w:smallCaps/>
          <w:color w:val="000000"/>
          <w:lang w:val="ru-RU"/>
        </w:rPr>
      </w:pPr>
      <w:bookmarkStart w:id="2" w:name="_heading=h.gjdgxs" w:colFirst="0" w:colLast="0"/>
      <w:bookmarkEnd w:id="2"/>
      <w:r w:rsidRPr="00506DBC">
        <w:rPr>
          <w:b/>
          <w:smallCaps/>
          <w:color w:val="000000"/>
          <w:lang w:val="ru-RU"/>
        </w:rPr>
        <w:t>ТЕХНИЧЕСКОЕ ЗАДАНИЕ</w:t>
      </w:r>
    </w:p>
    <w:p w:rsidR="0009532C" w:rsidRPr="00506DBC" w:rsidRDefault="00506DBC" w:rsidP="0009532C">
      <w:pPr>
        <w:spacing w:after="240" w:line="275" w:lineRule="auto"/>
        <w:jc w:val="center"/>
        <w:rPr>
          <w:rFonts w:eastAsia="Times New Roman"/>
          <w:b/>
          <w:lang w:val="ru-RU"/>
        </w:rPr>
      </w:pPr>
      <w:bookmarkStart w:id="3" w:name="_heading=h.ckyaoow8j2h3" w:colFirst="0" w:colLast="0"/>
      <w:bookmarkEnd w:id="3"/>
      <w:r w:rsidRPr="00506DBC">
        <w:rPr>
          <w:rFonts w:eastAsia="Times New Roman"/>
          <w:b/>
          <w:lang w:val="ru-RU"/>
        </w:rPr>
        <w:t>НА ОКАЗАНИЕ УСЛУГ ПО ПРОВЕДЕНИЮ ЛАБОРАТОРНЫХ ИСПЫТАНИЙ</w:t>
      </w:r>
    </w:p>
    <w:p w:rsidR="00506DBC" w:rsidRPr="00506DBC" w:rsidRDefault="0009532C" w:rsidP="00506DBC">
      <w:pPr>
        <w:pStyle w:val="af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Georgia"/>
          <w:lang w:val="ru-RU"/>
        </w:rPr>
      </w:pPr>
      <w:r w:rsidRPr="00506DBC">
        <w:rPr>
          <w:rFonts w:eastAsia="Times New Roman"/>
          <w:b/>
          <w:lang w:val="ru-RU"/>
        </w:rPr>
        <w:t xml:space="preserve">ОБЪЕКТ </w:t>
      </w:r>
      <w:r w:rsidR="00506DBC" w:rsidRPr="00506DBC">
        <w:rPr>
          <w:rFonts w:eastAsia="Georgia"/>
          <w:b/>
          <w:lang w:val="ru-RU"/>
        </w:rPr>
        <w:t>ЗАКУПКИ:</w:t>
      </w:r>
      <w:r w:rsidR="00506DBC" w:rsidRPr="00506DBC">
        <w:rPr>
          <w:lang w:val="ru-RU"/>
        </w:rPr>
        <w:t xml:space="preserve"> </w:t>
      </w:r>
      <w:r w:rsidR="00506DBC" w:rsidRPr="00506DBC">
        <w:rPr>
          <w:rFonts w:eastAsia="Georgia"/>
          <w:lang w:val="ru-RU"/>
        </w:rPr>
        <w:t xml:space="preserve">Проведение лабораторных испытаний проб (образцов) и измерения для нужд федерального государственного бюджетного образовательного учреждения высшего образования «Российский государственный университет им. А.Н. Косыгина» в соответствии с ППК по адресу: </w:t>
      </w:r>
      <w:bookmarkStart w:id="4" w:name="_Hlk231912592"/>
      <w:r w:rsidR="00506DBC" w:rsidRPr="00506DBC">
        <w:rPr>
          <w:rFonts w:eastAsia="Georgia"/>
          <w:lang w:val="ru-RU"/>
        </w:rPr>
        <w:t>Малый Калужский переулок д.2, стр. 1</w:t>
      </w:r>
      <w:bookmarkEnd w:id="4"/>
      <w:r w:rsidR="00506DBC" w:rsidRPr="00506DBC">
        <w:rPr>
          <w:rFonts w:eastAsia="Georgia"/>
          <w:lang w:val="ru-RU"/>
        </w:rPr>
        <w:t>, по следующим параметрам:</w:t>
      </w:r>
    </w:p>
    <w:p w:rsidR="00506DBC" w:rsidRPr="00506DBC" w:rsidRDefault="00506DBC" w:rsidP="00506DBC">
      <w:pPr>
        <w:pStyle w:val="af"/>
        <w:ind w:left="400"/>
        <w:jc w:val="both"/>
        <w:rPr>
          <w:rFonts w:eastAsia="Georgia"/>
          <w:lang w:val="ru-RU"/>
        </w:rPr>
      </w:pPr>
      <w:r w:rsidRPr="00506DBC">
        <w:rPr>
          <w:rFonts w:eastAsia="Georgia"/>
          <w:lang w:val="ru-RU"/>
        </w:rPr>
        <w:t>- Параметры микроклимата – 10 точек</w:t>
      </w:r>
    </w:p>
    <w:p w:rsidR="00506DBC" w:rsidRPr="00506DBC" w:rsidRDefault="00506DBC" w:rsidP="00506DBC">
      <w:pPr>
        <w:pStyle w:val="af"/>
        <w:ind w:left="400"/>
        <w:jc w:val="both"/>
        <w:rPr>
          <w:rFonts w:eastAsia="Georgia"/>
          <w:lang w:val="ru-RU"/>
        </w:rPr>
      </w:pPr>
      <w:r w:rsidRPr="00506DBC">
        <w:rPr>
          <w:rFonts w:eastAsia="Georgia"/>
          <w:lang w:val="ru-RU"/>
        </w:rPr>
        <w:t>- Параметры освещенности – 10 точек</w:t>
      </w:r>
    </w:p>
    <w:p w:rsidR="00506DBC" w:rsidRPr="00506DBC" w:rsidRDefault="00506DBC" w:rsidP="00506DBC">
      <w:pPr>
        <w:pStyle w:val="af"/>
        <w:ind w:left="400"/>
        <w:jc w:val="both"/>
        <w:rPr>
          <w:rFonts w:eastAsia="Georgia"/>
          <w:lang w:val="ru-RU"/>
        </w:rPr>
      </w:pPr>
      <w:r w:rsidRPr="00506DBC">
        <w:rPr>
          <w:rFonts w:eastAsia="Georgia"/>
          <w:lang w:val="ru-RU"/>
        </w:rPr>
        <w:t xml:space="preserve">- Коэффициент пульсации – 10 точек </w:t>
      </w:r>
    </w:p>
    <w:p w:rsidR="00506DBC" w:rsidRPr="00506DBC" w:rsidRDefault="00506DBC" w:rsidP="00506DBC">
      <w:pPr>
        <w:pStyle w:val="af"/>
        <w:ind w:left="400"/>
        <w:jc w:val="both"/>
        <w:rPr>
          <w:rFonts w:eastAsia="Georgia"/>
          <w:lang w:val="ru-RU"/>
        </w:rPr>
      </w:pPr>
      <w:r w:rsidRPr="00506DBC">
        <w:rPr>
          <w:rFonts w:eastAsia="Georgia"/>
          <w:lang w:val="ru-RU"/>
        </w:rPr>
        <w:t>- Отбор пробы воды для микробиологического анализа и проведение анализа по санитарно-микробиологическим и паразитологическим показателям безопасности воды систем централизованного питьевого водоснабжения, в том числе горячего водоснабжения.</w:t>
      </w:r>
    </w:p>
    <w:p w:rsidR="00506DBC" w:rsidRPr="00506DBC" w:rsidRDefault="00506DBC" w:rsidP="00506DBC">
      <w:pPr>
        <w:pStyle w:val="af"/>
        <w:ind w:left="400"/>
        <w:jc w:val="both"/>
        <w:rPr>
          <w:rFonts w:eastAsia="Georgia"/>
          <w:lang w:val="ru-RU"/>
        </w:rPr>
      </w:pPr>
      <w:r w:rsidRPr="00506DBC">
        <w:rPr>
          <w:rFonts w:eastAsia="Georgia"/>
          <w:lang w:val="ru-RU"/>
        </w:rPr>
        <w:t>Услуги и их количество указаны в таблице 1.</w:t>
      </w:r>
    </w:p>
    <w:p w:rsidR="00506DBC" w:rsidRPr="00506DBC" w:rsidRDefault="00506DBC" w:rsidP="00506DBC">
      <w:pPr>
        <w:jc w:val="both"/>
        <w:rPr>
          <w:rFonts w:eastAsia="Georgia"/>
          <w:lang w:val="ru-RU"/>
        </w:rPr>
      </w:pPr>
    </w:p>
    <w:p w:rsidR="00506DBC" w:rsidRPr="00506DBC" w:rsidRDefault="00506DBC" w:rsidP="00506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val="ru-RU"/>
        </w:rPr>
      </w:pPr>
      <w:r w:rsidRPr="00506DBC">
        <w:rPr>
          <w:lang w:val="ru-RU"/>
        </w:rPr>
        <w:t>Таблица 1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6957"/>
        <w:gridCol w:w="2695"/>
      </w:tblGrid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rPr>
                <w:b/>
                <w:bCs/>
                <w:color w:val="000000"/>
              </w:rPr>
              <w:t>№</w:t>
            </w: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D90" w:rsidRPr="00305D90" w:rsidRDefault="0032201B" w:rsidP="00305D90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05D90">
              <w:rPr>
                <w:b/>
                <w:bCs/>
                <w:color w:val="000000"/>
              </w:rPr>
              <w:t>Количество / объём</w:t>
            </w:r>
            <w:r w:rsidR="00305D90" w:rsidRPr="00305D90">
              <w:rPr>
                <w:b/>
                <w:bCs/>
                <w:color w:val="000000"/>
              </w:rPr>
              <w:t xml:space="preserve"> о</w:t>
            </w:r>
            <w:r w:rsidR="00305D90" w:rsidRPr="00305D90">
              <w:rPr>
                <w:b/>
              </w:rPr>
              <w:t>казываемых услуг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Выезд специалиста для отбора проб/проведения измерений (в пределах МКАД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1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Отбор пробы воды для микробиологического анализа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2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Комплекс Микроклимат помещения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10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Измерение искусственной освещенности (точка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10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Измерение коэффициента пульсации освещенност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10</w:t>
            </w:r>
          </w:p>
        </w:tc>
      </w:tr>
      <w:tr w:rsidR="00506DBC" w:rsidRPr="00506DBC" w:rsidTr="0032201B">
        <w:trPr>
          <w:trHeight w:val="45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DBC" w:rsidRPr="00506DBC" w:rsidRDefault="00506DBC" w:rsidP="00916F4C">
            <w:pPr>
              <w:jc w:val="center"/>
              <w:rPr>
                <w:lang w:val="ru-RU"/>
              </w:rPr>
            </w:pPr>
            <w:r w:rsidRPr="00506DBC">
              <w:t>ГВС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Общее микробное число (ОМЧ) при 37 °С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Обобщенные </w:t>
            </w:r>
            <w:proofErr w:type="spellStart"/>
            <w:r w:rsidRPr="00506DBC">
              <w:t>колиформные</w:t>
            </w:r>
            <w:proofErr w:type="spellEnd"/>
            <w:r w:rsidRPr="00506DBC">
              <w:t xml:space="preserve"> бактерии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Кишечная палочка (</w:t>
            </w:r>
            <w:proofErr w:type="spellStart"/>
            <w:proofErr w:type="gramStart"/>
            <w:r w:rsidRPr="00506DBC">
              <w:t>E.coli</w:t>
            </w:r>
            <w:proofErr w:type="spellEnd"/>
            <w:proofErr w:type="gramEnd"/>
            <w:r w:rsidRPr="00506DBC">
              <w:t>) 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Энтерококки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proofErr w:type="spellStart"/>
            <w:r w:rsidRPr="00506DBC">
              <w:t>Колифаги</w:t>
            </w:r>
            <w:proofErr w:type="spellEnd"/>
            <w:r w:rsidRPr="00506DBC">
              <w:t xml:space="preserve">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Споры </w:t>
            </w:r>
            <w:proofErr w:type="spellStart"/>
            <w:r w:rsidRPr="00506DBC">
              <w:t>сульфитредуцирующих</w:t>
            </w:r>
            <w:proofErr w:type="spellEnd"/>
            <w:r w:rsidRPr="00506DBC">
              <w:t xml:space="preserve"> </w:t>
            </w:r>
            <w:proofErr w:type="spellStart"/>
            <w:r w:rsidRPr="00506DBC">
              <w:t>клостридий</w:t>
            </w:r>
            <w:proofErr w:type="spellEnd"/>
            <w:r w:rsidRPr="00506DBC">
              <w:t xml:space="preserve">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Патогенные бактерии рода </w:t>
            </w:r>
            <w:proofErr w:type="spellStart"/>
            <w:r w:rsidRPr="00506DBC">
              <w:t>Salmonella</w:t>
            </w:r>
            <w:proofErr w:type="spellEnd"/>
            <w:r w:rsidRPr="00506DBC">
              <w:t xml:space="preserve"> (Сальмонеллы)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proofErr w:type="spellStart"/>
            <w:r w:rsidRPr="00506DBC">
              <w:t>Pseudomonas</w:t>
            </w:r>
            <w:proofErr w:type="spellEnd"/>
            <w:r w:rsidRPr="00506DBC">
              <w:t xml:space="preserve"> </w:t>
            </w:r>
            <w:proofErr w:type="spellStart"/>
            <w:r w:rsidRPr="00506DBC">
              <w:t>aeruginosa</w:t>
            </w:r>
            <w:proofErr w:type="spellEnd"/>
            <w:r w:rsidRPr="00506DBC">
              <w:t xml:space="preserve"> (Синегнойная палочка) в питьевой воде (РОА26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proofErr w:type="spellStart"/>
            <w:r w:rsidRPr="00506DBC">
              <w:t>Legionella</w:t>
            </w:r>
            <w:proofErr w:type="spellEnd"/>
            <w:r w:rsidRPr="00506DBC">
              <w:t xml:space="preserve"> </w:t>
            </w:r>
            <w:proofErr w:type="spellStart"/>
            <w:r w:rsidRPr="00506DBC">
              <w:t>pneumophila</w:t>
            </w:r>
            <w:proofErr w:type="spellEnd"/>
            <w:r w:rsidRPr="00506DBC">
              <w:t xml:space="preserve"> (</w:t>
            </w:r>
            <w:proofErr w:type="spellStart"/>
            <w:r w:rsidRPr="00506DBC">
              <w:t>Легионелла</w:t>
            </w:r>
            <w:proofErr w:type="spellEnd"/>
            <w:r w:rsidRPr="00506DBC">
              <w:t>)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Общее микробное число (ОМЧ) при 37 °С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506DBC" w:rsidRPr="00506DBC" w:rsidTr="0032201B">
        <w:trPr>
          <w:trHeight w:val="45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DBC" w:rsidRPr="00506DBC" w:rsidRDefault="00506DBC" w:rsidP="00916F4C">
            <w:pPr>
              <w:jc w:val="center"/>
            </w:pPr>
            <w:r w:rsidRPr="00506DBC">
              <w:t>ХВС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Обобщенные </w:t>
            </w:r>
            <w:proofErr w:type="spellStart"/>
            <w:r w:rsidRPr="00506DBC">
              <w:t>колиформные</w:t>
            </w:r>
            <w:proofErr w:type="spellEnd"/>
            <w:r w:rsidRPr="00506DBC">
              <w:t xml:space="preserve"> бактерии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Кишечная палочка (</w:t>
            </w:r>
            <w:proofErr w:type="spellStart"/>
            <w:proofErr w:type="gramStart"/>
            <w:r w:rsidRPr="00506DBC">
              <w:t>E.coli</w:t>
            </w:r>
            <w:proofErr w:type="spellEnd"/>
            <w:proofErr w:type="gramEnd"/>
            <w:r w:rsidRPr="00506DBC">
              <w:t>) 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Энтерококки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proofErr w:type="spellStart"/>
            <w:r w:rsidRPr="00506DBC">
              <w:t>Колифаги</w:t>
            </w:r>
            <w:proofErr w:type="spellEnd"/>
            <w:r w:rsidRPr="00506DBC">
              <w:t xml:space="preserve">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Цисты и </w:t>
            </w:r>
            <w:proofErr w:type="spellStart"/>
            <w:r w:rsidRPr="00506DBC">
              <w:t>ооцисты</w:t>
            </w:r>
            <w:proofErr w:type="spellEnd"/>
            <w:r w:rsidRPr="00506DBC">
              <w:t xml:space="preserve"> патогенных простейших, яйца и личинки гельминтов в 50 дм³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Споры </w:t>
            </w:r>
            <w:proofErr w:type="spellStart"/>
            <w:r w:rsidRPr="00506DBC">
              <w:t>сульфитредуцирующих</w:t>
            </w:r>
            <w:proofErr w:type="spellEnd"/>
            <w:r w:rsidRPr="00506DBC">
              <w:t xml:space="preserve"> </w:t>
            </w:r>
            <w:proofErr w:type="spellStart"/>
            <w:r w:rsidRPr="00506DBC">
              <w:t>клостридий</w:t>
            </w:r>
            <w:proofErr w:type="spellEnd"/>
            <w:r w:rsidRPr="00506DBC">
              <w:t xml:space="preserve">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 xml:space="preserve">Патогенные бактерии рода </w:t>
            </w:r>
            <w:proofErr w:type="spellStart"/>
            <w:r w:rsidRPr="00506DBC">
              <w:t>Salmonella</w:t>
            </w:r>
            <w:proofErr w:type="spellEnd"/>
            <w:r w:rsidRPr="00506DBC">
              <w:t xml:space="preserve"> (Сальмонеллы) в вод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  <w:tr w:rsidR="0032201B" w:rsidRPr="00506DBC" w:rsidTr="0032201B">
        <w:trPr>
          <w:trHeight w:val="45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506DBC">
            <w:pPr>
              <w:pStyle w:val="aff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proofErr w:type="spellStart"/>
            <w:r w:rsidRPr="00506DBC">
              <w:t>Pseudomonas</w:t>
            </w:r>
            <w:proofErr w:type="spellEnd"/>
            <w:r w:rsidRPr="00506DBC">
              <w:t xml:space="preserve"> </w:t>
            </w:r>
            <w:proofErr w:type="spellStart"/>
            <w:r w:rsidRPr="00506DBC">
              <w:t>aeruginosa</w:t>
            </w:r>
            <w:proofErr w:type="spellEnd"/>
            <w:r w:rsidRPr="00506DBC">
              <w:t xml:space="preserve"> (Синегнойная палочка) в питьевой воде (РОА26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01B" w:rsidRPr="00506DBC" w:rsidRDefault="0032201B" w:rsidP="00916F4C">
            <w:pPr>
              <w:pStyle w:val="af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beforeAutospacing="0" w:after="0" w:afterAutospacing="0"/>
              <w:jc w:val="center"/>
            </w:pPr>
            <w:r w:rsidRPr="00506DBC">
              <w:t>5</w:t>
            </w:r>
          </w:p>
        </w:tc>
      </w:tr>
    </w:tbl>
    <w:p w:rsidR="00506DBC" w:rsidRPr="00506DBC" w:rsidRDefault="00506DBC" w:rsidP="00506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</w:pPr>
    </w:p>
    <w:p w:rsidR="00506DBC" w:rsidRPr="00506DBC" w:rsidRDefault="00506DBC" w:rsidP="00506DBC">
      <w:pPr>
        <w:pStyle w:val="af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bookmarkStart w:id="5" w:name="bm_2_место_оказания_услуг"/>
      <w:r w:rsidRPr="00506DBC">
        <w:rPr>
          <w:rFonts w:eastAsia="Georgia"/>
          <w:b/>
          <w:lang w:val="ru-RU"/>
        </w:rPr>
        <w:t>МЕСТО ОКАЗАНИЯ УСЛУГ</w:t>
      </w:r>
      <w:bookmarkEnd w:id="5"/>
      <w:r w:rsidRPr="00506DBC">
        <w:rPr>
          <w:lang w:val="ru-RU"/>
        </w:rPr>
        <w:t>: г. Москва, Малый Калужский переулок д.2, стр. 1.</w:t>
      </w:r>
    </w:p>
    <w:p w:rsidR="00506DBC" w:rsidRPr="00506DBC" w:rsidRDefault="00506DBC" w:rsidP="00506DBC">
      <w:pPr>
        <w:pStyle w:val="af"/>
        <w:ind w:left="400"/>
        <w:jc w:val="both"/>
        <w:rPr>
          <w:lang w:val="ru-RU"/>
        </w:rPr>
      </w:pPr>
    </w:p>
    <w:p w:rsidR="00506DBC" w:rsidRPr="00506DBC" w:rsidRDefault="00506DBC" w:rsidP="00506DBC">
      <w:pPr>
        <w:pStyle w:val="af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bookmarkStart w:id="6" w:name="bm_3_сроки_оказания_услуг"/>
      <w:r w:rsidRPr="00506DBC">
        <w:rPr>
          <w:rFonts w:eastAsia="Georgia"/>
          <w:b/>
          <w:lang w:val="ru-RU"/>
        </w:rPr>
        <w:t>СРОКИ ОКАЗАНИЯ УСЛУГ</w:t>
      </w:r>
      <w:bookmarkEnd w:id="6"/>
      <w:r w:rsidRPr="00506DBC">
        <w:rPr>
          <w:lang w:val="ru-RU"/>
        </w:rPr>
        <w:t>: в течении 10 календарных дней с даты оплаты аванса.</w:t>
      </w:r>
    </w:p>
    <w:p w:rsidR="00506DBC" w:rsidRPr="00506DBC" w:rsidRDefault="00506DBC" w:rsidP="00506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lang w:val="ru-RU"/>
        </w:rPr>
      </w:pPr>
    </w:p>
    <w:p w:rsidR="00054209" w:rsidRPr="00506DBC" w:rsidRDefault="00506DBC" w:rsidP="00506DBC">
      <w:pPr>
        <w:pStyle w:val="af"/>
        <w:numPr>
          <w:ilvl w:val="0"/>
          <w:numId w:val="15"/>
        </w:numPr>
        <w:spacing w:line="275" w:lineRule="auto"/>
        <w:jc w:val="both"/>
        <w:rPr>
          <w:rFonts w:eastAsia="Times New Roman"/>
          <w:lang w:val="ru-RU"/>
        </w:rPr>
      </w:pPr>
      <w:r w:rsidRPr="00506DBC">
        <w:rPr>
          <w:b/>
          <w:lang w:val="ru-RU"/>
        </w:rPr>
        <w:t>РЕЗУЛЬТАТ РАБОТ</w:t>
      </w:r>
      <w:r w:rsidRPr="00506DBC">
        <w:rPr>
          <w:lang w:val="ru-RU"/>
        </w:rPr>
        <w:t>: предоставление протоколов измерений</w:t>
      </w:r>
      <w:r w:rsidRPr="00506DBC">
        <w:rPr>
          <w:lang w:val="ru-RU"/>
        </w:rPr>
        <w:t>.</w:t>
      </w:r>
    </w:p>
    <w:p w:rsidR="00506DBC" w:rsidRPr="00506DBC" w:rsidRDefault="00506DBC" w:rsidP="00506DBC">
      <w:pPr>
        <w:spacing w:line="275" w:lineRule="auto"/>
        <w:jc w:val="both"/>
        <w:rPr>
          <w:lang w:val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25093E" w:rsidRPr="00506DBC" w:rsidTr="008B0434">
        <w:trPr>
          <w:trHeight w:val="78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506DBC" w:rsidRDefault="0025093E" w:rsidP="008B0434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 xml:space="preserve">Заказчик: </w:t>
            </w:r>
          </w:p>
          <w:p w:rsidR="0025093E" w:rsidRPr="00506DBC" w:rsidRDefault="0025093E" w:rsidP="008B0434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>ФГБОУ ВО «РГУ им. А. Н. Косыгина»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506DBC" w:rsidRDefault="0025093E" w:rsidP="008B0434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 xml:space="preserve">Исполнитель: </w:t>
            </w:r>
          </w:p>
          <w:p w:rsidR="0025093E" w:rsidRPr="00506DBC" w:rsidRDefault="008B0434" w:rsidP="008B0434">
            <w:pPr>
              <w:pStyle w:val="110"/>
              <w:rPr>
                <w:sz w:val="24"/>
                <w:szCs w:val="24"/>
              </w:rPr>
            </w:pPr>
            <w:r w:rsidRPr="00506DBC">
              <w:rPr>
                <w:sz w:val="24"/>
                <w:szCs w:val="24"/>
              </w:rPr>
              <w:t>___________________</w:t>
            </w:r>
          </w:p>
        </w:tc>
      </w:tr>
      <w:tr w:rsidR="0025093E" w:rsidRPr="00506DBC" w:rsidTr="008B0434">
        <w:tblPrEx>
          <w:shd w:val="clear" w:color="auto" w:fill="auto"/>
        </w:tblPrEx>
        <w:trPr>
          <w:trHeight w:val="75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 xml:space="preserve">Проректор по экономическому развитию </w:t>
            </w:r>
          </w:p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 xml:space="preserve">и информатизации </w:t>
            </w:r>
            <w:bookmarkStart w:id="7" w:name="_GoBack"/>
            <w:bookmarkEnd w:id="7"/>
          </w:p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F130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>________________________ Ю.А. Малюков</w:t>
            </w:r>
            <w:r w:rsidRPr="00506DBC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3E" w:rsidRPr="00506DBC" w:rsidRDefault="008B0434" w:rsidP="008B0434">
            <w:pPr>
              <w:pStyle w:val="12"/>
              <w:rPr>
                <w:rFonts w:eastAsia="Arial Unicode MS"/>
              </w:rPr>
            </w:pPr>
            <w:r w:rsidRPr="00506DBC">
              <w:rPr>
                <w:rFonts w:eastAsia="Arial Unicode MS"/>
              </w:rPr>
              <w:t>___________________</w:t>
            </w:r>
          </w:p>
          <w:p w:rsidR="005F130C" w:rsidRPr="00506DBC" w:rsidRDefault="005F130C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06DBC" w:rsidRPr="00506DBC" w:rsidRDefault="00506DBC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25093E" w:rsidRPr="00506DBC" w:rsidRDefault="0025093E" w:rsidP="008B0434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506DBC">
              <w:rPr>
                <w:rFonts w:eastAsia="Arial Unicode MS"/>
                <w:sz w:val="24"/>
                <w:szCs w:val="24"/>
              </w:rPr>
              <w:t xml:space="preserve">____________________/ </w:t>
            </w:r>
            <w:r w:rsidR="008B0434" w:rsidRPr="00506DBC">
              <w:rPr>
                <w:rFonts w:eastAsia="Arial Unicode MS"/>
                <w:sz w:val="24"/>
                <w:szCs w:val="24"/>
              </w:rPr>
              <w:t>________________</w:t>
            </w:r>
          </w:p>
        </w:tc>
      </w:tr>
    </w:tbl>
    <w:p w:rsidR="00506DBC" w:rsidRPr="00506DBC" w:rsidRDefault="00506DBC" w:rsidP="00087D72">
      <w:pPr>
        <w:pStyle w:val="111"/>
        <w:rPr>
          <w:rFonts w:eastAsia="Arial Unicode MS"/>
          <w:sz w:val="24"/>
          <w:szCs w:val="24"/>
        </w:rPr>
      </w:pPr>
    </w:p>
    <w:p w:rsidR="00506DBC" w:rsidRPr="00506DBC" w:rsidRDefault="00506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lang w:val="ru-RU" w:eastAsia="ru-RU"/>
        </w:rPr>
      </w:pPr>
      <w:r w:rsidRPr="00506DBC">
        <w:br w:type="page"/>
      </w:r>
    </w:p>
    <w:p w:rsidR="00506DBC" w:rsidRPr="00506DBC" w:rsidRDefault="00506DBC" w:rsidP="00506DBC">
      <w:pPr>
        <w:rPr>
          <w:rFonts w:cs="Arial Unicode MS"/>
          <w:color w:val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506DBC" w:rsidRPr="00506DBC" w:rsidRDefault="00506DBC" w:rsidP="00506DBC">
      <w:pPr>
        <w:pStyle w:val="afc"/>
      </w:pPr>
      <w:r w:rsidRPr="00506DBC">
        <w:t>Приложение № 2</w:t>
      </w:r>
    </w:p>
    <w:p w:rsidR="00506DBC" w:rsidRPr="00506DBC" w:rsidRDefault="00506DBC" w:rsidP="00506DBC">
      <w:pPr>
        <w:pStyle w:val="afc"/>
      </w:pPr>
      <w:r w:rsidRPr="00506DBC">
        <w:t>к Договору № 214-26-Е-</w:t>
      </w:r>
      <w:r w:rsidR="006E20B6">
        <w:t>44</w:t>
      </w:r>
      <w:r w:rsidRPr="00506DBC">
        <w:t>-9</w:t>
      </w:r>
    </w:p>
    <w:p w:rsidR="00506DBC" w:rsidRPr="00506DBC" w:rsidRDefault="00506DBC" w:rsidP="00506DBC">
      <w:pPr>
        <w:pStyle w:val="afc"/>
      </w:pPr>
      <w:r w:rsidRPr="00506DBC">
        <w:t>от ________________________</w:t>
      </w:r>
    </w:p>
    <w:p w:rsidR="00506DBC" w:rsidRPr="00506DBC" w:rsidRDefault="00506DBC" w:rsidP="00506DBC">
      <w:pPr>
        <w:pStyle w:val="a7"/>
      </w:pPr>
    </w:p>
    <w:p w:rsidR="00506DBC" w:rsidRPr="00506DBC" w:rsidRDefault="00506DBC" w:rsidP="00506DBC">
      <w:pPr>
        <w:pStyle w:val="aff2"/>
      </w:pPr>
      <w:r w:rsidRPr="00506DBC">
        <w:t>Спецификация</w:t>
      </w:r>
    </w:p>
    <w:tbl>
      <w:tblPr>
        <w:tblW w:w="1018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91"/>
        <w:gridCol w:w="1559"/>
        <w:gridCol w:w="1418"/>
        <w:gridCol w:w="1701"/>
        <w:gridCol w:w="1513"/>
      </w:tblGrid>
      <w:tr w:rsidR="00506DBC" w:rsidRPr="00506DBC" w:rsidTr="00916F4C">
        <w:trPr>
          <w:tblHeader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№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Количество / объё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Цена за единицу, руб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0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Сумма, руб.</w:t>
            </w:r>
          </w:p>
        </w:tc>
      </w:tr>
      <w:tr w:rsidR="00506DBC" w:rsidRPr="00506DBC" w:rsidTr="00916F4C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2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jc w:val="center"/>
              <w:rPr>
                <w:lang w:val="ru-RU"/>
              </w:rPr>
            </w:pPr>
            <w:r w:rsidRPr="00506DBC">
              <w:rPr>
                <w:rFonts w:cs="Arial Unicode MS"/>
                <w:lang w:val="ru-RU"/>
              </w:rPr>
              <w:t>Оказание услуг по проведению лабораторных испыт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jc w:val="center"/>
              <w:rPr>
                <w:lang w:val="ru-RU"/>
              </w:rPr>
            </w:pPr>
            <w:r w:rsidRPr="00506DBC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jc w:val="center"/>
              <w:rPr>
                <w:lang w:val="ru-RU"/>
              </w:rPr>
            </w:pPr>
            <w:proofErr w:type="spellStart"/>
            <w:r w:rsidRPr="00506DBC">
              <w:rPr>
                <w:lang w:val="ru-RU"/>
              </w:rPr>
              <w:t>Усл.ед</w:t>
            </w:r>
            <w:proofErr w:type="spellEnd"/>
            <w:r w:rsidRPr="00506DBC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jc w:val="center"/>
              <w:rPr>
                <w:lang w:val="ru-RU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2"/>
              <w:rPr>
                <w:sz w:val="24"/>
                <w:szCs w:val="24"/>
              </w:rPr>
            </w:pPr>
          </w:p>
        </w:tc>
      </w:tr>
      <w:tr w:rsidR="00506DBC" w:rsidRPr="00506DBC" w:rsidTr="00916F4C">
        <w:tc>
          <w:tcPr>
            <w:tcW w:w="86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3"/>
              <w:rPr>
                <w:sz w:val="24"/>
                <w:szCs w:val="24"/>
              </w:rPr>
            </w:pPr>
            <w:r w:rsidRPr="00506DBC">
              <w:rPr>
                <w:rFonts w:eastAsia="Arial Unicode MS" w:cs="Arial Unicode MS"/>
                <w:sz w:val="24"/>
                <w:szCs w:val="24"/>
              </w:rPr>
              <w:t>Итого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13"/>
              <w:rPr>
                <w:sz w:val="24"/>
                <w:szCs w:val="24"/>
              </w:rPr>
            </w:pPr>
          </w:p>
        </w:tc>
      </w:tr>
    </w:tbl>
    <w:p w:rsidR="00506DBC" w:rsidRPr="00506DBC" w:rsidRDefault="00506DBC" w:rsidP="00506DBC">
      <w:pPr>
        <w:pStyle w:val="a7"/>
        <w:ind w:firstLine="0"/>
      </w:pPr>
    </w:p>
    <w:p w:rsidR="00506DBC" w:rsidRPr="00506DBC" w:rsidRDefault="00506DBC" w:rsidP="00506DBC">
      <w:pPr>
        <w:pStyle w:val="a7"/>
        <w:rPr>
          <w:rFonts w:eastAsia="Arial Unicode MS" w:cs="Arial Unicode MS"/>
        </w:rPr>
      </w:pPr>
      <w:r w:rsidRPr="00506DBC">
        <w:rPr>
          <w:rFonts w:eastAsia="Arial Unicode MS" w:cs="Arial Unicode MS"/>
        </w:rPr>
        <w:t xml:space="preserve">Итого: </w:t>
      </w:r>
      <w:r w:rsidRPr="00506DBC">
        <w:rPr>
          <w:rFonts w:eastAsia="Arial Unicode MS" w:cs="Arial Unicode MS"/>
        </w:rPr>
        <w:t>___________ (________________________) рублей ___ копеек, с НДС/ без НДС (заполняется при заключении договора).</w:t>
      </w:r>
    </w:p>
    <w:p w:rsidR="00506DBC" w:rsidRPr="00506DBC" w:rsidRDefault="00506DBC" w:rsidP="00506DBC">
      <w:pPr>
        <w:pStyle w:val="a7"/>
      </w:pPr>
    </w:p>
    <w:tbl>
      <w:tblPr>
        <w:tblW w:w="1018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506DBC" w:rsidRPr="00506DBC" w:rsidTr="00916F4C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20"/>
            </w:pPr>
            <w:r w:rsidRPr="00506DBC">
              <w:rPr>
                <w:rFonts w:eastAsia="Arial Unicode MS" w:cs="Arial Unicode MS"/>
              </w:rPr>
              <w:t>Заказчик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9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20"/>
            </w:pPr>
            <w:r w:rsidRPr="00506DBC">
              <w:rPr>
                <w:rFonts w:eastAsia="Arial Unicode MS" w:cs="Arial Unicode MS"/>
              </w:rPr>
              <w:t>Исполнитель</w:t>
            </w:r>
          </w:p>
        </w:tc>
      </w:tr>
      <w:tr w:rsidR="00506DBC" w:rsidRPr="00506DBC" w:rsidTr="00916F4C">
        <w:trPr>
          <w:trHeight w:val="367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22"/>
            </w:pPr>
            <w:r w:rsidRPr="00506DBC">
              <w:rPr>
                <w:rFonts w:eastAsia="Arial Unicode MS" w:cs="Arial Unicode MS"/>
              </w:rPr>
              <w:t>ФГБОУ ВО «РГУ им. А.Н. Косыгина»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22"/>
              <w:rPr>
                <w:highlight w:val="red"/>
              </w:rPr>
            </w:pPr>
            <w:r>
              <w:t>______________________</w:t>
            </w:r>
          </w:p>
        </w:tc>
      </w:tr>
      <w:tr w:rsidR="00506DBC" w:rsidRPr="00506DBC" w:rsidTr="00916F4C"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916F4C">
            <w:pPr>
              <w:pStyle w:val="12"/>
              <w:rPr>
                <w:rFonts w:eastAsia="Arial Unicode MS" w:cs="Arial Unicode MS"/>
              </w:rPr>
            </w:pPr>
            <w:r w:rsidRPr="00506DBC">
              <w:rPr>
                <w:rFonts w:eastAsia="Arial Unicode MS" w:cs="Arial Unicode MS"/>
              </w:rPr>
              <w:t xml:space="preserve">Проректор по экономическому развитию </w:t>
            </w:r>
          </w:p>
          <w:p w:rsidR="00506DBC" w:rsidRPr="00506DBC" w:rsidRDefault="00506DBC" w:rsidP="00916F4C">
            <w:pPr>
              <w:pStyle w:val="12"/>
              <w:rPr>
                <w:rFonts w:eastAsia="Arial Unicode MS" w:cs="Arial Unicode MS"/>
              </w:rPr>
            </w:pPr>
            <w:r w:rsidRPr="00506DBC">
              <w:rPr>
                <w:rFonts w:eastAsia="Arial Unicode MS" w:cs="Arial Unicode MS"/>
              </w:rPr>
              <w:t xml:space="preserve">и информатизации </w:t>
            </w:r>
          </w:p>
          <w:p w:rsidR="00506DBC" w:rsidRPr="00506DBC" w:rsidRDefault="00506DBC" w:rsidP="00916F4C">
            <w:pPr>
              <w:pStyle w:val="12"/>
              <w:rPr>
                <w:rFonts w:eastAsia="Arial Unicode MS" w:cs="Arial Unicode MS"/>
              </w:rPr>
            </w:pPr>
          </w:p>
          <w:p w:rsidR="00506DBC" w:rsidRPr="00506DBC" w:rsidRDefault="00506DBC" w:rsidP="00916F4C">
            <w:pPr>
              <w:pStyle w:val="12"/>
              <w:rPr>
                <w:rFonts w:eastAsia="Arial Unicode MS" w:cs="Arial Unicode MS"/>
              </w:rPr>
            </w:pPr>
          </w:p>
          <w:p w:rsidR="00506DBC" w:rsidRPr="00506DBC" w:rsidRDefault="00506DBC" w:rsidP="00916F4C">
            <w:pPr>
              <w:pStyle w:val="12"/>
            </w:pPr>
            <w:r w:rsidRPr="00506DBC">
              <w:rPr>
                <w:rFonts w:eastAsia="Arial Unicode MS" w:cs="Arial Unicode MS"/>
              </w:rPr>
              <w:t>________________________ Ю.А. Малюков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DBC" w:rsidRPr="00506DBC" w:rsidRDefault="00506DBC" w:rsidP="00506DBC">
            <w:pPr>
              <w:pStyle w:val="12"/>
              <w:rPr>
                <w:rFonts w:eastAsia="Arial Unicode MS"/>
              </w:rPr>
            </w:pPr>
            <w:r w:rsidRPr="00506DBC">
              <w:rPr>
                <w:rFonts w:eastAsia="Arial Unicode MS"/>
              </w:rPr>
              <w:t>___________________</w:t>
            </w:r>
          </w:p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06DBC" w:rsidRPr="00506DBC" w:rsidRDefault="00506DBC" w:rsidP="00506DBC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506DBC" w:rsidRPr="00506DBC" w:rsidRDefault="00506DBC" w:rsidP="00506DBC">
            <w:pPr>
              <w:pStyle w:val="12"/>
              <w:rPr>
                <w:highlight w:val="red"/>
              </w:rPr>
            </w:pPr>
            <w:r w:rsidRPr="00506DBC">
              <w:rPr>
                <w:rFonts w:eastAsia="Arial Unicode MS"/>
              </w:rPr>
              <w:t>____________________/ ________________</w:t>
            </w:r>
          </w:p>
        </w:tc>
      </w:tr>
    </w:tbl>
    <w:p w:rsidR="00506DBC" w:rsidRPr="00506DBC" w:rsidRDefault="00506DBC" w:rsidP="00506DBC">
      <w:pPr>
        <w:pStyle w:val="a7"/>
      </w:pPr>
    </w:p>
    <w:p w:rsidR="00B54ED6" w:rsidRPr="00506DBC" w:rsidRDefault="00B54ED6" w:rsidP="00087D72">
      <w:pPr>
        <w:pStyle w:val="111"/>
        <w:rPr>
          <w:rFonts w:eastAsia="Arial Unicode MS"/>
          <w:sz w:val="24"/>
          <w:szCs w:val="24"/>
        </w:rPr>
      </w:pPr>
    </w:p>
    <w:sectPr w:rsidR="00B54ED6" w:rsidRPr="00506DBC" w:rsidSect="00DE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4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2A" w:rsidRDefault="004F452A">
      <w:r>
        <w:separator/>
      </w:r>
    </w:p>
  </w:endnote>
  <w:endnote w:type="continuationSeparator" w:id="0">
    <w:p w:rsidR="004F452A" w:rsidRDefault="004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42" w:rsidRDefault="00473A4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F2DA5" w:rsidRPr="001F2DA5">
      <w:rPr>
        <w:noProof/>
        <w:lang w:val="ru-RU"/>
      </w:rPr>
      <w:t>4</w:t>
    </w:r>
    <w:r>
      <w:fldChar w:fldCharType="end"/>
    </w:r>
  </w:p>
  <w:p w:rsidR="003E5118" w:rsidRDefault="003E5118">
    <w:pPr>
      <w:pStyle w:val="a5"/>
      <w:tabs>
        <w:tab w:val="clear" w:pos="9020"/>
        <w:tab w:val="center" w:pos="5102"/>
        <w:tab w:val="right" w:pos="102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42" w:rsidRDefault="00473A4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473A42">
      <w:rPr>
        <w:noProof/>
        <w:lang w:val="ru-RU"/>
      </w:rPr>
      <w:t>1</w:t>
    </w:r>
    <w:r>
      <w:fldChar w:fldCharType="end"/>
    </w:r>
  </w:p>
  <w:p w:rsidR="00F11BCF" w:rsidRPr="00473A42" w:rsidRDefault="00F11BCF" w:rsidP="00473A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2A" w:rsidRDefault="004F452A">
      <w:r>
        <w:separator/>
      </w:r>
    </w:p>
  </w:footnote>
  <w:footnote w:type="continuationSeparator" w:id="0">
    <w:p w:rsidR="004F452A" w:rsidRDefault="004F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18" w:rsidRDefault="003F686E">
    <w:pPr>
      <w:pStyle w:val="a5"/>
      <w:tabs>
        <w:tab w:val="clear" w:pos="9020"/>
        <w:tab w:val="center" w:pos="5102"/>
        <w:tab w:val="right" w:pos="10205"/>
      </w:tabs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21B" w:rsidRDefault="006D62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F4D"/>
    <w:multiLevelType w:val="multilevel"/>
    <w:tmpl w:val="30709B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2E3143"/>
    <w:multiLevelType w:val="multilevel"/>
    <w:tmpl w:val="2EB8B562"/>
    <w:lvl w:ilvl="0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BF638A"/>
    <w:multiLevelType w:val="hybridMultilevel"/>
    <w:tmpl w:val="F82A023C"/>
    <w:lvl w:ilvl="0" w:tplc="8710F9AC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113EC"/>
    <w:multiLevelType w:val="hybridMultilevel"/>
    <w:tmpl w:val="FA8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3EDD"/>
    <w:multiLevelType w:val="hybridMultilevel"/>
    <w:tmpl w:val="AFD07018"/>
    <w:lvl w:ilvl="0" w:tplc="C5F836AC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B3B"/>
    <w:multiLevelType w:val="multilevel"/>
    <w:tmpl w:val="0370275A"/>
    <w:styleLink w:val="a"/>
    <w:lvl w:ilvl="0">
      <w:start w:val="1"/>
      <w:numFmt w:val="decimal"/>
      <w:suff w:val="nothing"/>
      <w:lvlText w:val="%1."/>
      <w:lvlJc w:val="left"/>
      <w:pPr>
        <w:ind w:left="0" w:firstLine="4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1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7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9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5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91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7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CD13B5"/>
    <w:multiLevelType w:val="multilevel"/>
    <w:tmpl w:val="0370275A"/>
    <w:numStyleLink w:val="a"/>
  </w:abstractNum>
  <w:abstractNum w:abstractNumId="7" w15:restartNumberingAfterBreak="0">
    <w:nsid w:val="3EED5C80"/>
    <w:multiLevelType w:val="multilevel"/>
    <w:tmpl w:val="9668A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B83F6C"/>
    <w:multiLevelType w:val="multilevel"/>
    <w:tmpl w:val="829AD14C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D023CA"/>
    <w:multiLevelType w:val="hybridMultilevel"/>
    <w:tmpl w:val="7B18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84C26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7579E0"/>
    <w:multiLevelType w:val="multilevel"/>
    <w:tmpl w:val="0370275A"/>
    <w:numStyleLink w:val="a"/>
  </w:abstractNum>
  <w:abstractNum w:abstractNumId="12" w15:restartNumberingAfterBreak="0">
    <w:nsid w:val="4E485FD9"/>
    <w:multiLevelType w:val="multilevel"/>
    <w:tmpl w:val="6BA89F2C"/>
    <w:numStyleLink w:val="-"/>
  </w:abstractNum>
  <w:abstractNum w:abstractNumId="13" w15:restartNumberingAfterBreak="0">
    <w:nsid w:val="50577271"/>
    <w:multiLevelType w:val="multilevel"/>
    <w:tmpl w:val="6BA89F2C"/>
    <w:styleLink w:val="-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1559"/>
        </w:tabs>
        <w:ind w:left="85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1843"/>
        </w:tabs>
        <w:ind w:left="113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2126"/>
        </w:tabs>
        <w:ind w:left="141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FC070F6"/>
    <w:multiLevelType w:val="multilevel"/>
    <w:tmpl w:val="9DFE9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4210F7"/>
    <w:multiLevelType w:val="multilevel"/>
    <w:tmpl w:val="2C1225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4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18"/>
    <w:rsid w:val="000005E6"/>
    <w:rsid w:val="00000CF0"/>
    <w:rsid w:val="00003A7C"/>
    <w:rsid w:val="00003BA2"/>
    <w:rsid w:val="0000788E"/>
    <w:rsid w:val="00010A61"/>
    <w:rsid w:val="0004354C"/>
    <w:rsid w:val="00054209"/>
    <w:rsid w:val="000603F1"/>
    <w:rsid w:val="00061536"/>
    <w:rsid w:val="000744EE"/>
    <w:rsid w:val="00075185"/>
    <w:rsid w:val="00087D72"/>
    <w:rsid w:val="00094958"/>
    <w:rsid w:val="0009532C"/>
    <w:rsid w:val="00096FA7"/>
    <w:rsid w:val="000A44B3"/>
    <w:rsid w:val="000B0B6C"/>
    <w:rsid w:val="000B5698"/>
    <w:rsid w:val="000B6F7C"/>
    <w:rsid w:val="000C64B5"/>
    <w:rsid w:val="000F4C78"/>
    <w:rsid w:val="00101921"/>
    <w:rsid w:val="00110F8C"/>
    <w:rsid w:val="00115CDE"/>
    <w:rsid w:val="001203DE"/>
    <w:rsid w:val="00120581"/>
    <w:rsid w:val="001205E4"/>
    <w:rsid w:val="00123611"/>
    <w:rsid w:val="00140DAB"/>
    <w:rsid w:val="0016463F"/>
    <w:rsid w:val="0016578B"/>
    <w:rsid w:val="0016795D"/>
    <w:rsid w:val="001713FD"/>
    <w:rsid w:val="00174732"/>
    <w:rsid w:val="00177C9F"/>
    <w:rsid w:val="00197098"/>
    <w:rsid w:val="001A1D91"/>
    <w:rsid w:val="001A7260"/>
    <w:rsid w:val="001B0543"/>
    <w:rsid w:val="001C3229"/>
    <w:rsid w:val="001D6E11"/>
    <w:rsid w:val="001E07FE"/>
    <w:rsid w:val="001E4F05"/>
    <w:rsid w:val="001E68EE"/>
    <w:rsid w:val="001F2806"/>
    <w:rsid w:val="001F2DA5"/>
    <w:rsid w:val="001F60E3"/>
    <w:rsid w:val="001F67F0"/>
    <w:rsid w:val="00201A2D"/>
    <w:rsid w:val="00216626"/>
    <w:rsid w:val="00216B0E"/>
    <w:rsid w:val="00217016"/>
    <w:rsid w:val="00217D39"/>
    <w:rsid w:val="002200D0"/>
    <w:rsid w:val="0022192A"/>
    <w:rsid w:val="002241DC"/>
    <w:rsid w:val="0023162D"/>
    <w:rsid w:val="00231BFF"/>
    <w:rsid w:val="002376D2"/>
    <w:rsid w:val="00243121"/>
    <w:rsid w:val="00243482"/>
    <w:rsid w:val="00245605"/>
    <w:rsid w:val="0025093E"/>
    <w:rsid w:val="00261E4A"/>
    <w:rsid w:val="00267352"/>
    <w:rsid w:val="00281299"/>
    <w:rsid w:val="002813AE"/>
    <w:rsid w:val="00281D24"/>
    <w:rsid w:val="00284CED"/>
    <w:rsid w:val="002860C2"/>
    <w:rsid w:val="002921F2"/>
    <w:rsid w:val="00295E5D"/>
    <w:rsid w:val="002A4E06"/>
    <w:rsid w:val="002B1350"/>
    <w:rsid w:val="002D60C6"/>
    <w:rsid w:val="002E38C1"/>
    <w:rsid w:val="00301AB4"/>
    <w:rsid w:val="003046C2"/>
    <w:rsid w:val="00305D90"/>
    <w:rsid w:val="00306F27"/>
    <w:rsid w:val="003159D9"/>
    <w:rsid w:val="00317DA6"/>
    <w:rsid w:val="0032201B"/>
    <w:rsid w:val="00322545"/>
    <w:rsid w:val="00325DB3"/>
    <w:rsid w:val="0032644E"/>
    <w:rsid w:val="003300D1"/>
    <w:rsid w:val="00334D6F"/>
    <w:rsid w:val="00354625"/>
    <w:rsid w:val="00361B04"/>
    <w:rsid w:val="0036324E"/>
    <w:rsid w:val="00363297"/>
    <w:rsid w:val="0036661A"/>
    <w:rsid w:val="00370E4D"/>
    <w:rsid w:val="00374BFF"/>
    <w:rsid w:val="00376B62"/>
    <w:rsid w:val="00382FFB"/>
    <w:rsid w:val="00384099"/>
    <w:rsid w:val="003A0558"/>
    <w:rsid w:val="003B349A"/>
    <w:rsid w:val="003B3B1D"/>
    <w:rsid w:val="003B529A"/>
    <w:rsid w:val="003C3AB1"/>
    <w:rsid w:val="003D0DF1"/>
    <w:rsid w:val="003D323C"/>
    <w:rsid w:val="003D5974"/>
    <w:rsid w:val="003E1A7A"/>
    <w:rsid w:val="003E2790"/>
    <w:rsid w:val="003E5118"/>
    <w:rsid w:val="003F0CA3"/>
    <w:rsid w:val="003F3A9D"/>
    <w:rsid w:val="003F686E"/>
    <w:rsid w:val="00403973"/>
    <w:rsid w:val="00421C45"/>
    <w:rsid w:val="00423B16"/>
    <w:rsid w:val="00424728"/>
    <w:rsid w:val="00425026"/>
    <w:rsid w:val="004251A3"/>
    <w:rsid w:val="00436A70"/>
    <w:rsid w:val="004455EC"/>
    <w:rsid w:val="00453386"/>
    <w:rsid w:val="00457B41"/>
    <w:rsid w:val="00460900"/>
    <w:rsid w:val="00463C77"/>
    <w:rsid w:val="0046464E"/>
    <w:rsid w:val="00465498"/>
    <w:rsid w:val="0047167F"/>
    <w:rsid w:val="00473A42"/>
    <w:rsid w:val="0048651D"/>
    <w:rsid w:val="004865E6"/>
    <w:rsid w:val="00487074"/>
    <w:rsid w:val="004A2EB6"/>
    <w:rsid w:val="004B14FB"/>
    <w:rsid w:val="004B1A72"/>
    <w:rsid w:val="004B2406"/>
    <w:rsid w:val="004C6C8D"/>
    <w:rsid w:val="004C6FD9"/>
    <w:rsid w:val="004D187C"/>
    <w:rsid w:val="004D647B"/>
    <w:rsid w:val="004D7465"/>
    <w:rsid w:val="004E62EC"/>
    <w:rsid w:val="004F1C00"/>
    <w:rsid w:val="004F452A"/>
    <w:rsid w:val="004F595B"/>
    <w:rsid w:val="005049D1"/>
    <w:rsid w:val="00506DBC"/>
    <w:rsid w:val="00507B7C"/>
    <w:rsid w:val="0051129F"/>
    <w:rsid w:val="00514834"/>
    <w:rsid w:val="00524125"/>
    <w:rsid w:val="005301FF"/>
    <w:rsid w:val="005443BA"/>
    <w:rsid w:val="005523DD"/>
    <w:rsid w:val="00552FD6"/>
    <w:rsid w:val="00554038"/>
    <w:rsid w:val="005542BC"/>
    <w:rsid w:val="00560BAD"/>
    <w:rsid w:val="00561CE8"/>
    <w:rsid w:val="00564341"/>
    <w:rsid w:val="005836F0"/>
    <w:rsid w:val="0058567A"/>
    <w:rsid w:val="005907E6"/>
    <w:rsid w:val="005933A0"/>
    <w:rsid w:val="00595154"/>
    <w:rsid w:val="0059790F"/>
    <w:rsid w:val="005A12B9"/>
    <w:rsid w:val="005B4021"/>
    <w:rsid w:val="005C05A3"/>
    <w:rsid w:val="005C1E65"/>
    <w:rsid w:val="005C1EF5"/>
    <w:rsid w:val="005C6B19"/>
    <w:rsid w:val="005C6D61"/>
    <w:rsid w:val="005D064C"/>
    <w:rsid w:val="005D6D48"/>
    <w:rsid w:val="005D6E59"/>
    <w:rsid w:val="005E0659"/>
    <w:rsid w:val="005F130C"/>
    <w:rsid w:val="00605648"/>
    <w:rsid w:val="00622C55"/>
    <w:rsid w:val="006240A7"/>
    <w:rsid w:val="0063343D"/>
    <w:rsid w:val="00634DE5"/>
    <w:rsid w:val="0065039F"/>
    <w:rsid w:val="00651AC2"/>
    <w:rsid w:val="00653FF4"/>
    <w:rsid w:val="00657438"/>
    <w:rsid w:val="00660C7A"/>
    <w:rsid w:val="006624FB"/>
    <w:rsid w:val="00664282"/>
    <w:rsid w:val="00666108"/>
    <w:rsid w:val="00666F9A"/>
    <w:rsid w:val="0067060C"/>
    <w:rsid w:val="0067130F"/>
    <w:rsid w:val="006862A1"/>
    <w:rsid w:val="006968A0"/>
    <w:rsid w:val="00697283"/>
    <w:rsid w:val="006A0371"/>
    <w:rsid w:val="006B37C8"/>
    <w:rsid w:val="006B405B"/>
    <w:rsid w:val="006D1480"/>
    <w:rsid w:val="006D2235"/>
    <w:rsid w:val="006D621B"/>
    <w:rsid w:val="006E20B6"/>
    <w:rsid w:val="006E5303"/>
    <w:rsid w:val="006E62A1"/>
    <w:rsid w:val="006E6458"/>
    <w:rsid w:val="006F1452"/>
    <w:rsid w:val="006F2018"/>
    <w:rsid w:val="007018CB"/>
    <w:rsid w:val="00703A0A"/>
    <w:rsid w:val="00703D56"/>
    <w:rsid w:val="00714F00"/>
    <w:rsid w:val="007307C1"/>
    <w:rsid w:val="007314F4"/>
    <w:rsid w:val="00731833"/>
    <w:rsid w:val="00733D8A"/>
    <w:rsid w:val="00734D3E"/>
    <w:rsid w:val="00737CF7"/>
    <w:rsid w:val="00741A3A"/>
    <w:rsid w:val="00746CBE"/>
    <w:rsid w:val="007558A5"/>
    <w:rsid w:val="0076422E"/>
    <w:rsid w:val="0077485E"/>
    <w:rsid w:val="007802C3"/>
    <w:rsid w:val="0078277E"/>
    <w:rsid w:val="0078504C"/>
    <w:rsid w:val="0079154C"/>
    <w:rsid w:val="00793058"/>
    <w:rsid w:val="007A33C2"/>
    <w:rsid w:val="007A46E5"/>
    <w:rsid w:val="007A56A4"/>
    <w:rsid w:val="007A601B"/>
    <w:rsid w:val="007A6C76"/>
    <w:rsid w:val="007C65EE"/>
    <w:rsid w:val="007C796A"/>
    <w:rsid w:val="007D5131"/>
    <w:rsid w:val="007D7B4D"/>
    <w:rsid w:val="007E0A34"/>
    <w:rsid w:val="007E221E"/>
    <w:rsid w:val="007E7332"/>
    <w:rsid w:val="007F019E"/>
    <w:rsid w:val="007F1D03"/>
    <w:rsid w:val="00802F64"/>
    <w:rsid w:val="00804609"/>
    <w:rsid w:val="0081543A"/>
    <w:rsid w:val="00825BBB"/>
    <w:rsid w:val="00827CCA"/>
    <w:rsid w:val="00831E29"/>
    <w:rsid w:val="00842619"/>
    <w:rsid w:val="00851523"/>
    <w:rsid w:val="008541A5"/>
    <w:rsid w:val="00860BD1"/>
    <w:rsid w:val="00861029"/>
    <w:rsid w:val="00865381"/>
    <w:rsid w:val="00871FFA"/>
    <w:rsid w:val="00875995"/>
    <w:rsid w:val="0089587C"/>
    <w:rsid w:val="008A1539"/>
    <w:rsid w:val="008B0434"/>
    <w:rsid w:val="008B08D2"/>
    <w:rsid w:val="008B329D"/>
    <w:rsid w:val="008B6194"/>
    <w:rsid w:val="008B683C"/>
    <w:rsid w:val="008C3483"/>
    <w:rsid w:val="008C37E9"/>
    <w:rsid w:val="008C4A1F"/>
    <w:rsid w:val="008C6ABD"/>
    <w:rsid w:val="008D4953"/>
    <w:rsid w:val="008E18C7"/>
    <w:rsid w:val="008E567E"/>
    <w:rsid w:val="008E6B13"/>
    <w:rsid w:val="008E6C4D"/>
    <w:rsid w:val="008F3668"/>
    <w:rsid w:val="008F7221"/>
    <w:rsid w:val="00911020"/>
    <w:rsid w:val="00911208"/>
    <w:rsid w:val="009133DB"/>
    <w:rsid w:val="009162D8"/>
    <w:rsid w:val="009217EA"/>
    <w:rsid w:val="009245EF"/>
    <w:rsid w:val="00924D4E"/>
    <w:rsid w:val="009314AE"/>
    <w:rsid w:val="00934E8F"/>
    <w:rsid w:val="00954B69"/>
    <w:rsid w:val="00961941"/>
    <w:rsid w:val="00964E8F"/>
    <w:rsid w:val="0097142A"/>
    <w:rsid w:val="00971801"/>
    <w:rsid w:val="00974069"/>
    <w:rsid w:val="00974461"/>
    <w:rsid w:val="00982B43"/>
    <w:rsid w:val="00985260"/>
    <w:rsid w:val="00987ADE"/>
    <w:rsid w:val="0099064E"/>
    <w:rsid w:val="00992EA8"/>
    <w:rsid w:val="009A55F3"/>
    <w:rsid w:val="009B2F1B"/>
    <w:rsid w:val="009B3CE8"/>
    <w:rsid w:val="009B5D38"/>
    <w:rsid w:val="009B6CAF"/>
    <w:rsid w:val="009C3347"/>
    <w:rsid w:val="009C45EE"/>
    <w:rsid w:val="009C4C93"/>
    <w:rsid w:val="009D69B6"/>
    <w:rsid w:val="009F486A"/>
    <w:rsid w:val="009F5DB1"/>
    <w:rsid w:val="009F6681"/>
    <w:rsid w:val="00A0561B"/>
    <w:rsid w:val="00A06BA3"/>
    <w:rsid w:val="00A10BD8"/>
    <w:rsid w:val="00A344B7"/>
    <w:rsid w:val="00A374AC"/>
    <w:rsid w:val="00A37D49"/>
    <w:rsid w:val="00A42973"/>
    <w:rsid w:val="00A441ED"/>
    <w:rsid w:val="00A6063C"/>
    <w:rsid w:val="00A632DB"/>
    <w:rsid w:val="00A63442"/>
    <w:rsid w:val="00A76CC0"/>
    <w:rsid w:val="00A92A07"/>
    <w:rsid w:val="00A95D3E"/>
    <w:rsid w:val="00A9771B"/>
    <w:rsid w:val="00AA18C0"/>
    <w:rsid w:val="00AA4D70"/>
    <w:rsid w:val="00AA528A"/>
    <w:rsid w:val="00AA75BC"/>
    <w:rsid w:val="00AB00FE"/>
    <w:rsid w:val="00AB52A4"/>
    <w:rsid w:val="00AC5772"/>
    <w:rsid w:val="00AD4386"/>
    <w:rsid w:val="00AE0B74"/>
    <w:rsid w:val="00AF78F7"/>
    <w:rsid w:val="00B03A3D"/>
    <w:rsid w:val="00B05843"/>
    <w:rsid w:val="00B11E03"/>
    <w:rsid w:val="00B13326"/>
    <w:rsid w:val="00B258D9"/>
    <w:rsid w:val="00B300B6"/>
    <w:rsid w:val="00B32580"/>
    <w:rsid w:val="00B3267B"/>
    <w:rsid w:val="00B35709"/>
    <w:rsid w:val="00B37A1F"/>
    <w:rsid w:val="00B416CD"/>
    <w:rsid w:val="00B42361"/>
    <w:rsid w:val="00B429EF"/>
    <w:rsid w:val="00B52A54"/>
    <w:rsid w:val="00B54ED6"/>
    <w:rsid w:val="00B661F3"/>
    <w:rsid w:val="00B66DF8"/>
    <w:rsid w:val="00B67652"/>
    <w:rsid w:val="00B7431B"/>
    <w:rsid w:val="00B85161"/>
    <w:rsid w:val="00B86311"/>
    <w:rsid w:val="00B96D44"/>
    <w:rsid w:val="00B97A93"/>
    <w:rsid w:val="00BA69BD"/>
    <w:rsid w:val="00BB162A"/>
    <w:rsid w:val="00BB247D"/>
    <w:rsid w:val="00BB7B49"/>
    <w:rsid w:val="00BC0DF8"/>
    <w:rsid w:val="00BC2983"/>
    <w:rsid w:val="00BC3A27"/>
    <w:rsid w:val="00BD3CAE"/>
    <w:rsid w:val="00BD737B"/>
    <w:rsid w:val="00BE0F59"/>
    <w:rsid w:val="00BE1D1C"/>
    <w:rsid w:val="00BE7CE8"/>
    <w:rsid w:val="00BF3337"/>
    <w:rsid w:val="00C03CF5"/>
    <w:rsid w:val="00C11387"/>
    <w:rsid w:val="00C14E77"/>
    <w:rsid w:val="00C16F09"/>
    <w:rsid w:val="00C21DBA"/>
    <w:rsid w:val="00C22807"/>
    <w:rsid w:val="00C24E3E"/>
    <w:rsid w:val="00C32449"/>
    <w:rsid w:val="00C36941"/>
    <w:rsid w:val="00C427DC"/>
    <w:rsid w:val="00C46C07"/>
    <w:rsid w:val="00C5502F"/>
    <w:rsid w:val="00C55BF5"/>
    <w:rsid w:val="00C56893"/>
    <w:rsid w:val="00C61E9A"/>
    <w:rsid w:val="00C62016"/>
    <w:rsid w:val="00C62F85"/>
    <w:rsid w:val="00C70B8B"/>
    <w:rsid w:val="00C7415C"/>
    <w:rsid w:val="00C74DA0"/>
    <w:rsid w:val="00C91278"/>
    <w:rsid w:val="00C941C2"/>
    <w:rsid w:val="00C97802"/>
    <w:rsid w:val="00CA292D"/>
    <w:rsid w:val="00CB0053"/>
    <w:rsid w:val="00CC0615"/>
    <w:rsid w:val="00CC2F20"/>
    <w:rsid w:val="00CC776B"/>
    <w:rsid w:val="00CE02ED"/>
    <w:rsid w:val="00CE22EB"/>
    <w:rsid w:val="00CF1869"/>
    <w:rsid w:val="00CF40B7"/>
    <w:rsid w:val="00CF647D"/>
    <w:rsid w:val="00CF66B0"/>
    <w:rsid w:val="00D03052"/>
    <w:rsid w:val="00D038F1"/>
    <w:rsid w:val="00D06787"/>
    <w:rsid w:val="00D075BE"/>
    <w:rsid w:val="00D07DFB"/>
    <w:rsid w:val="00D15765"/>
    <w:rsid w:val="00D218BA"/>
    <w:rsid w:val="00D375F9"/>
    <w:rsid w:val="00D45BB6"/>
    <w:rsid w:val="00D55D5E"/>
    <w:rsid w:val="00D62B9D"/>
    <w:rsid w:val="00D64DEC"/>
    <w:rsid w:val="00D6601A"/>
    <w:rsid w:val="00D71828"/>
    <w:rsid w:val="00D7325E"/>
    <w:rsid w:val="00D82976"/>
    <w:rsid w:val="00D83454"/>
    <w:rsid w:val="00D91C35"/>
    <w:rsid w:val="00D9726A"/>
    <w:rsid w:val="00DB4E9C"/>
    <w:rsid w:val="00DC0BE5"/>
    <w:rsid w:val="00DD721F"/>
    <w:rsid w:val="00DD76E5"/>
    <w:rsid w:val="00DD7E8E"/>
    <w:rsid w:val="00DE3231"/>
    <w:rsid w:val="00DE3AD4"/>
    <w:rsid w:val="00DF0DF7"/>
    <w:rsid w:val="00E01013"/>
    <w:rsid w:val="00E04432"/>
    <w:rsid w:val="00E11A11"/>
    <w:rsid w:val="00E1355C"/>
    <w:rsid w:val="00E14036"/>
    <w:rsid w:val="00E16B6B"/>
    <w:rsid w:val="00E21FD1"/>
    <w:rsid w:val="00E26576"/>
    <w:rsid w:val="00E312F2"/>
    <w:rsid w:val="00E340A8"/>
    <w:rsid w:val="00E351ED"/>
    <w:rsid w:val="00E41C8B"/>
    <w:rsid w:val="00E4652E"/>
    <w:rsid w:val="00E62D7E"/>
    <w:rsid w:val="00E65B1B"/>
    <w:rsid w:val="00E70B56"/>
    <w:rsid w:val="00E75180"/>
    <w:rsid w:val="00E7554D"/>
    <w:rsid w:val="00E757DD"/>
    <w:rsid w:val="00E9368B"/>
    <w:rsid w:val="00EB18B5"/>
    <w:rsid w:val="00EB5642"/>
    <w:rsid w:val="00EC44A2"/>
    <w:rsid w:val="00ED3D52"/>
    <w:rsid w:val="00ED3D58"/>
    <w:rsid w:val="00EE67BF"/>
    <w:rsid w:val="00EF5300"/>
    <w:rsid w:val="00EF5B40"/>
    <w:rsid w:val="00F11BCF"/>
    <w:rsid w:val="00F14069"/>
    <w:rsid w:val="00F14DCB"/>
    <w:rsid w:val="00F15FF1"/>
    <w:rsid w:val="00F43362"/>
    <w:rsid w:val="00F500E4"/>
    <w:rsid w:val="00F54370"/>
    <w:rsid w:val="00F62525"/>
    <w:rsid w:val="00F6392E"/>
    <w:rsid w:val="00F6406C"/>
    <w:rsid w:val="00F64E3A"/>
    <w:rsid w:val="00F82CEF"/>
    <w:rsid w:val="00F83D0D"/>
    <w:rsid w:val="00F871B8"/>
    <w:rsid w:val="00F87929"/>
    <w:rsid w:val="00FA5FC6"/>
    <w:rsid w:val="00FB03C8"/>
    <w:rsid w:val="00FB18A6"/>
    <w:rsid w:val="00FB20A4"/>
    <w:rsid w:val="00FC0C9F"/>
    <w:rsid w:val="00FC1056"/>
    <w:rsid w:val="00FC193D"/>
    <w:rsid w:val="00FC3D61"/>
    <w:rsid w:val="00FC3E8F"/>
    <w:rsid w:val="00FD064C"/>
    <w:rsid w:val="00FD50DC"/>
    <w:rsid w:val="00FD70A2"/>
    <w:rsid w:val="00FE7CD3"/>
    <w:rsid w:val="00FF05CC"/>
    <w:rsid w:val="00FF41E5"/>
    <w:rsid w:val="00FF58B6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33A1"/>
  <w15:chartTrackingRefBased/>
  <w15:docId w15:val="{DE416734-84A2-464C-97A3-8955B91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98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0">
    <w:name w:val="heading 1"/>
    <w:basedOn w:val="a0"/>
    <w:next w:val="a0"/>
    <w:link w:val="11"/>
    <w:qFormat/>
    <w:rsid w:val="00DD7E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434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76D2"/>
    <w:rPr>
      <w:u w:val="single"/>
    </w:rPr>
  </w:style>
  <w:style w:type="table" w:customStyle="1" w:styleId="TableNormal">
    <w:name w:val="Table Normal"/>
    <w:rsid w:val="002376D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2376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cs="Arial Unicode MS"/>
      <w:caps/>
      <w:color w:val="ED220B"/>
      <w:sz w:val="24"/>
      <w:szCs w:val="24"/>
      <w:bdr w:val="nil"/>
    </w:rPr>
  </w:style>
  <w:style w:type="paragraph" w:customStyle="1" w:styleId="a6">
    <w:name w:val="Название"/>
    <w:uiPriority w:val="10"/>
    <w:qFormat/>
    <w:rsid w:val="002376D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4"/>
      <w:szCs w:val="24"/>
      <w:bdr w:val="nil"/>
    </w:rPr>
  </w:style>
  <w:style w:type="paragraph" w:styleId="a7">
    <w:name w:val="Plain Text"/>
    <w:link w:val="a8"/>
    <w:rsid w:val="002376D2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eastAsia="Times New Roman"/>
      <w:color w:val="000000"/>
      <w:sz w:val="24"/>
      <w:szCs w:val="24"/>
      <w:bdr w:val="nil"/>
    </w:rPr>
  </w:style>
  <w:style w:type="paragraph" w:customStyle="1" w:styleId="a9">
    <w:name w:val="По умолчанию"/>
    <w:rsid w:val="002376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2"/>
      <w:szCs w:val="22"/>
      <w:bdr w:val="nil"/>
    </w:rPr>
  </w:style>
  <w:style w:type="numbering" w:customStyle="1" w:styleId="a">
    <w:name w:val="С числами"/>
    <w:rsid w:val="002376D2"/>
    <w:pPr>
      <w:numPr>
        <w:numId w:val="1"/>
      </w:numPr>
    </w:pPr>
  </w:style>
  <w:style w:type="paragraph" w:styleId="aa">
    <w:name w:val="Subtitle"/>
    <w:uiPriority w:val="11"/>
    <w:qFormat/>
    <w:rsid w:val="002376D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b/>
      <w:bCs/>
      <w:color w:val="000000"/>
      <w:sz w:val="24"/>
      <w:szCs w:val="24"/>
      <w:bdr w:val="nil"/>
    </w:rPr>
  </w:style>
  <w:style w:type="paragraph" w:styleId="ab">
    <w:name w:val="header"/>
    <w:basedOn w:val="a0"/>
    <w:link w:val="ac"/>
    <w:uiPriority w:val="99"/>
    <w:unhideWhenUsed/>
    <w:rsid w:val="00460900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c">
    <w:name w:val="Верхний колонтитул Знак"/>
    <w:link w:val="ab"/>
    <w:uiPriority w:val="99"/>
    <w:rsid w:val="00460900"/>
    <w:rPr>
      <w:sz w:val="24"/>
      <w:szCs w:val="24"/>
      <w:lang w:val="en-US" w:eastAsia="en-US"/>
    </w:rPr>
  </w:style>
  <w:style w:type="paragraph" w:styleId="ad">
    <w:name w:val="footer"/>
    <w:basedOn w:val="a0"/>
    <w:link w:val="ae"/>
    <w:uiPriority w:val="99"/>
    <w:unhideWhenUsed/>
    <w:rsid w:val="00460900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e">
    <w:name w:val="Нижний колонтитул Знак"/>
    <w:link w:val="ad"/>
    <w:uiPriority w:val="99"/>
    <w:rsid w:val="00460900"/>
    <w:rPr>
      <w:sz w:val="24"/>
      <w:szCs w:val="24"/>
      <w:lang w:val="en-US" w:eastAsia="en-US"/>
    </w:rPr>
  </w:style>
  <w:style w:type="character" w:customStyle="1" w:styleId="a8">
    <w:name w:val="Текст Знак"/>
    <w:link w:val="a7"/>
    <w:rsid w:val="00C61E9A"/>
    <w:rPr>
      <w:rFonts w:eastAsia="Times New Roman"/>
      <w:color w:val="000000"/>
      <w:sz w:val="24"/>
      <w:szCs w:val="24"/>
      <w:bdr w:val="nil"/>
      <w:lang w:val="ru-RU" w:eastAsia="ru-RU" w:bidi="ar-SA"/>
    </w:rPr>
  </w:style>
  <w:style w:type="paragraph" w:styleId="af">
    <w:name w:val="List Paragraph"/>
    <w:aliases w:val="Num Bullet 1,Bullet Number,Индексы,it_List1,Светлый список - Акцент 51,Bullet List,FooterText,numbered,Paragraphe de liste1,lp1,Ненумерованный список,Цветной список - Акцент 11,Список нумерованный цифры,Use Case List Paragraph,Table-Normal"/>
    <w:basedOn w:val="a0"/>
    <w:link w:val="af0"/>
    <w:uiPriority w:val="34"/>
    <w:qFormat/>
    <w:rsid w:val="00E62D7E"/>
    <w:pPr>
      <w:ind w:left="720"/>
      <w:contextualSpacing/>
    </w:pPr>
  </w:style>
  <w:style w:type="character" w:customStyle="1" w:styleId="11">
    <w:name w:val="Заголовок 1 Знак"/>
    <w:link w:val="10"/>
    <w:rsid w:val="00DD7E8E"/>
    <w:rPr>
      <w:rFonts w:ascii="Cambria" w:eastAsia="Times New Roman" w:hAnsi="Cambria"/>
      <w:b/>
      <w:bCs/>
      <w:color w:val="365F91"/>
      <w:sz w:val="28"/>
      <w:szCs w:val="28"/>
      <w:bdr w:val="none" w:sz="0" w:space="0" w:color="auto"/>
      <w:lang w:val="x-none" w:eastAsia="x-none"/>
    </w:rPr>
  </w:style>
  <w:style w:type="paragraph" w:styleId="21">
    <w:name w:val="Body Text Indent 2"/>
    <w:basedOn w:val="a0"/>
    <w:link w:val="22"/>
    <w:unhideWhenUsed/>
    <w:rsid w:val="00DD7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val="x-none" w:eastAsia="x-none"/>
    </w:rPr>
  </w:style>
  <w:style w:type="character" w:customStyle="1" w:styleId="22">
    <w:name w:val="Основной текст с отступом 2 Знак"/>
    <w:link w:val="21"/>
    <w:rsid w:val="00DD7E8E"/>
    <w:rPr>
      <w:rFonts w:eastAsia="Times New Roman"/>
      <w:bdr w:val="none" w:sz="0" w:space="0" w:color="auto"/>
      <w:lang w:val="x-none" w:eastAsia="x-none"/>
    </w:rPr>
  </w:style>
  <w:style w:type="paragraph" w:styleId="af1">
    <w:name w:val="No Spacing"/>
    <w:aliases w:val="мой,МОЙ,Без интервала 111,МММ"/>
    <w:link w:val="af2"/>
    <w:uiPriority w:val="1"/>
    <w:qFormat/>
    <w:rsid w:val="00DD7E8E"/>
    <w:rPr>
      <w:rFonts w:ascii="Arial Unicode MS"/>
      <w:sz w:val="28"/>
      <w:szCs w:val="28"/>
      <w:lang w:eastAsia="en-US"/>
    </w:rPr>
  </w:style>
  <w:style w:type="paragraph" w:customStyle="1" w:styleId="af3">
    <w:name w:val="Текстовый блок"/>
    <w:rsid w:val="008E6B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bdr w:val="nil"/>
    </w:rPr>
  </w:style>
  <w:style w:type="paragraph" w:styleId="af4">
    <w:name w:val="Balloon Text"/>
    <w:basedOn w:val="a0"/>
    <w:link w:val="af5"/>
    <w:uiPriority w:val="99"/>
    <w:semiHidden/>
    <w:unhideWhenUsed/>
    <w:rsid w:val="00734D3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34D3E"/>
    <w:rPr>
      <w:rFonts w:ascii="Segoe UI" w:hAnsi="Segoe UI" w:cs="Segoe UI"/>
      <w:sz w:val="18"/>
      <w:szCs w:val="18"/>
      <w:bdr w:val="nil"/>
      <w:lang w:val="en-US" w:eastAsia="en-US"/>
    </w:rPr>
  </w:style>
  <w:style w:type="table" w:styleId="af6">
    <w:name w:val="Table Grid"/>
    <w:basedOn w:val="a2"/>
    <w:uiPriority w:val="39"/>
    <w:rsid w:val="00F8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: текст с выравниванием влево"/>
    <w:rsid w:val="0024348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2"/>
      <w:szCs w:val="22"/>
      <w:bdr w:val="nil"/>
    </w:rPr>
  </w:style>
  <w:style w:type="paragraph" w:customStyle="1" w:styleId="af8">
    <w:name w:val="Сумма"/>
    <w:basedOn w:val="a0"/>
    <w:rsid w:val="0024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Microsoft Sans Serif" w:eastAsia="SimSun" w:hAnsi="Microsoft Sans Serif"/>
      <w:sz w:val="16"/>
      <w:bdr w:val="none" w:sz="0" w:space="0" w:color="auto"/>
    </w:rPr>
  </w:style>
  <w:style w:type="paragraph" w:customStyle="1" w:styleId="af9">
    <w:name w:val="Заголовки столбцов"/>
    <w:basedOn w:val="2"/>
    <w:autoRedefine/>
    <w:rsid w:val="00243482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0"/>
      <w:jc w:val="center"/>
    </w:pPr>
    <w:rPr>
      <w:rFonts w:eastAsia="SimSun"/>
      <w:bCs w:val="0"/>
      <w:i w:val="0"/>
      <w:iCs w:val="0"/>
      <w:color w:val="808080"/>
      <w:sz w:val="16"/>
      <w:szCs w:val="16"/>
      <w:bdr w:val="none" w:sz="0" w:space="0" w:color="auto"/>
    </w:rPr>
  </w:style>
  <w:style w:type="paragraph" w:customStyle="1" w:styleId="afa">
    <w:name w:val="Текст: правый край"/>
    <w:basedOn w:val="a0"/>
    <w:rsid w:val="0024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jc w:val="right"/>
    </w:pPr>
    <w:rPr>
      <w:rFonts w:ascii="Microsoft Sans Serif" w:eastAsia="SimSun" w:hAnsi="Microsoft Sans Serif"/>
      <w:b/>
      <w:color w:val="808080"/>
      <w:sz w:val="16"/>
      <w:szCs w:val="16"/>
      <w:bdr w:val="none" w:sz="0" w:space="0" w:color="auto"/>
    </w:rPr>
  </w:style>
  <w:style w:type="character" w:customStyle="1" w:styleId="20">
    <w:name w:val="Заголовок 2 Знак"/>
    <w:link w:val="2"/>
    <w:uiPriority w:val="9"/>
    <w:semiHidden/>
    <w:rsid w:val="00243482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paragraph" w:customStyle="1" w:styleId="3l91c">
    <w:name w:val="_3l91c"/>
    <w:basedOn w:val="a0"/>
    <w:rsid w:val="00AA1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m-b-10">
    <w:name w:val="m-b-10"/>
    <w:basedOn w:val="a0"/>
    <w:rsid w:val="00C55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opy-string">
    <w:name w:val="copy-string"/>
    <w:basedOn w:val="a1"/>
    <w:rsid w:val="00C55BF5"/>
  </w:style>
  <w:style w:type="paragraph" w:customStyle="1" w:styleId="210">
    <w:name w:val="Основной текст 21"/>
    <w:basedOn w:val="a0"/>
    <w:qFormat/>
    <w:rsid w:val="00C55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60" w:line="100" w:lineRule="atLeast"/>
      <w:ind w:left="720" w:hanging="720"/>
      <w:jc w:val="both"/>
    </w:pPr>
    <w:rPr>
      <w:rFonts w:eastAsia="Times New Roman"/>
      <w:szCs w:val="20"/>
      <w:bdr w:val="none" w:sz="0" w:space="0" w:color="auto"/>
      <w:lang w:val="ru-RU" w:eastAsia="ar-SA"/>
    </w:rPr>
  </w:style>
  <w:style w:type="paragraph" w:customStyle="1" w:styleId="110">
    <w:name w:val="Заголовок таблицы 11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2"/>
      <w:szCs w:val="22"/>
      <w:bdr w:val="nil"/>
    </w:rPr>
  </w:style>
  <w:style w:type="paragraph" w:customStyle="1" w:styleId="111">
    <w:name w:val="Текст таблицы слева 11"/>
    <w:rsid w:val="00473A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2"/>
      <w:szCs w:val="22"/>
      <w:bdr w:val="nil"/>
    </w:rPr>
  </w:style>
  <w:style w:type="paragraph" w:customStyle="1" w:styleId="afb">
    <w:name w:val="Содержание"/>
    <w:rsid w:val="00473A4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center"/>
    </w:pPr>
    <w:rPr>
      <w:rFonts w:cs="Arial Unicode MS"/>
      <w:b/>
      <w:bCs/>
      <w:caps/>
      <w:color w:val="000000"/>
      <w:sz w:val="24"/>
      <w:szCs w:val="24"/>
      <w:bdr w:val="nil"/>
    </w:rPr>
  </w:style>
  <w:style w:type="paragraph" w:customStyle="1" w:styleId="12">
    <w:name w:val="Текст таблицы слева 12"/>
    <w:rsid w:val="00473A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bdr w:val="nil"/>
    </w:rPr>
  </w:style>
  <w:style w:type="paragraph" w:customStyle="1" w:styleId="afc">
    <w:name w:val="Текст с выравниванием справа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cs="Arial Unicode MS"/>
      <w:color w:val="000000"/>
      <w:sz w:val="24"/>
      <w:szCs w:val="24"/>
      <w:bdr w:val="nil"/>
    </w:rPr>
  </w:style>
  <w:style w:type="paragraph" w:customStyle="1" w:styleId="120">
    <w:name w:val="Заголовок таблицы 12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b/>
      <w:bCs/>
      <w:color w:val="000000"/>
      <w:sz w:val="24"/>
      <w:szCs w:val="24"/>
      <w:bdr w:val="nil"/>
    </w:rPr>
  </w:style>
  <w:style w:type="paragraph" w:customStyle="1" w:styleId="121">
    <w:name w:val="Текст таблицы по середине 12"/>
    <w:rsid w:val="00473A4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color w:val="000000"/>
      <w:sz w:val="24"/>
      <w:szCs w:val="24"/>
      <w:bdr w:val="nil"/>
    </w:rPr>
  </w:style>
  <w:style w:type="character" w:customStyle="1" w:styleId="af0">
    <w:name w:val="Абзац списка Знак"/>
    <w:aliases w:val="Num Bullet 1 Знак,Bullet Number Знак,Индексы Знак,it_List1 Знак,Светлый список - Акцент 51 Знак,Bullet List Знак,FooterText Знак,numbered Знак,Paragraphe de liste1 Знак,lp1 Знак,Ненумерованный список Знак,Список нумерованный цифры Знак"/>
    <w:link w:val="af"/>
    <w:uiPriority w:val="34"/>
    <w:qFormat/>
    <w:rsid w:val="00C427DC"/>
    <w:rPr>
      <w:sz w:val="24"/>
      <w:szCs w:val="24"/>
      <w:bdr w:val="nil"/>
      <w:lang w:val="en-US" w:eastAsia="en-US"/>
    </w:rPr>
  </w:style>
  <w:style w:type="character" w:customStyle="1" w:styleId="af2">
    <w:name w:val="Без интервала Знак"/>
    <w:aliases w:val="мой Знак,МОЙ Знак,Без интервала 111 Знак,МММ Знак"/>
    <w:link w:val="af1"/>
    <w:uiPriority w:val="1"/>
    <w:qFormat/>
    <w:locked/>
    <w:rsid w:val="00C427DC"/>
    <w:rPr>
      <w:rFonts w:ascii="Arial Unicode MS"/>
      <w:sz w:val="28"/>
      <w:szCs w:val="28"/>
      <w:lang w:eastAsia="en-US" w:bidi="ar-SA"/>
    </w:rPr>
  </w:style>
  <w:style w:type="character" w:customStyle="1" w:styleId="addresswidgetwrapper--336mf">
    <w:name w:val="addresswidget__wrapper--336mf"/>
    <w:rsid w:val="00ED3D52"/>
  </w:style>
  <w:style w:type="character" w:customStyle="1" w:styleId="apple-converted-space">
    <w:name w:val="apple-converted-space"/>
    <w:basedOn w:val="a1"/>
    <w:rsid w:val="00C32449"/>
  </w:style>
  <w:style w:type="character" w:customStyle="1" w:styleId="i-text-lowcase">
    <w:name w:val="i-text-lowcase"/>
    <w:basedOn w:val="a1"/>
    <w:rsid w:val="00C32449"/>
  </w:style>
  <w:style w:type="numbering" w:customStyle="1" w:styleId="1">
    <w:name w:val="Стиль1"/>
    <w:uiPriority w:val="99"/>
    <w:rsid w:val="00A344B7"/>
    <w:pPr>
      <w:numPr>
        <w:numId w:val="5"/>
      </w:numPr>
    </w:pPr>
  </w:style>
  <w:style w:type="paragraph" w:customStyle="1" w:styleId="afd">
    <w:name w:val="Таблицы (моноширинный)"/>
    <w:basedOn w:val="a0"/>
    <w:next w:val="a0"/>
    <w:rsid w:val="00A344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numbering" w:customStyle="1" w:styleId="-">
    <w:name w:val="С числами - многоуровневая нумерация"/>
    <w:rsid w:val="00C36941"/>
    <w:pPr>
      <w:numPr>
        <w:numId w:val="6"/>
      </w:numPr>
    </w:pPr>
  </w:style>
  <w:style w:type="paragraph" w:styleId="afe">
    <w:name w:val="Body Text"/>
    <w:basedOn w:val="a0"/>
    <w:link w:val="aff"/>
    <w:uiPriority w:val="99"/>
    <w:unhideWhenUsed/>
    <w:rsid w:val="004F595B"/>
    <w:pPr>
      <w:spacing w:after="120"/>
    </w:pPr>
  </w:style>
  <w:style w:type="character" w:customStyle="1" w:styleId="aff">
    <w:name w:val="Основной текст Знак"/>
    <w:link w:val="afe"/>
    <w:uiPriority w:val="99"/>
    <w:rsid w:val="004F595B"/>
    <w:rPr>
      <w:sz w:val="24"/>
      <w:szCs w:val="24"/>
      <w:bdr w:val="nil"/>
      <w:lang w:val="en-US" w:eastAsia="en-US"/>
    </w:rPr>
  </w:style>
  <w:style w:type="paragraph" w:styleId="aff0">
    <w:name w:val="Revision"/>
    <w:hidden/>
    <w:uiPriority w:val="99"/>
    <w:semiHidden/>
    <w:rsid w:val="00CB0053"/>
    <w:rPr>
      <w:sz w:val="24"/>
      <w:szCs w:val="24"/>
      <w:bdr w:val="nil"/>
      <w:lang w:val="en-US" w:eastAsia="en-US"/>
    </w:rPr>
  </w:style>
  <w:style w:type="paragraph" w:styleId="aff1">
    <w:name w:val="Normal (Web)"/>
    <w:basedOn w:val="a0"/>
    <w:uiPriority w:val="99"/>
    <w:unhideWhenUsed/>
    <w:rsid w:val="00506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112">
    <w:name w:val="Текст таблицы по центру 11"/>
    <w:rsid w:val="00506DBC"/>
    <w:pPr>
      <w:jc w:val="center"/>
    </w:pPr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ff2">
    <w:name w:val="Заголовок содержания"/>
    <w:rsid w:val="00506DBC"/>
    <w:pPr>
      <w:spacing w:after="240"/>
      <w:jc w:val="center"/>
    </w:pPr>
    <w:rPr>
      <w:rFonts w:cs="Arial Unicode MS"/>
      <w:b/>
      <w:bCs/>
      <w:cap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22">
    <w:name w:val="Текст таблицы по центру 12"/>
    <w:rsid w:val="00506DBC"/>
    <w:pPr>
      <w:jc w:val="center"/>
    </w:pPr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13">
    <w:name w:val="Текст строки итогов таблицы 11"/>
    <w:rsid w:val="00506DBC"/>
    <w:pPr>
      <w:jc w:val="center"/>
    </w:pPr>
    <w:rPr>
      <w:rFonts w:eastAsia="Times New Roman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EE66-4C1F-4764-9186-BC1A4F6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14</cp:revision>
  <cp:lastPrinted>2025-01-28T10:56:00Z</cp:lastPrinted>
  <dcterms:created xsi:type="dcterms:W3CDTF">2026-05-15T11:49:00Z</dcterms:created>
  <dcterms:modified xsi:type="dcterms:W3CDTF">2026-06-17T09:40:00Z</dcterms:modified>
</cp:coreProperties>
</file>